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1755326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F2CCDE" w14:textId="61F2A27E" w:rsidR="000448B1" w:rsidRDefault="000448B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6138FFE" w14:textId="0533027C" w:rsidR="00401ED9" w:rsidRDefault="000448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06756" w:history="1">
            <w:r w:rsidR="00401ED9" w:rsidRPr="006B1889">
              <w:rPr>
                <w:rStyle w:val="Hyperlink"/>
                <w:noProof/>
              </w:rPr>
              <w:t>Übungsszenarien</w:t>
            </w:r>
            <w:r w:rsidR="00401ED9">
              <w:rPr>
                <w:noProof/>
                <w:webHidden/>
              </w:rPr>
              <w:tab/>
            </w:r>
            <w:r w:rsidR="00401ED9">
              <w:rPr>
                <w:noProof/>
                <w:webHidden/>
              </w:rPr>
              <w:fldChar w:fldCharType="begin"/>
            </w:r>
            <w:r w:rsidR="00401ED9">
              <w:rPr>
                <w:noProof/>
                <w:webHidden/>
              </w:rPr>
              <w:instrText xml:space="preserve"> PAGEREF _Toc131606756 \h </w:instrText>
            </w:r>
            <w:r w:rsidR="00401ED9">
              <w:rPr>
                <w:noProof/>
                <w:webHidden/>
              </w:rPr>
            </w:r>
            <w:r w:rsidR="00401ED9">
              <w:rPr>
                <w:noProof/>
                <w:webHidden/>
              </w:rPr>
              <w:fldChar w:fldCharType="separate"/>
            </w:r>
            <w:r w:rsidR="00401ED9">
              <w:rPr>
                <w:noProof/>
                <w:webHidden/>
              </w:rPr>
              <w:t>1</w:t>
            </w:r>
            <w:r w:rsidR="00401ED9">
              <w:rPr>
                <w:noProof/>
                <w:webHidden/>
              </w:rPr>
              <w:fldChar w:fldCharType="end"/>
            </w:r>
          </w:hyperlink>
        </w:p>
        <w:p w14:paraId="3787A990" w14:textId="4266FE33" w:rsidR="00401ED9" w:rsidRDefault="00401E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1606757" w:history="1">
            <w:r w:rsidRPr="006B1889">
              <w:rPr>
                <w:rStyle w:val="Hyperlink"/>
                <w:noProof/>
              </w:rPr>
              <w:t>Grundlegende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CC2E" w14:textId="2BFEE42E" w:rsidR="00401ED9" w:rsidRDefault="00401E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1606758" w:history="1">
            <w:r w:rsidRPr="006B1889">
              <w:rPr>
                <w:rStyle w:val="Hyperlink"/>
                <w:noProof/>
              </w:rPr>
              <w:t>Protokoll Zusatz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FCDD" w14:textId="51AC6B19" w:rsidR="00401ED9" w:rsidRDefault="00401E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1606759" w:history="1">
            <w:r w:rsidRPr="006B1889">
              <w:rPr>
                <w:rStyle w:val="Hyperlink"/>
                <w:noProof/>
              </w:rPr>
              <w:t>Ablauf des Protokolls (Normaler Abla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A9AA" w14:textId="06052A38" w:rsidR="00401ED9" w:rsidRDefault="00401E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1606760" w:history="1">
            <w:r w:rsidRPr="006B1889">
              <w:rPr>
                <w:rStyle w:val="Hyperlink"/>
                <w:noProof/>
              </w:rPr>
              <w:t>Ablauf des Protokolls (Lauschangriff Abla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B081" w14:textId="0FDCE4F1" w:rsidR="00401ED9" w:rsidRDefault="00401E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1606761" w:history="1">
            <w:r w:rsidRPr="006B1889">
              <w:rPr>
                <w:rStyle w:val="Hyperlink"/>
                <w:noProof/>
              </w:rPr>
              <w:t>Ablauf des Protokolls (Man in the Middle Abla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51B7" w14:textId="20672539" w:rsidR="000448B1" w:rsidRDefault="000448B1">
          <w:r>
            <w:rPr>
              <w:b/>
              <w:bCs/>
            </w:rPr>
            <w:fldChar w:fldCharType="end"/>
          </w:r>
        </w:p>
      </w:sdtContent>
    </w:sdt>
    <w:p w14:paraId="0410AA05" w14:textId="77777777" w:rsidR="00B62409" w:rsidRDefault="00B62409" w:rsidP="00B62409">
      <w:pPr>
        <w:pStyle w:val="berschrift1"/>
      </w:pPr>
      <w:bookmarkStart w:id="0" w:name="_Toc131606756"/>
      <w:r>
        <w:t>Übungsszenarien</w:t>
      </w:r>
      <w:bookmarkEnd w:id="0"/>
    </w:p>
    <w:p w14:paraId="0E574136" w14:textId="77777777" w:rsidR="00B62409" w:rsidRDefault="00B62409" w:rsidP="00B62409">
      <w:pPr>
        <w:pStyle w:val="Listenabsatz"/>
        <w:numPr>
          <w:ilvl w:val="0"/>
          <w:numId w:val="1"/>
        </w:numPr>
        <w:jc w:val="both"/>
      </w:pPr>
      <w:r>
        <w:t>Nutzer kann zwischen einzelnen Phasen, der Kombination aus mehreren (aufeinanderfolgenden) Phasen oder dem kompletten Ablauf auswählen</w:t>
      </w:r>
    </w:p>
    <w:p w14:paraId="446D5B5B" w14:textId="77777777" w:rsidR="00B62409" w:rsidRDefault="00B62409" w:rsidP="00B62409">
      <w:pPr>
        <w:pStyle w:val="Listenabsatz"/>
        <w:numPr>
          <w:ilvl w:val="0"/>
          <w:numId w:val="1"/>
        </w:numPr>
        <w:jc w:val="both"/>
      </w:pPr>
      <w:r>
        <w:t>Nutzer kann eine/mehrere/alle Rolle(n) auswählen</w:t>
      </w:r>
    </w:p>
    <w:p w14:paraId="32568861" w14:textId="77777777" w:rsidR="00B62409" w:rsidRDefault="00B62409" w:rsidP="00B62409">
      <w:pPr>
        <w:pStyle w:val="Listenabsatz"/>
        <w:numPr>
          <w:ilvl w:val="0"/>
          <w:numId w:val="1"/>
        </w:numPr>
        <w:jc w:val="both"/>
      </w:pPr>
      <w:r>
        <w:t>Nutzer kann einen Schwierigkeitsgrad auswählen</w:t>
      </w:r>
    </w:p>
    <w:p w14:paraId="3CBAAE4E" w14:textId="77777777" w:rsidR="00B62409" w:rsidRDefault="00B62409" w:rsidP="00B62409">
      <w:pPr>
        <w:pStyle w:val="Listenabsatz"/>
        <w:numPr>
          <w:ilvl w:val="0"/>
          <w:numId w:val="1"/>
        </w:numPr>
        <w:jc w:val="both"/>
      </w:pPr>
      <w:r>
        <w:t>Nutzer wählt zwischen den Szenen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2409" w14:paraId="537E8521" w14:textId="77777777" w:rsidTr="00B07B67">
        <w:tc>
          <w:tcPr>
            <w:tcW w:w="9062" w:type="dxa"/>
            <w:gridSpan w:val="3"/>
          </w:tcPr>
          <w:p w14:paraId="60BDC199" w14:textId="77777777" w:rsidR="00B62409" w:rsidRPr="00B65CB2" w:rsidRDefault="00B62409" w:rsidP="00B07B67">
            <w:pPr>
              <w:jc w:val="center"/>
            </w:pPr>
            <w:r>
              <w:t>Szene</w:t>
            </w:r>
          </w:p>
          <w:p w14:paraId="6AB8ED8F" w14:textId="77777777" w:rsidR="00B62409" w:rsidRDefault="00B62409" w:rsidP="00B07B67">
            <w:pPr>
              <w:jc w:val="center"/>
            </w:pPr>
          </w:p>
        </w:tc>
      </w:tr>
      <w:tr w:rsidR="00B62409" w14:paraId="3578A9A3" w14:textId="77777777" w:rsidTr="00B07B67">
        <w:tc>
          <w:tcPr>
            <w:tcW w:w="3020" w:type="dxa"/>
          </w:tcPr>
          <w:p w14:paraId="37C61855" w14:textId="77777777" w:rsidR="00B62409" w:rsidRDefault="00B62409" w:rsidP="00B07B67">
            <w:pPr>
              <w:jc w:val="center"/>
            </w:pPr>
            <w:r>
              <w:t>Normaler Ablauf</w:t>
            </w:r>
          </w:p>
        </w:tc>
        <w:tc>
          <w:tcPr>
            <w:tcW w:w="3021" w:type="dxa"/>
          </w:tcPr>
          <w:p w14:paraId="45A04A72" w14:textId="77777777" w:rsidR="00B62409" w:rsidRDefault="00B62409" w:rsidP="00B07B67">
            <w:pPr>
              <w:jc w:val="center"/>
            </w:pPr>
            <w:r>
              <w:t>Sniffing</w:t>
            </w:r>
          </w:p>
          <w:p w14:paraId="3154E1E3" w14:textId="77777777" w:rsidR="00B62409" w:rsidRDefault="00B62409" w:rsidP="00B07B67">
            <w:pPr>
              <w:jc w:val="center"/>
            </w:pPr>
          </w:p>
        </w:tc>
        <w:tc>
          <w:tcPr>
            <w:tcW w:w="3021" w:type="dxa"/>
          </w:tcPr>
          <w:p w14:paraId="206A9F94" w14:textId="77777777" w:rsidR="00B62409" w:rsidRDefault="00B62409" w:rsidP="00B07B67">
            <w:pPr>
              <w:jc w:val="center"/>
            </w:pPr>
            <w:r>
              <w:t>MITM</w:t>
            </w:r>
          </w:p>
        </w:tc>
      </w:tr>
    </w:tbl>
    <w:p w14:paraId="29D24E40" w14:textId="77777777" w:rsidR="00B62409" w:rsidRDefault="00B62409"/>
    <w:p w14:paraId="688BA74A" w14:textId="77777777" w:rsidR="00B62409" w:rsidRDefault="00B62409" w:rsidP="00B62409">
      <w:pPr>
        <w:pStyle w:val="berschrift1"/>
      </w:pPr>
      <w:bookmarkStart w:id="1" w:name="_Toc131606757"/>
      <w:r w:rsidRPr="00E921D8">
        <w:t>Grundlegende Begriffe</w:t>
      </w:r>
      <w:bookmarkEnd w:id="1"/>
    </w:p>
    <w:p w14:paraId="509DA948" w14:textId="77777777" w:rsidR="00B62409" w:rsidRPr="00374D7C" w:rsidRDefault="00B62409" w:rsidP="00B62409">
      <w:pPr>
        <w:pStyle w:val="Listenabsatz"/>
        <w:numPr>
          <w:ilvl w:val="0"/>
          <w:numId w:val="1"/>
        </w:numPr>
      </w:pPr>
      <w:r>
        <w:t>rektilinear (</w:t>
      </w:r>
      <w:r w:rsidRPr="00142123">
        <w:rPr>
          <w:b/>
        </w:rPr>
        <w:t>+</w:t>
      </w:r>
      <w:r>
        <w:t>) vs. diagonaler (</w:t>
      </w:r>
      <w:r w:rsidRPr="00142123">
        <w:rPr>
          <w:b/>
        </w:rPr>
        <w:t>x</w:t>
      </w:r>
      <w:r>
        <w:t>) Filter</w:t>
      </w:r>
    </w:p>
    <w:p w14:paraId="4B742278" w14:textId="77777777" w:rsidR="00B62409" w:rsidRDefault="00B62409" w:rsidP="00B62409">
      <w:pPr>
        <w:pStyle w:val="Listenabsatz"/>
        <w:numPr>
          <w:ilvl w:val="0"/>
          <w:numId w:val="1"/>
        </w:numPr>
      </w:pPr>
      <w:r>
        <w:t xml:space="preserve">(+) und (x) sind </w:t>
      </w:r>
      <w:r>
        <w:rPr>
          <w:b/>
        </w:rPr>
        <w:t>Polarisationsschema (Polsch)</w:t>
      </w:r>
    </w:p>
    <w:p w14:paraId="415B4457" w14:textId="77777777" w:rsidR="00B62409" w:rsidRDefault="00B62409" w:rsidP="00B62409">
      <w:pPr>
        <w:pStyle w:val="Listenabsatz"/>
        <w:numPr>
          <w:ilvl w:val="0"/>
          <w:numId w:val="1"/>
        </w:numPr>
      </w:pPr>
      <w:r>
        <w:t xml:space="preserve">(+x++ x+x+) sind </w:t>
      </w:r>
      <w:r>
        <w:rPr>
          <w:b/>
        </w:rPr>
        <w:t>Polarisationsschemata (Polscha)</w:t>
      </w:r>
    </w:p>
    <w:p w14:paraId="655982EA" w14:textId="77777777" w:rsidR="00B62409" w:rsidRDefault="00B62409" w:rsidP="00B62409">
      <w:pPr>
        <w:pStyle w:val="Listenabsatz"/>
        <w:numPr>
          <w:ilvl w:val="0"/>
          <w:numId w:val="1"/>
        </w:numPr>
      </w:pPr>
      <w:r>
        <w:t xml:space="preserve">(0) und (1) sind </w:t>
      </w:r>
      <w:r>
        <w:rPr>
          <w:b/>
        </w:rPr>
        <w:t>Bit</w:t>
      </w:r>
    </w:p>
    <w:p w14:paraId="36002586" w14:textId="77777777" w:rsidR="00B62409" w:rsidRPr="00E921D8" w:rsidRDefault="00B62409" w:rsidP="00B62409">
      <w:pPr>
        <w:pStyle w:val="Listenabsatz"/>
        <w:numPr>
          <w:ilvl w:val="0"/>
          <w:numId w:val="1"/>
        </w:numPr>
      </w:pPr>
      <w:r>
        <w:t xml:space="preserve">(0011 0110) ist ein </w:t>
      </w:r>
      <w:r>
        <w:rPr>
          <w:b/>
        </w:rPr>
        <w:t>Bitstrom</w:t>
      </w:r>
    </w:p>
    <w:p w14:paraId="34E127E3" w14:textId="77777777" w:rsidR="00401ED9" w:rsidRPr="00E10887" w:rsidRDefault="00401ED9" w:rsidP="00401ED9">
      <w:pPr>
        <w:pStyle w:val="berschrift1"/>
      </w:pPr>
      <w:bookmarkStart w:id="2" w:name="_Toc131606758"/>
      <w:r w:rsidRPr="00E10887">
        <w:t>Protokoll Zusatzinformation</w:t>
      </w:r>
      <w:bookmarkEnd w:id="2"/>
    </w:p>
    <w:p w14:paraId="3CC40482" w14:textId="77777777" w:rsidR="00401ED9" w:rsidRDefault="00401ED9" w:rsidP="00401ED9">
      <w:pPr>
        <w:pStyle w:val="Listenabsatz"/>
        <w:numPr>
          <w:ilvl w:val="0"/>
          <w:numId w:val="1"/>
        </w:numPr>
      </w:pPr>
      <w:r>
        <w:t>Wahrscheinlichkeit, dass Bob die Bits richtig interpretiert: 75 %</w:t>
      </w:r>
    </w:p>
    <w:p w14:paraId="46EDCF49" w14:textId="77777777" w:rsidR="00401ED9" w:rsidRDefault="00401ED9" w:rsidP="00401ED9">
      <w:pPr>
        <w:pStyle w:val="Listenabsatz"/>
        <w:numPr>
          <w:ilvl w:val="0"/>
          <w:numId w:val="1"/>
        </w:numPr>
      </w:pPr>
      <w:r>
        <w:t xml:space="preserve">Wahrscheinlichkeit, dass Bob den richtigen Filter verwendet: 50 %  </w:t>
      </w:r>
    </w:p>
    <w:p w14:paraId="2C35F81D" w14:textId="77777777" w:rsidR="00401ED9" w:rsidRDefault="00401ED9" w:rsidP="00401ED9">
      <w:pPr>
        <w:pStyle w:val="Listenabsatz"/>
        <w:numPr>
          <w:ilvl w:val="0"/>
          <w:numId w:val="1"/>
        </w:numPr>
      </w:pPr>
      <w:r>
        <w:t xml:space="preserve">Wahrscheinlichkeit, dass Eve nicht erwischt wird: </w:t>
      </w:r>
    </w:p>
    <w:p w14:paraId="2D7C4D26" w14:textId="77777777" w:rsidR="00401ED9" w:rsidRPr="00B62409" w:rsidRDefault="00401ED9" w:rsidP="00401ED9">
      <w:pPr>
        <w:pStyle w:val="Listenabsatz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gibt Anzahl der Bits, die überprüft werden, an</m:t>
              </m:r>
            </m:e>
          </m:d>
        </m:oMath>
      </m:oMathPara>
    </w:p>
    <w:p w14:paraId="524CD4C7" w14:textId="77777777" w:rsidR="00B62409" w:rsidRDefault="00B62409"/>
    <w:p w14:paraId="56AAF7D7" w14:textId="7DE0881A" w:rsidR="00B62409" w:rsidRDefault="00B624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F14CA" w14:textId="77777777" w:rsidR="000448B1" w:rsidRDefault="000448B1" w:rsidP="00C61EE6">
      <w:pPr>
        <w:pStyle w:val="berschrift1"/>
      </w:pPr>
    </w:p>
    <w:p w14:paraId="01C9C833" w14:textId="41EA5AD2" w:rsidR="00D87840" w:rsidRPr="006A7A15" w:rsidRDefault="00D87840" w:rsidP="00C61EE6">
      <w:pPr>
        <w:pStyle w:val="berschrift1"/>
      </w:pPr>
      <w:bookmarkStart w:id="3" w:name="_Toc131606759"/>
      <w:r w:rsidRPr="006A7A15">
        <w:t>Ablauf des Protokolls</w:t>
      </w:r>
      <w:r w:rsidR="00E95527">
        <w:t xml:space="preserve"> (Normaler Ablauf)</w:t>
      </w:r>
      <w:bookmarkEnd w:id="3"/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2976"/>
        <w:gridCol w:w="2835"/>
        <w:gridCol w:w="2835"/>
      </w:tblGrid>
      <w:tr w:rsidR="00CE7766" w14:paraId="3DA18E1A" w14:textId="77777777" w:rsidTr="00C61EE6">
        <w:tc>
          <w:tcPr>
            <w:tcW w:w="1560" w:type="dxa"/>
          </w:tcPr>
          <w:p w14:paraId="3FF6B5D0" w14:textId="77777777" w:rsidR="00CE7766" w:rsidRDefault="00CE7766" w:rsidP="00D87840">
            <w:pPr>
              <w:jc w:val="center"/>
            </w:pPr>
          </w:p>
        </w:tc>
        <w:tc>
          <w:tcPr>
            <w:tcW w:w="2976" w:type="dxa"/>
          </w:tcPr>
          <w:p w14:paraId="1C259C4E" w14:textId="38195C4D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cyan"/>
              </w:rPr>
              <w:t>Alice</w:t>
            </w:r>
          </w:p>
        </w:tc>
        <w:tc>
          <w:tcPr>
            <w:tcW w:w="2835" w:type="dxa"/>
          </w:tcPr>
          <w:p w14:paraId="69EA23BE" w14:textId="4DE0D45B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red"/>
              </w:rPr>
              <w:t>Eve</w:t>
            </w:r>
          </w:p>
        </w:tc>
        <w:tc>
          <w:tcPr>
            <w:tcW w:w="2835" w:type="dxa"/>
          </w:tcPr>
          <w:p w14:paraId="566A0DD5" w14:textId="6DC78751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green"/>
              </w:rPr>
              <w:t>Bob</w:t>
            </w:r>
          </w:p>
        </w:tc>
      </w:tr>
      <w:tr w:rsidR="00374D7C" w14:paraId="60AD730D" w14:textId="77777777" w:rsidTr="00C61EE6">
        <w:tc>
          <w:tcPr>
            <w:tcW w:w="1560" w:type="dxa"/>
            <w:vMerge w:val="restart"/>
          </w:tcPr>
          <w:p w14:paraId="1CBBF30C" w14:textId="663AE4A3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2976" w:type="dxa"/>
          </w:tcPr>
          <w:p w14:paraId="532B89A8" w14:textId="77777777" w:rsidR="00F52C97" w:rsidRDefault="00F52C97" w:rsidP="00D87840">
            <w:pPr>
              <w:jc w:val="center"/>
              <w:rPr>
                <w:i/>
                <w:iCs/>
              </w:rPr>
            </w:pPr>
          </w:p>
          <w:p w14:paraId="797D5C65" w14:textId="22CDFB39" w:rsidR="00374D7C" w:rsidRPr="00374D7C" w:rsidRDefault="00D07F50" w:rsidP="00D878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chricht, die gesendet werden soll, bestimmen</w:t>
            </w:r>
          </w:p>
          <w:p w14:paraId="7167C8C8" w14:textId="4E6EB72A" w:rsidR="00374D7C" w:rsidRPr="00374D7C" w:rsidRDefault="00374D7C" w:rsidP="00D07F50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358E8E0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38EC6A0E" w14:textId="77777777" w:rsidR="00374D7C" w:rsidRDefault="00374D7C" w:rsidP="00D87840">
            <w:pPr>
              <w:jc w:val="center"/>
            </w:pPr>
          </w:p>
        </w:tc>
      </w:tr>
      <w:tr w:rsidR="00D07F50" w14:paraId="4265687F" w14:textId="77777777" w:rsidTr="00C61EE6">
        <w:tc>
          <w:tcPr>
            <w:tcW w:w="1560" w:type="dxa"/>
            <w:vMerge/>
          </w:tcPr>
          <w:p w14:paraId="3508CF43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76D9F662" w14:textId="77777777" w:rsidR="00F52C97" w:rsidRDefault="00F52C97" w:rsidP="00D07F50">
            <w:pPr>
              <w:jc w:val="center"/>
              <w:rPr>
                <w:i/>
                <w:iCs/>
              </w:rPr>
            </w:pPr>
          </w:p>
          <w:p w14:paraId="47491C5D" w14:textId="50375C3A" w:rsidR="00D07F50" w:rsidRPr="00374D7C" w:rsidRDefault="00D07F50" w:rsidP="00D07F5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</w:t>
            </w:r>
            <w:r>
              <w:rPr>
                <w:i/>
                <w:iCs/>
              </w:rPr>
              <w:t>e</w:t>
            </w:r>
            <w:r w:rsidRPr="00374D7C">
              <w:rPr>
                <w:i/>
                <w:iCs/>
              </w:rPr>
              <w:t xml:space="preserve"> Schlüssellänge</w:t>
            </w:r>
            <w:r>
              <w:rPr>
                <w:i/>
                <w:iCs/>
              </w:rPr>
              <w:t xml:space="preserve"> anhand der zu Verschlüsselnden Nachrich</w:t>
            </w:r>
            <w:r w:rsidR="0082001B">
              <w:rPr>
                <w:i/>
                <w:iCs/>
              </w:rPr>
              <w:t>t (3-Fache Länge der Nachricht)</w:t>
            </w:r>
          </w:p>
          <w:p w14:paraId="2E041A7A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6E788BB1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2193E92F" w14:textId="77777777" w:rsidR="00D07F50" w:rsidRDefault="00D07F50" w:rsidP="00D87840">
            <w:pPr>
              <w:jc w:val="center"/>
            </w:pPr>
          </w:p>
        </w:tc>
      </w:tr>
      <w:tr w:rsidR="007572C9" w14:paraId="7836EF64" w14:textId="77777777" w:rsidTr="00C61EE6">
        <w:tc>
          <w:tcPr>
            <w:tcW w:w="1560" w:type="dxa"/>
            <w:vMerge/>
          </w:tcPr>
          <w:p w14:paraId="2E4CE9D1" w14:textId="77777777" w:rsidR="007572C9" w:rsidRPr="00374D7C" w:rsidRDefault="007572C9" w:rsidP="007572C9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2F834C89" w14:textId="77777777" w:rsidR="007572C9" w:rsidRPr="00374D7C" w:rsidRDefault="007572C9" w:rsidP="007572C9">
            <w:pPr>
              <w:jc w:val="center"/>
              <w:rPr>
                <w:i/>
                <w:iCs/>
              </w:rPr>
            </w:pPr>
          </w:p>
          <w:p w14:paraId="5B1BE614" w14:textId="77777777" w:rsidR="007572C9" w:rsidRPr="00374D7C" w:rsidRDefault="007572C9" w:rsidP="007572C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57B2C4ED" w14:textId="77777777" w:rsidR="007572C9" w:rsidRPr="00374D7C" w:rsidRDefault="007572C9" w:rsidP="007572C9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456FF531" w14:textId="77777777" w:rsidR="007572C9" w:rsidRPr="00374D7C" w:rsidRDefault="007572C9" w:rsidP="007572C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E0"/>
            </w:r>
          </w:p>
          <w:p w14:paraId="00399550" w14:textId="731E3DCD" w:rsidR="007572C9" w:rsidRPr="00374D7C" w:rsidRDefault="007572C9" w:rsidP="007572C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DF"/>
            </w:r>
          </w:p>
        </w:tc>
        <w:tc>
          <w:tcPr>
            <w:tcW w:w="2835" w:type="dxa"/>
          </w:tcPr>
          <w:p w14:paraId="0653FC2F" w14:textId="77777777" w:rsidR="00F52C97" w:rsidRDefault="00F52C97" w:rsidP="00EC27F7">
            <w:pPr>
              <w:jc w:val="center"/>
              <w:rPr>
                <w:i/>
                <w:iCs/>
              </w:rPr>
            </w:pPr>
          </w:p>
          <w:p w14:paraId="3C21D00A" w14:textId="7004F4C5" w:rsidR="007572C9" w:rsidRDefault="00A267E5" w:rsidP="00EC27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mpfäng</w:t>
            </w:r>
            <w:r w:rsidR="000C4CC1">
              <w:rPr>
                <w:i/>
                <w:iCs/>
              </w:rPr>
              <w:t xml:space="preserve">t </w:t>
            </w:r>
            <w:r w:rsidR="00F52C97">
              <w:rPr>
                <w:i/>
                <w:iCs/>
              </w:rPr>
              <w:t>Schlüssel</w:t>
            </w:r>
            <w:r w:rsidR="00672DD1">
              <w:rPr>
                <w:i/>
                <w:iCs/>
              </w:rPr>
              <w:t>l</w:t>
            </w:r>
            <w:r w:rsidR="00F52C97">
              <w:rPr>
                <w:i/>
                <w:iCs/>
              </w:rPr>
              <w:t>änge</w:t>
            </w:r>
          </w:p>
        </w:tc>
      </w:tr>
      <w:tr w:rsidR="007572C9" w14:paraId="0B2A1C85" w14:textId="77777777" w:rsidTr="00C61EE6">
        <w:tc>
          <w:tcPr>
            <w:tcW w:w="1560" w:type="dxa"/>
            <w:vMerge w:val="restart"/>
          </w:tcPr>
          <w:p w14:paraId="3E187DA8" w14:textId="77777777" w:rsidR="007572C9" w:rsidRDefault="007572C9" w:rsidP="007572C9">
            <w:pPr>
              <w:jc w:val="center"/>
            </w:pPr>
            <w:r>
              <w:t>Phase 1</w:t>
            </w:r>
          </w:p>
          <w:p w14:paraId="35CA2B28" w14:textId="77777777" w:rsidR="007572C9" w:rsidRDefault="007572C9" w:rsidP="007572C9">
            <w:pPr>
              <w:jc w:val="center"/>
            </w:pPr>
          </w:p>
          <w:p w14:paraId="15E1964E" w14:textId="77777777" w:rsidR="007572C9" w:rsidRDefault="007572C9" w:rsidP="007572C9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  <w:p w14:paraId="68C8BF20" w14:textId="3333BF76" w:rsidR="007572C9" w:rsidRDefault="007572C9" w:rsidP="007572C9">
            <w:pPr>
              <w:jc w:val="center"/>
            </w:pPr>
          </w:p>
        </w:tc>
        <w:tc>
          <w:tcPr>
            <w:tcW w:w="2976" w:type="dxa"/>
          </w:tcPr>
          <w:p w14:paraId="316444D6" w14:textId="76A9BD1B" w:rsidR="007572C9" w:rsidRDefault="007572C9" w:rsidP="007572C9">
            <w:pPr>
              <w:jc w:val="center"/>
            </w:pPr>
          </w:p>
          <w:p w14:paraId="65573694" w14:textId="77F6E8F7" w:rsidR="007572C9" w:rsidRDefault="007572C9" w:rsidP="007572C9">
            <w:pPr>
              <w:jc w:val="center"/>
            </w:pPr>
            <w:r>
              <w:t>Erzeugt Folge aus „0“ und „1“</w:t>
            </w:r>
          </w:p>
          <w:p w14:paraId="56544304" w14:textId="799BD0E2" w:rsidR="007572C9" w:rsidRDefault="007572C9" w:rsidP="007572C9">
            <w:pPr>
              <w:jc w:val="center"/>
            </w:pPr>
          </w:p>
          <w:p w14:paraId="69A96589" w14:textId="3C56DBEB" w:rsidR="007572C9" w:rsidRDefault="007572C9" w:rsidP="007572C9">
            <w:pPr>
              <w:jc w:val="center"/>
            </w:pPr>
            <w:r>
              <w:t>Bsp.: 0101 1011</w:t>
            </w:r>
          </w:p>
          <w:p w14:paraId="79D56098" w14:textId="5DD5BA96" w:rsidR="007572C9" w:rsidRDefault="007572C9" w:rsidP="007572C9"/>
        </w:tc>
        <w:tc>
          <w:tcPr>
            <w:tcW w:w="2835" w:type="dxa"/>
          </w:tcPr>
          <w:p w14:paraId="09E7AFAB" w14:textId="587580F9" w:rsidR="007572C9" w:rsidRDefault="007572C9" w:rsidP="007572C9"/>
        </w:tc>
        <w:tc>
          <w:tcPr>
            <w:tcW w:w="2835" w:type="dxa"/>
          </w:tcPr>
          <w:p w14:paraId="184ADDC2" w14:textId="77777777" w:rsidR="007572C9" w:rsidRDefault="007572C9" w:rsidP="007572C9">
            <w:pPr>
              <w:jc w:val="center"/>
            </w:pPr>
          </w:p>
        </w:tc>
      </w:tr>
      <w:tr w:rsidR="007572C9" w14:paraId="2F9456FA" w14:textId="77777777" w:rsidTr="00C61EE6">
        <w:tc>
          <w:tcPr>
            <w:tcW w:w="1560" w:type="dxa"/>
            <w:vMerge/>
          </w:tcPr>
          <w:p w14:paraId="0C727A37" w14:textId="6F9A84B2" w:rsidR="007572C9" w:rsidRDefault="007572C9" w:rsidP="007572C9">
            <w:pPr>
              <w:jc w:val="center"/>
            </w:pPr>
          </w:p>
        </w:tc>
        <w:tc>
          <w:tcPr>
            <w:tcW w:w="2976" w:type="dxa"/>
          </w:tcPr>
          <w:p w14:paraId="794EE896" w14:textId="78591473" w:rsidR="007572C9" w:rsidRDefault="007572C9" w:rsidP="007572C9">
            <w:pPr>
              <w:jc w:val="center"/>
            </w:pPr>
          </w:p>
          <w:p w14:paraId="3F938BF8" w14:textId="1A6D8E40" w:rsidR="007572C9" w:rsidRDefault="007572C9" w:rsidP="007572C9">
            <w:pPr>
              <w:jc w:val="center"/>
            </w:pPr>
            <w:r>
              <w:t>Erzeugt die gleiche Anzahl an Polarisationsschemata</w:t>
            </w:r>
          </w:p>
          <w:p w14:paraId="010C3F26" w14:textId="77777777" w:rsidR="007572C9" w:rsidRDefault="007572C9" w:rsidP="007572C9">
            <w:pPr>
              <w:jc w:val="center"/>
            </w:pPr>
            <w:r>
              <w:t xml:space="preserve"> </w:t>
            </w:r>
          </w:p>
          <w:p w14:paraId="3AC2A660" w14:textId="77777777" w:rsidR="007572C9" w:rsidRDefault="007572C9" w:rsidP="007572C9">
            <w:pPr>
              <w:jc w:val="center"/>
            </w:pPr>
            <w:r>
              <w:t>Bsp.: x++x +x+x</w:t>
            </w:r>
          </w:p>
          <w:p w14:paraId="516B39F4" w14:textId="745D4F93" w:rsidR="007572C9" w:rsidRDefault="007572C9" w:rsidP="007572C9">
            <w:pPr>
              <w:jc w:val="center"/>
            </w:pPr>
          </w:p>
        </w:tc>
        <w:tc>
          <w:tcPr>
            <w:tcW w:w="2835" w:type="dxa"/>
          </w:tcPr>
          <w:p w14:paraId="199B14D8" w14:textId="77777777" w:rsidR="007572C9" w:rsidRDefault="007572C9" w:rsidP="007572C9">
            <w:pPr>
              <w:jc w:val="center"/>
            </w:pPr>
          </w:p>
        </w:tc>
        <w:tc>
          <w:tcPr>
            <w:tcW w:w="2835" w:type="dxa"/>
          </w:tcPr>
          <w:p w14:paraId="6D7B55B8" w14:textId="77777777" w:rsidR="007572C9" w:rsidRDefault="007572C9" w:rsidP="007572C9">
            <w:pPr>
              <w:jc w:val="center"/>
            </w:pPr>
          </w:p>
        </w:tc>
      </w:tr>
      <w:tr w:rsidR="00EC27F7" w14:paraId="6A26C13A" w14:textId="77777777" w:rsidTr="00C61EE6">
        <w:tc>
          <w:tcPr>
            <w:tcW w:w="1560" w:type="dxa"/>
            <w:vMerge/>
          </w:tcPr>
          <w:p w14:paraId="6864A09B" w14:textId="6C432A50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1D0C91E8" w14:textId="26DF87AC" w:rsidR="00EC27F7" w:rsidRDefault="00EC27F7" w:rsidP="00EC27F7">
            <w:pPr>
              <w:jc w:val="center"/>
            </w:pPr>
          </w:p>
          <w:p w14:paraId="55CF928E" w14:textId="77777777" w:rsidR="00EC27F7" w:rsidRDefault="00EC27F7" w:rsidP="00EC27F7">
            <w:pPr>
              <w:jc w:val="center"/>
            </w:pPr>
            <w:r>
              <w:t>Bitfolge wird anhand von Polarisationsschemata in Photonen kodiert und gesendet</w:t>
            </w:r>
          </w:p>
          <w:p w14:paraId="17362A74" w14:textId="77777777" w:rsidR="00EC27F7" w:rsidRDefault="00EC27F7" w:rsidP="00EC27F7">
            <w:pPr>
              <w:jc w:val="center"/>
            </w:pPr>
          </w:p>
          <w:p w14:paraId="140767F4" w14:textId="77777777" w:rsidR="00EC27F7" w:rsidRDefault="00EC27F7" w:rsidP="00EC27F7">
            <w:pPr>
              <w:jc w:val="center"/>
            </w:pPr>
            <w:r>
              <w:t>Bsp.: \ | -- / | \ | /</w:t>
            </w:r>
          </w:p>
          <w:p w14:paraId="1AC9B4A3" w14:textId="24D4C1EC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518E37F9" w14:textId="77777777" w:rsidR="00EC27F7" w:rsidRDefault="00EC27F7" w:rsidP="00EC27F7">
            <w:pPr>
              <w:jc w:val="center"/>
            </w:pPr>
          </w:p>
          <w:p w14:paraId="7E44CC9D" w14:textId="77777777" w:rsidR="00EC27F7" w:rsidRDefault="00EC27F7" w:rsidP="00EC27F7">
            <w:pPr>
              <w:jc w:val="center"/>
            </w:pPr>
          </w:p>
          <w:p w14:paraId="0777FC27" w14:textId="77777777" w:rsidR="00EC27F7" w:rsidRDefault="00EC27F7" w:rsidP="00EC27F7">
            <w:pPr>
              <w:jc w:val="center"/>
            </w:pPr>
          </w:p>
          <w:p w14:paraId="472394E0" w14:textId="306AACE8" w:rsidR="00EC27F7" w:rsidRDefault="00EC27F7" w:rsidP="00EC27F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35425D9B" w14:textId="77777777" w:rsidR="00F52C97" w:rsidRDefault="00F52C97" w:rsidP="00EC27F7">
            <w:pPr>
              <w:jc w:val="center"/>
            </w:pPr>
          </w:p>
          <w:p w14:paraId="0480C81F" w14:textId="6ABB79F3" w:rsidR="00EC27F7" w:rsidRDefault="00EC27F7" w:rsidP="00EC27F7">
            <w:pPr>
              <w:jc w:val="center"/>
            </w:pPr>
            <w:r>
              <w:t>Wählt seine eigenes Polarisationsschemata aus</w:t>
            </w:r>
          </w:p>
          <w:p w14:paraId="5B89EFCD" w14:textId="77777777" w:rsidR="00EC27F7" w:rsidRDefault="00EC27F7" w:rsidP="00EC27F7">
            <w:pPr>
              <w:jc w:val="center"/>
            </w:pPr>
          </w:p>
          <w:p w14:paraId="55C1818F" w14:textId="77777777" w:rsidR="00EC27F7" w:rsidRDefault="00EC27F7" w:rsidP="00EC27F7">
            <w:pPr>
              <w:jc w:val="center"/>
            </w:pPr>
            <w:r>
              <w:t>Bsp.: ++xx xx++</w:t>
            </w:r>
          </w:p>
          <w:p w14:paraId="3B13300A" w14:textId="2FF37DF1" w:rsidR="00EC27F7" w:rsidRDefault="00EC27F7" w:rsidP="00EC27F7">
            <w:pPr>
              <w:jc w:val="center"/>
            </w:pPr>
          </w:p>
        </w:tc>
      </w:tr>
      <w:tr w:rsidR="00EC27F7" w14:paraId="366AD68F" w14:textId="77777777" w:rsidTr="00C61EE6">
        <w:tc>
          <w:tcPr>
            <w:tcW w:w="1560" w:type="dxa"/>
            <w:vMerge/>
          </w:tcPr>
          <w:p w14:paraId="77F331AD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4D6B51B2" w14:textId="77725351" w:rsidR="00EC27F7" w:rsidRDefault="00EC27F7" w:rsidP="00EC27F7">
            <w:pPr>
              <w:jc w:val="center"/>
            </w:pPr>
          </w:p>
          <w:p w14:paraId="358873AF" w14:textId="3BB5EDA9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ECADF95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CC24741" w14:textId="77777777" w:rsidR="00EC27F7" w:rsidRDefault="00EC27F7" w:rsidP="00EC27F7">
            <w:pPr>
              <w:jc w:val="center"/>
            </w:pPr>
          </w:p>
          <w:p w14:paraId="293D4031" w14:textId="4E811FBB" w:rsidR="00EC27F7" w:rsidRDefault="00EC27F7" w:rsidP="00EC27F7">
            <w:pPr>
              <w:jc w:val="center"/>
            </w:pPr>
            <w:r>
              <w:t>Empfängt Photonen, die über den Übertragungskanal übertragen wurden</w:t>
            </w:r>
          </w:p>
          <w:p w14:paraId="57F03D41" w14:textId="2F81FFC0" w:rsidR="00EC27F7" w:rsidRDefault="00EC27F7" w:rsidP="00EC27F7">
            <w:pPr>
              <w:jc w:val="center"/>
            </w:pPr>
          </w:p>
        </w:tc>
      </w:tr>
      <w:tr w:rsidR="00EC27F7" w14:paraId="3C0D9F41" w14:textId="77777777" w:rsidTr="00C61EE6">
        <w:tc>
          <w:tcPr>
            <w:tcW w:w="1560" w:type="dxa"/>
            <w:vMerge w:val="restart"/>
          </w:tcPr>
          <w:p w14:paraId="03800483" w14:textId="66813260" w:rsidR="00EC27F7" w:rsidRDefault="00EC27F7" w:rsidP="00EC27F7">
            <w:pPr>
              <w:jc w:val="center"/>
            </w:pPr>
            <w:r>
              <w:t>Phase 2</w:t>
            </w:r>
          </w:p>
        </w:tc>
        <w:tc>
          <w:tcPr>
            <w:tcW w:w="2976" w:type="dxa"/>
          </w:tcPr>
          <w:p w14:paraId="21D50833" w14:textId="47C59F60" w:rsidR="00EC27F7" w:rsidRDefault="00EC27F7" w:rsidP="00EC27F7">
            <w:pPr>
              <w:jc w:val="center"/>
            </w:pPr>
          </w:p>
          <w:p w14:paraId="76307375" w14:textId="3B00DAC8" w:rsidR="00EC27F7" w:rsidRDefault="00EC27F7" w:rsidP="00EC27F7">
            <w:pPr>
              <w:jc w:val="center"/>
            </w:pPr>
            <w:r>
              <w:t>Teilt unverschlüsselt Polarisationsschemata mit</w:t>
            </w:r>
          </w:p>
          <w:p w14:paraId="521D0D20" w14:textId="3F8D5626" w:rsidR="00EC27F7" w:rsidRDefault="00EC27F7" w:rsidP="00EC27F7">
            <w:pPr>
              <w:jc w:val="center"/>
            </w:pPr>
          </w:p>
          <w:p w14:paraId="2C2EBB42" w14:textId="07BB456C" w:rsidR="00EC27F7" w:rsidRDefault="00EC27F7" w:rsidP="00EC27F7">
            <w:pPr>
              <w:jc w:val="center"/>
            </w:pPr>
            <w:r>
              <w:t>Bsp.: x++x +x+x</w:t>
            </w:r>
          </w:p>
          <w:p w14:paraId="6367812A" w14:textId="5C20ECFC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68A38538" w14:textId="77777777" w:rsidR="00EC27F7" w:rsidRDefault="00EC27F7" w:rsidP="00EC27F7">
            <w:pPr>
              <w:jc w:val="center"/>
            </w:pPr>
          </w:p>
          <w:p w14:paraId="378AD91D" w14:textId="77777777" w:rsidR="00EC27F7" w:rsidRDefault="00EC27F7" w:rsidP="00EC27F7">
            <w:pPr>
              <w:jc w:val="center"/>
            </w:pPr>
          </w:p>
          <w:p w14:paraId="04169302" w14:textId="77777777" w:rsidR="00EC27F7" w:rsidRDefault="00EC27F7" w:rsidP="00EC27F7">
            <w:pPr>
              <w:jc w:val="center"/>
            </w:pPr>
          </w:p>
          <w:p w14:paraId="14D321CB" w14:textId="7E3451B4" w:rsidR="00EC27F7" w:rsidRDefault="00EC27F7" w:rsidP="00EC27F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02C4340E" w14:textId="77777777" w:rsidR="00EC27F7" w:rsidRDefault="00EC27F7" w:rsidP="00EC27F7">
            <w:pPr>
              <w:jc w:val="center"/>
            </w:pPr>
          </w:p>
        </w:tc>
      </w:tr>
      <w:tr w:rsidR="00EC27F7" w14:paraId="1E18A695" w14:textId="77777777" w:rsidTr="00C61EE6">
        <w:tc>
          <w:tcPr>
            <w:tcW w:w="1560" w:type="dxa"/>
            <w:vMerge/>
          </w:tcPr>
          <w:p w14:paraId="0341E790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16D5B5B7" w14:textId="6139D8E0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1FA8FD82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9C640AD" w14:textId="03A87FCD" w:rsidR="00EC27F7" w:rsidRDefault="00EC27F7" w:rsidP="009707A9">
            <w:pPr>
              <w:jc w:val="center"/>
            </w:pPr>
            <w:r>
              <w:t xml:space="preserve">Vergleicht mit seinem gewählten Polarisationsschemata und </w:t>
            </w:r>
            <w:r>
              <w:lastRenderedPageBreak/>
              <w:t>streicht die Stellen, bei denen er ein falsches Polarisationsschema ausgewählt hat</w:t>
            </w:r>
          </w:p>
          <w:p w14:paraId="31121767" w14:textId="56AD19DE" w:rsidR="00EC27F7" w:rsidRDefault="00EC27F7" w:rsidP="00EC27F7">
            <w:pPr>
              <w:jc w:val="center"/>
            </w:pPr>
            <w:r>
              <w:t xml:space="preserve"> </w:t>
            </w:r>
          </w:p>
        </w:tc>
      </w:tr>
      <w:tr w:rsidR="00EC27F7" w14:paraId="1CCAFBF9" w14:textId="77777777" w:rsidTr="00C61EE6">
        <w:tc>
          <w:tcPr>
            <w:tcW w:w="1560" w:type="dxa"/>
            <w:vMerge/>
          </w:tcPr>
          <w:p w14:paraId="4738B8AD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6611AD12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F297EC7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3231333C" w14:textId="2F64EE05" w:rsidR="00EC27F7" w:rsidRPr="00A02EDB" w:rsidRDefault="00EC27F7" w:rsidP="00EC27F7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  <w:r w:rsidR="00A00D00">
              <w:rPr>
                <w:i/>
                <w:iCs/>
              </w:rPr>
              <w:t xml:space="preserve"> (0 hier falschen Detektor vewendet)</w:t>
            </w:r>
          </w:p>
          <w:p w14:paraId="24874BFB" w14:textId="4BF5A3A3" w:rsidR="00EC27F7" w:rsidRPr="00A02EDB" w:rsidRDefault="00A00D00" w:rsidP="00EC27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11</w:t>
            </w:r>
          </w:p>
          <w:p w14:paraId="05F18013" w14:textId="193A2524" w:rsidR="00EC27F7" w:rsidRDefault="00EC27F7" w:rsidP="00EC27F7">
            <w:pPr>
              <w:jc w:val="center"/>
            </w:pPr>
            <w:r w:rsidRPr="00A02EDB">
              <w:rPr>
                <w:i/>
                <w:iCs/>
              </w:rPr>
              <w:t xml:space="preserve">Bsp.: </w:t>
            </w:r>
            <w:r w:rsidR="00A00D00">
              <w:rPr>
                <w:i/>
                <w:iCs/>
              </w:rPr>
              <w:t xml:space="preserve">   </w:t>
            </w:r>
            <w:r w:rsidR="00A00D00">
              <w:t>011001 -&gt; 0101</w:t>
            </w:r>
          </w:p>
        </w:tc>
      </w:tr>
      <w:tr w:rsidR="00EC27F7" w14:paraId="0186AE5F" w14:textId="77777777" w:rsidTr="00C61EE6">
        <w:tc>
          <w:tcPr>
            <w:tcW w:w="1560" w:type="dxa"/>
            <w:vMerge/>
          </w:tcPr>
          <w:p w14:paraId="1E4C8BB8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66A74CB6" w14:textId="125D3F28" w:rsidR="00EC27F7" w:rsidRDefault="00EC27F7" w:rsidP="00EC27F7">
            <w:pPr>
              <w:jc w:val="center"/>
            </w:pPr>
          </w:p>
          <w:p w14:paraId="4334FC55" w14:textId="26DC25EA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52B0FF26" w14:textId="77777777" w:rsidR="00EC27F7" w:rsidRDefault="00EC27F7" w:rsidP="00EC27F7">
            <w:pPr>
              <w:jc w:val="center"/>
            </w:pPr>
          </w:p>
          <w:p w14:paraId="0B6BE55E" w14:textId="77777777" w:rsidR="00EC27F7" w:rsidRDefault="00EC27F7" w:rsidP="00EC27F7">
            <w:pPr>
              <w:jc w:val="center"/>
            </w:pPr>
          </w:p>
          <w:p w14:paraId="6918D6D0" w14:textId="77777777" w:rsidR="00EC27F7" w:rsidRDefault="00EC27F7" w:rsidP="00EC27F7">
            <w:pPr>
              <w:jc w:val="center"/>
            </w:pPr>
          </w:p>
          <w:p w14:paraId="62C115AE" w14:textId="63D4DDFE" w:rsidR="00EC27F7" w:rsidRDefault="00EC27F7" w:rsidP="00EC27F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401B8D73" w14:textId="77777777" w:rsidR="00EC27F7" w:rsidRDefault="00EC27F7" w:rsidP="00EC27F7">
            <w:pPr>
              <w:jc w:val="center"/>
            </w:pPr>
          </w:p>
          <w:p w14:paraId="7A67641F" w14:textId="28886C6E" w:rsidR="00EC27F7" w:rsidRDefault="00EC27F7" w:rsidP="00EC27F7">
            <w:pPr>
              <w:jc w:val="center"/>
            </w:pPr>
            <w:r>
              <w:t>Teilt Alice mit, an welchen Stellen er falsche Polarisationsschemata verwendet hat</w:t>
            </w:r>
          </w:p>
          <w:p w14:paraId="0C26CA90" w14:textId="4735A0B9" w:rsidR="00EC27F7" w:rsidRDefault="00EC27F7" w:rsidP="00EC27F7">
            <w:pPr>
              <w:jc w:val="center"/>
            </w:pPr>
          </w:p>
          <w:p w14:paraId="6F63ABB3" w14:textId="208D128C" w:rsidR="00EC27F7" w:rsidRDefault="00EC27F7" w:rsidP="00EC27F7">
            <w:pPr>
              <w:jc w:val="center"/>
            </w:pPr>
            <w:r>
              <w:t xml:space="preserve">Bsp.: </w:t>
            </w:r>
            <w:r w:rsidR="00A00D00">
              <w:t>110011</w:t>
            </w:r>
          </w:p>
          <w:p w14:paraId="24699505" w14:textId="2458B6BE" w:rsidR="00EC27F7" w:rsidRDefault="00EC27F7" w:rsidP="00EC27F7">
            <w:pPr>
              <w:jc w:val="center"/>
            </w:pPr>
          </w:p>
        </w:tc>
      </w:tr>
      <w:tr w:rsidR="00EC27F7" w14:paraId="51F8A4FA" w14:textId="77777777" w:rsidTr="00C61EE6">
        <w:tc>
          <w:tcPr>
            <w:tcW w:w="1560" w:type="dxa"/>
            <w:vMerge/>
          </w:tcPr>
          <w:p w14:paraId="79CD334C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3236E43A" w14:textId="77777777" w:rsidR="00EC27F7" w:rsidRDefault="00EC27F7" w:rsidP="00EC27F7">
            <w:pPr>
              <w:jc w:val="center"/>
            </w:pPr>
          </w:p>
          <w:p w14:paraId="7AD79426" w14:textId="018CA538" w:rsidR="00EC27F7" w:rsidRDefault="00EC27F7" w:rsidP="00EC27F7">
            <w:pPr>
              <w:jc w:val="center"/>
            </w:pPr>
            <w:r>
              <w:t>Streicht die Stellen, bei denen Bob das falsche Polarisationsschema benutzt hat</w:t>
            </w:r>
          </w:p>
          <w:p w14:paraId="3F26F856" w14:textId="77777777" w:rsidR="00EC27F7" w:rsidRDefault="00EC27F7" w:rsidP="00EC27F7">
            <w:pPr>
              <w:jc w:val="center"/>
            </w:pPr>
          </w:p>
          <w:p w14:paraId="6E99250E" w14:textId="7CE84105" w:rsidR="00EC27F7" w:rsidRDefault="00EC27F7" w:rsidP="00EC27F7">
            <w:pPr>
              <w:jc w:val="center"/>
            </w:pPr>
            <w:r>
              <w:t xml:space="preserve">Bsp.: </w:t>
            </w:r>
            <w:r w:rsidR="00A00D00">
              <w:t>011001 -&gt; 0101</w:t>
            </w:r>
          </w:p>
          <w:p w14:paraId="08843945" w14:textId="5938AEDC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54E61FCD" w14:textId="77777777" w:rsidR="00EC27F7" w:rsidRDefault="00EC27F7" w:rsidP="00EC27F7">
            <w:pPr>
              <w:jc w:val="center"/>
            </w:pPr>
          </w:p>
          <w:p w14:paraId="1F529970" w14:textId="042F82F3" w:rsidR="00EC27F7" w:rsidRDefault="00EC27F7" w:rsidP="00EC27F7">
            <w:pPr>
              <w:jc w:val="center"/>
            </w:pPr>
          </w:p>
          <w:p w14:paraId="2DBF574E" w14:textId="77777777" w:rsidR="00EC27F7" w:rsidRDefault="00EC27F7" w:rsidP="00EC27F7">
            <w:pPr>
              <w:jc w:val="center"/>
            </w:pPr>
          </w:p>
          <w:p w14:paraId="5395B966" w14:textId="7D1C3313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7933FFE8" w14:textId="77777777" w:rsidR="00EC27F7" w:rsidRDefault="00EC27F7" w:rsidP="00EC27F7">
            <w:pPr>
              <w:jc w:val="center"/>
            </w:pPr>
          </w:p>
          <w:p w14:paraId="31F653C6" w14:textId="4E66F907" w:rsidR="00EC27F7" w:rsidRDefault="00EC27F7" w:rsidP="00EC27F7">
            <w:pPr>
              <w:jc w:val="center"/>
            </w:pPr>
          </w:p>
        </w:tc>
      </w:tr>
      <w:tr w:rsidR="00EC27F7" w14:paraId="5EA07C3D" w14:textId="77777777" w:rsidTr="00C61EE6">
        <w:tc>
          <w:tcPr>
            <w:tcW w:w="1560" w:type="dxa"/>
            <w:vMerge w:val="restart"/>
          </w:tcPr>
          <w:p w14:paraId="0602BD5C" w14:textId="30038A75" w:rsidR="00EC27F7" w:rsidRDefault="00EC27F7" w:rsidP="00EC27F7">
            <w:pPr>
              <w:jc w:val="center"/>
            </w:pPr>
            <w:r>
              <w:t>Phase 3</w:t>
            </w:r>
          </w:p>
          <w:p w14:paraId="3BC85BA1" w14:textId="77777777" w:rsidR="00EC27F7" w:rsidRDefault="00EC27F7" w:rsidP="00EC27F7">
            <w:pPr>
              <w:jc w:val="center"/>
            </w:pPr>
          </w:p>
          <w:p w14:paraId="18CD4B32" w14:textId="6422AD7C" w:rsidR="00EC27F7" w:rsidRPr="00360ECA" w:rsidRDefault="00EC27F7" w:rsidP="00EC27F7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Phase)</w:t>
            </w:r>
          </w:p>
        </w:tc>
        <w:tc>
          <w:tcPr>
            <w:tcW w:w="2976" w:type="dxa"/>
          </w:tcPr>
          <w:p w14:paraId="4CE81A27" w14:textId="77777777" w:rsidR="00EC27F7" w:rsidRDefault="00EC27F7" w:rsidP="00EC27F7">
            <w:pPr>
              <w:jc w:val="center"/>
            </w:pPr>
          </w:p>
          <w:p w14:paraId="6DB83FCB" w14:textId="77777777" w:rsidR="00EC27F7" w:rsidRDefault="00EC27F7" w:rsidP="00EC27F7">
            <w:pPr>
              <w:jc w:val="center"/>
            </w:pPr>
            <w:r>
              <w:t>Frägt nach bestimmten Bits („0“ oder „1“ und Position)</w:t>
            </w:r>
          </w:p>
          <w:p w14:paraId="16CA8759" w14:textId="3F12594E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72B70E10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73A36682" w14:textId="77777777" w:rsidR="00EC27F7" w:rsidRDefault="00EC27F7" w:rsidP="00EC27F7">
            <w:pPr>
              <w:jc w:val="center"/>
            </w:pPr>
          </w:p>
        </w:tc>
      </w:tr>
      <w:tr w:rsidR="00EC27F7" w14:paraId="358ADCC3" w14:textId="77777777" w:rsidTr="00C61EE6">
        <w:tc>
          <w:tcPr>
            <w:tcW w:w="1560" w:type="dxa"/>
            <w:vMerge/>
          </w:tcPr>
          <w:p w14:paraId="76DBDAC0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6B63EBF6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747E39B7" w14:textId="77777777" w:rsidR="00EC27F7" w:rsidRDefault="00EC27F7" w:rsidP="00EC27F7">
            <w:pPr>
              <w:jc w:val="center"/>
            </w:pPr>
          </w:p>
          <w:p w14:paraId="32E26F2A" w14:textId="77777777" w:rsidR="00EC27F7" w:rsidRDefault="00EC27F7" w:rsidP="00EC27F7"/>
          <w:p w14:paraId="73603214" w14:textId="3B44D172" w:rsidR="00EC27F7" w:rsidRDefault="00EC27F7" w:rsidP="00EC27F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67217253" w14:textId="77777777" w:rsidR="00EC27F7" w:rsidRDefault="00EC27F7" w:rsidP="00EC27F7">
            <w:pPr>
              <w:jc w:val="center"/>
            </w:pPr>
          </w:p>
          <w:p w14:paraId="6AC145FA" w14:textId="32CE07A5" w:rsidR="00EC27F7" w:rsidRDefault="00EC27F7" w:rsidP="00EC27F7">
            <w:pPr>
              <w:jc w:val="center"/>
            </w:pPr>
            <w:r>
              <w:t>Bob sendet die angeforderten Bits und streicht diese aus seinem Schlüssel</w:t>
            </w:r>
          </w:p>
          <w:p w14:paraId="4C6E10E4" w14:textId="40C1ED81" w:rsidR="00EC27F7" w:rsidRDefault="00EC27F7" w:rsidP="00EC27F7">
            <w:pPr>
              <w:jc w:val="center"/>
            </w:pPr>
          </w:p>
        </w:tc>
      </w:tr>
      <w:tr w:rsidR="00EC27F7" w14:paraId="698E19C3" w14:textId="77777777" w:rsidTr="00C61EE6">
        <w:trPr>
          <w:trHeight w:val="70"/>
        </w:trPr>
        <w:tc>
          <w:tcPr>
            <w:tcW w:w="1560" w:type="dxa"/>
            <w:vMerge/>
          </w:tcPr>
          <w:p w14:paraId="5AB1EEF2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77289506" w14:textId="1031E847" w:rsidR="00EC27F7" w:rsidRDefault="00EC27F7" w:rsidP="00EC27F7">
            <w:pPr>
              <w:jc w:val="center"/>
            </w:pPr>
            <w:r>
              <w:t>Alice prüft die Bits auf Gleichheit</w:t>
            </w:r>
          </w:p>
        </w:tc>
        <w:tc>
          <w:tcPr>
            <w:tcW w:w="2835" w:type="dxa"/>
          </w:tcPr>
          <w:p w14:paraId="6AEA0296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2E7214A0" w14:textId="77777777" w:rsidR="00EC27F7" w:rsidRDefault="00EC27F7" w:rsidP="00EC27F7">
            <w:pPr>
              <w:jc w:val="center"/>
            </w:pPr>
          </w:p>
        </w:tc>
      </w:tr>
      <w:tr w:rsidR="00EC27F7" w14:paraId="06A1491E" w14:textId="77777777" w:rsidTr="00C61EE6">
        <w:trPr>
          <w:trHeight w:val="70"/>
        </w:trPr>
        <w:tc>
          <w:tcPr>
            <w:tcW w:w="1560" w:type="dxa"/>
            <w:vMerge/>
          </w:tcPr>
          <w:p w14:paraId="43C1420E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6BF1E05C" w14:textId="77777777" w:rsidR="00EC27F7" w:rsidRDefault="00EC27F7" w:rsidP="00EC27F7">
            <w:pPr>
              <w:jc w:val="center"/>
            </w:pPr>
          </w:p>
          <w:p w14:paraId="5373F5A2" w14:textId="778C8C7D" w:rsidR="00EC27F7" w:rsidRDefault="00EC27F7" w:rsidP="00EC27F7">
            <w:pPr>
              <w:jc w:val="center"/>
            </w:pPr>
            <w:r>
              <w:t>Wenn alle Bits mit ihren übereinstimmen, wurde die Übertragung nicht abgehört und Alice streicht die geprüften Bits</w:t>
            </w:r>
          </w:p>
          <w:p w14:paraId="680FF4A4" w14:textId="53F40516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7292473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106826B3" w14:textId="77777777" w:rsidR="00EC27F7" w:rsidRDefault="00EC27F7" w:rsidP="00EC27F7">
            <w:pPr>
              <w:jc w:val="center"/>
            </w:pPr>
          </w:p>
        </w:tc>
      </w:tr>
      <w:tr w:rsidR="00EC27F7" w14:paraId="32768B13" w14:textId="77777777" w:rsidTr="00C61EE6">
        <w:trPr>
          <w:trHeight w:val="70"/>
        </w:trPr>
        <w:tc>
          <w:tcPr>
            <w:tcW w:w="1560" w:type="dxa"/>
          </w:tcPr>
          <w:p w14:paraId="1C5DB5B2" w14:textId="3A005C2E" w:rsidR="00EC27F7" w:rsidRDefault="00EC27F7" w:rsidP="00EC27F7">
            <w:pPr>
              <w:jc w:val="center"/>
            </w:pPr>
            <w:r>
              <w:t xml:space="preserve"> Phase 4</w:t>
            </w:r>
          </w:p>
        </w:tc>
        <w:tc>
          <w:tcPr>
            <w:tcW w:w="2976" w:type="dxa"/>
          </w:tcPr>
          <w:p w14:paraId="1443D32E" w14:textId="77777777" w:rsidR="00EC27F7" w:rsidRDefault="00EC27F7" w:rsidP="00EC27F7">
            <w:pPr>
              <w:jc w:val="center"/>
            </w:pPr>
          </w:p>
          <w:p w14:paraId="57A7AF66" w14:textId="21072D00" w:rsidR="00EC27F7" w:rsidRDefault="00EC27F7" w:rsidP="00EC27F7">
            <w:pPr>
              <w:jc w:val="center"/>
            </w:pPr>
            <w:r>
              <w:t>Nachricht auf tatsächliche Schlüssellänge Padden</w:t>
            </w:r>
          </w:p>
          <w:p w14:paraId="52103093" w14:textId="6289B312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08442D48" w14:textId="77777777" w:rsidR="00EC27F7" w:rsidRDefault="00EC27F7" w:rsidP="00EC27F7">
            <w:pPr>
              <w:jc w:val="center"/>
            </w:pPr>
          </w:p>
          <w:p w14:paraId="5720DDD2" w14:textId="77777777" w:rsidR="00EC27F7" w:rsidRDefault="00EC27F7" w:rsidP="00EC27F7">
            <w:pPr>
              <w:jc w:val="center"/>
            </w:pPr>
          </w:p>
          <w:p w14:paraId="5224591C" w14:textId="01E14118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10A4F67D" w14:textId="77777777" w:rsidR="00EC27F7" w:rsidRDefault="00EC27F7" w:rsidP="00EC27F7">
            <w:pPr>
              <w:jc w:val="center"/>
            </w:pPr>
          </w:p>
          <w:p w14:paraId="577B5B9D" w14:textId="77777777" w:rsidR="00EC27F7" w:rsidRDefault="00EC27F7" w:rsidP="00EC27F7">
            <w:pPr>
              <w:jc w:val="center"/>
            </w:pPr>
          </w:p>
        </w:tc>
      </w:tr>
      <w:tr w:rsidR="00EC27F7" w14:paraId="70207DAC" w14:textId="77777777" w:rsidTr="00C61EE6">
        <w:trPr>
          <w:trHeight w:val="70"/>
        </w:trPr>
        <w:tc>
          <w:tcPr>
            <w:tcW w:w="1560" w:type="dxa"/>
          </w:tcPr>
          <w:p w14:paraId="1D1DE233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1E7B83C3" w14:textId="020B2D9B" w:rsidR="00EC27F7" w:rsidRDefault="00EC27F7" w:rsidP="00EC27F7">
            <w:pPr>
              <w:jc w:val="center"/>
            </w:pPr>
            <w:r>
              <w:t>Nachricht mit Schlüssel verschlüsseln</w:t>
            </w:r>
          </w:p>
        </w:tc>
        <w:tc>
          <w:tcPr>
            <w:tcW w:w="2835" w:type="dxa"/>
          </w:tcPr>
          <w:p w14:paraId="037AA364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12DAD4C0" w14:textId="77777777" w:rsidR="00EC27F7" w:rsidRDefault="00EC27F7" w:rsidP="00EC27F7">
            <w:pPr>
              <w:jc w:val="center"/>
            </w:pPr>
          </w:p>
        </w:tc>
      </w:tr>
      <w:tr w:rsidR="00EC27F7" w14:paraId="36A05360" w14:textId="77777777" w:rsidTr="00C61EE6">
        <w:trPr>
          <w:trHeight w:val="70"/>
        </w:trPr>
        <w:tc>
          <w:tcPr>
            <w:tcW w:w="1560" w:type="dxa"/>
          </w:tcPr>
          <w:p w14:paraId="3FF95C74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5C5C9F10" w14:textId="01BB8D10" w:rsidR="00EC27F7" w:rsidRDefault="00EC27F7" w:rsidP="00EC27F7">
            <w:pPr>
              <w:jc w:val="center"/>
            </w:pPr>
            <w:r>
              <w:t>Nachricht senden</w:t>
            </w:r>
          </w:p>
        </w:tc>
        <w:tc>
          <w:tcPr>
            <w:tcW w:w="2835" w:type="dxa"/>
          </w:tcPr>
          <w:p w14:paraId="50A11C31" w14:textId="77777777" w:rsidR="00EC27F7" w:rsidRDefault="00EC27F7" w:rsidP="00EC27F7">
            <w:pPr>
              <w:jc w:val="center"/>
            </w:pPr>
            <w:r>
              <w:sym w:font="Wingdings" w:char="F0E0"/>
            </w:r>
          </w:p>
          <w:p w14:paraId="684F093E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3B2286F6" w14:textId="150D0BDB" w:rsidR="00EC27F7" w:rsidRDefault="00EC27F7" w:rsidP="00EC27F7">
            <w:pPr>
              <w:jc w:val="center"/>
            </w:pPr>
            <w:r>
              <w:t>Nachrichten empfangen</w:t>
            </w:r>
          </w:p>
        </w:tc>
      </w:tr>
      <w:tr w:rsidR="00EC27F7" w14:paraId="39C0AF7E" w14:textId="77777777" w:rsidTr="00C61EE6">
        <w:trPr>
          <w:trHeight w:val="70"/>
        </w:trPr>
        <w:tc>
          <w:tcPr>
            <w:tcW w:w="1560" w:type="dxa"/>
          </w:tcPr>
          <w:p w14:paraId="49932FE6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2EA17268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02AED02F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07754ABB" w14:textId="2FEFFD8C" w:rsidR="00EC27F7" w:rsidRDefault="00EC27F7" w:rsidP="00EC27F7">
            <w:pPr>
              <w:jc w:val="center"/>
            </w:pPr>
            <w:r>
              <w:t>Nachricht entschlüsseln</w:t>
            </w:r>
          </w:p>
        </w:tc>
      </w:tr>
      <w:tr w:rsidR="00EC27F7" w14:paraId="253C1A18" w14:textId="77777777" w:rsidTr="00C61EE6">
        <w:trPr>
          <w:trHeight w:val="70"/>
        </w:trPr>
        <w:tc>
          <w:tcPr>
            <w:tcW w:w="1560" w:type="dxa"/>
          </w:tcPr>
          <w:p w14:paraId="3DCCD8B4" w14:textId="77777777" w:rsidR="00EC27F7" w:rsidRDefault="00EC27F7" w:rsidP="00EC27F7">
            <w:pPr>
              <w:jc w:val="center"/>
            </w:pPr>
          </w:p>
        </w:tc>
        <w:tc>
          <w:tcPr>
            <w:tcW w:w="2976" w:type="dxa"/>
          </w:tcPr>
          <w:p w14:paraId="76A2509F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4BFBDECB" w14:textId="77777777" w:rsidR="00EC27F7" w:rsidRDefault="00EC27F7" w:rsidP="00EC27F7">
            <w:pPr>
              <w:jc w:val="center"/>
            </w:pPr>
          </w:p>
        </w:tc>
        <w:tc>
          <w:tcPr>
            <w:tcW w:w="2835" w:type="dxa"/>
          </w:tcPr>
          <w:p w14:paraId="189EF57A" w14:textId="72E2B9EC" w:rsidR="00EC27F7" w:rsidRDefault="00EC27F7" w:rsidP="00EC27F7">
            <w:pPr>
              <w:jc w:val="center"/>
            </w:pPr>
            <w:r>
              <w:t>Padding entfernen</w:t>
            </w:r>
          </w:p>
        </w:tc>
      </w:tr>
    </w:tbl>
    <w:p w14:paraId="57C64225" w14:textId="77777777" w:rsidR="00E10887" w:rsidRDefault="00E10887"/>
    <w:p w14:paraId="48DABB56" w14:textId="6BE461D3" w:rsidR="00E95527" w:rsidRPr="00E10887" w:rsidRDefault="00E95527">
      <w:pPr>
        <w:rPr>
          <w:b/>
          <w:u w:val="single"/>
        </w:rPr>
      </w:pPr>
      <w:r w:rsidRPr="00E10887">
        <w:rPr>
          <w:b/>
          <w:u w:val="single"/>
        </w:rPr>
        <w:t>Mögliche Handlungsmöglichkeiten</w:t>
      </w:r>
    </w:p>
    <w:p w14:paraId="4C1B6237" w14:textId="2748E3E9" w:rsidR="00D07F50" w:rsidRDefault="00D07F50" w:rsidP="00E95527">
      <w:pPr>
        <w:pStyle w:val="Listenabsatz"/>
        <w:numPr>
          <w:ilvl w:val="0"/>
          <w:numId w:val="2"/>
        </w:numPr>
      </w:pPr>
      <w:r w:rsidRPr="009A40E9">
        <w:t>Nachricht, die gesendet werden soll, bestimmen</w:t>
      </w:r>
    </w:p>
    <w:p w14:paraId="325C2F92" w14:textId="1F31DC98" w:rsidR="00945BC7" w:rsidRDefault="00945BC7" w:rsidP="00E95527">
      <w:pPr>
        <w:pStyle w:val="Listenabsatz"/>
        <w:numPr>
          <w:ilvl w:val="0"/>
          <w:numId w:val="2"/>
        </w:numPr>
      </w:pPr>
      <w:r>
        <w:t>Nachricht, in Bits konvertieren</w:t>
      </w:r>
    </w:p>
    <w:p w14:paraId="56E863C5" w14:textId="7A6B452E" w:rsidR="00945BC7" w:rsidRPr="009A40E9" w:rsidRDefault="00945BC7" w:rsidP="00E95527">
      <w:pPr>
        <w:pStyle w:val="Listenabsatz"/>
        <w:numPr>
          <w:ilvl w:val="0"/>
          <w:numId w:val="2"/>
        </w:numPr>
      </w:pPr>
      <w:r>
        <w:t>Nachrichten länge bestimmen</w:t>
      </w:r>
    </w:p>
    <w:p w14:paraId="34F03E88" w14:textId="4E92CCCC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angeben</w:t>
      </w:r>
      <w:r w:rsidR="00D07F50" w:rsidRPr="009A40E9">
        <w:t xml:space="preserve"> (Eventuell feste Länge vorgeben (Nachrichten in Blöcke einteilen vgl. Blockchiffren)</w:t>
      </w:r>
      <w:r w:rsidR="001E1AA1" w:rsidRPr="009A40E9">
        <w:t>2,5 bis 3 fache der Nachrichten länge nachrechnen welche Wahrscheinlichkeit das Schlüssel zu kurz wird</w:t>
      </w:r>
      <w:r w:rsidR="00D07F50" w:rsidRPr="009A40E9">
        <w:t>)</w:t>
      </w:r>
    </w:p>
    <w:p w14:paraId="55C3884C" w14:textId="5CCE5C97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senden</w:t>
      </w:r>
    </w:p>
    <w:p w14:paraId="032079B2" w14:textId="213CF731" w:rsidR="00E95527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 xml:space="preserve">Zufallszahl </w:t>
      </w:r>
      <w:r w:rsidR="001E1AA1" w:rsidRPr="009A40E9">
        <w:t xml:space="preserve">erzeugen </w:t>
      </w:r>
      <w:r w:rsidRPr="009A40E9">
        <w:t>(Schlüssellänge)</w:t>
      </w:r>
    </w:p>
    <w:p w14:paraId="3AE3CDEB" w14:textId="069B7488" w:rsidR="001E1AA1" w:rsidRPr="009A40E9" w:rsidRDefault="001E1AA1" w:rsidP="00E95527">
      <w:pPr>
        <w:pStyle w:val="Listenabsatz"/>
        <w:numPr>
          <w:ilvl w:val="0"/>
          <w:numId w:val="2"/>
        </w:numPr>
      </w:pPr>
      <w:r w:rsidRPr="009A40E9">
        <w:t>Polscha gleicher Länge erzeugen (Zufallszahl</w:t>
      </w:r>
      <w:r w:rsidR="0082001B">
        <w:t xml:space="preserve"> mit Schlüssellänge</w:t>
      </w:r>
      <w:r w:rsidRPr="009A40E9">
        <w:t>)</w:t>
      </w:r>
    </w:p>
    <w:p w14:paraId="608B99C8" w14:textId="50580EAF" w:rsidR="001E1AA1" w:rsidRDefault="001E1AA1" w:rsidP="00E95527">
      <w:pPr>
        <w:pStyle w:val="Listenabsatz"/>
        <w:numPr>
          <w:ilvl w:val="0"/>
          <w:numId w:val="2"/>
        </w:numPr>
      </w:pPr>
      <w:r w:rsidRPr="009A40E9">
        <w:t>Photonen kodieren und senden</w:t>
      </w:r>
    </w:p>
    <w:p w14:paraId="7B79E555" w14:textId="4A6F29DA" w:rsidR="00E95527" w:rsidRDefault="009A40E9" w:rsidP="009A40E9">
      <w:pPr>
        <w:pStyle w:val="Listenabsatz"/>
        <w:numPr>
          <w:ilvl w:val="0"/>
          <w:numId w:val="2"/>
        </w:numPr>
      </w:pPr>
      <w:r>
        <w:t>Photonen empfangen und auslesen</w:t>
      </w:r>
    </w:p>
    <w:p w14:paraId="25A57FB1" w14:textId="14D2342A" w:rsidR="009A40E9" w:rsidRDefault="009A40E9" w:rsidP="009A40E9">
      <w:pPr>
        <w:pStyle w:val="Listenabsatz"/>
        <w:numPr>
          <w:ilvl w:val="0"/>
          <w:numId w:val="2"/>
        </w:numPr>
      </w:pPr>
      <w:r>
        <w:t>Empfangsbestätigung senden</w:t>
      </w:r>
    </w:p>
    <w:p w14:paraId="5F27EFEB" w14:textId="5E3BB7FB" w:rsidR="0082001B" w:rsidRDefault="0082001B" w:rsidP="009A40E9">
      <w:pPr>
        <w:pStyle w:val="Listenabsatz"/>
        <w:numPr>
          <w:ilvl w:val="0"/>
          <w:numId w:val="2"/>
        </w:numPr>
      </w:pPr>
      <w:r>
        <w:t>Polscha Teilen</w:t>
      </w:r>
    </w:p>
    <w:p w14:paraId="340E0A00" w14:textId="4E0C0E02" w:rsidR="0082001B" w:rsidRDefault="0028176B" w:rsidP="009A40E9">
      <w:pPr>
        <w:pStyle w:val="Listenabsatz"/>
        <w:numPr>
          <w:ilvl w:val="0"/>
          <w:numId w:val="2"/>
        </w:numPr>
      </w:pPr>
      <w:r>
        <w:t>L == R ? (Bitfolgen übereinstimmende stellen</w:t>
      </w:r>
      <w:r w:rsidR="00BE3EF6">
        <w:t xml:space="preserve"> ist auch nur ein negiertes XOR</w:t>
      </w:r>
      <w:r>
        <w:t>)</w:t>
      </w:r>
    </w:p>
    <w:p w14:paraId="4C7A304B" w14:textId="004D33C5" w:rsidR="0028176B" w:rsidRDefault="00C70D0E" w:rsidP="009A40E9">
      <w:pPr>
        <w:pStyle w:val="Listenabsatz"/>
        <w:numPr>
          <w:ilvl w:val="0"/>
          <w:numId w:val="2"/>
        </w:numPr>
      </w:pPr>
      <w:r>
        <w:t>Bitfolge übereinstimmen bestimmen (Stellen,</w:t>
      </w:r>
      <w:r w:rsidR="0028176B">
        <w:t xml:space="preserve"> wo das Schema </w:t>
      </w:r>
      <w:r>
        <w:t>übereinstimmt,</w:t>
      </w:r>
      <w:r w:rsidR="0028176B">
        <w:t xml:space="preserve"> bestimmen)</w:t>
      </w:r>
    </w:p>
    <w:p w14:paraId="54891BCD" w14:textId="0C0C1E80" w:rsidR="00C70D0E" w:rsidRDefault="00C70D0E" w:rsidP="009A40E9">
      <w:pPr>
        <w:pStyle w:val="Listenabsatz"/>
        <w:numPr>
          <w:ilvl w:val="0"/>
          <w:numId w:val="2"/>
        </w:numPr>
      </w:pPr>
      <w:r>
        <w:t>Filtern einer Bitfolge nur nach (Löschen der Stellen die in der Bitfolge == 0)</w:t>
      </w:r>
    </w:p>
    <w:p w14:paraId="6AB0760C" w14:textId="0D395D1E" w:rsidR="00C70D0E" w:rsidRDefault="00C70D0E" w:rsidP="009A40E9">
      <w:pPr>
        <w:pStyle w:val="Listenabsatz"/>
        <w:numPr>
          <w:ilvl w:val="0"/>
          <w:numId w:val="2"/>
        </w:numPr>
      </w:pPr>
      <w:r>
        <w:t>Fragen nach X Bits anbestimmten Stellen (</w:t>
      </w:r>
      <w:r w:rsidR="009F2224">
        <w:t xml:space="preserve">Bitfolge </w:t>
      </w:r>
      <w:r>
        <w:t>senden)</w:t>
      </w:r>
    </w:p>
    <w:p w14:paraId="6739071F" w14:textId="4954EFE9" w:rsidR="00C70D0E" w:rsidRDefault="00C70D0E" w:rsidP="009A40E9">
      <w:pPr>
        <w:pStyle w:val="Listenabsatz"/>
        <w:numPr>
          <w:ilvl w:val="0"/>
          <w:numId w:val="2"/>
        </w:numPr>
      </w:pPr>
      <w:r>
        <w:t>Bitfolge senden (Angeforderte Bits senden)</w:t>
      </w:r>
    </w:p>
    <w:p w14:paraId="5A848C51" w14:textId="3DE06A4C" w:rsidR="00C70D0E" w:rsidRDefault="00C70D0E" w:rsidP="009A40E9">
      <w:pPr>
        <w:pStyle w:val="Listenabsatz"/>
        <w:numPr>
          <w:ilvl w:val="0"/>
          <w:numId w:val="2"/>
        </w:numPr>
      </w:pPr>
      <w:r>
        <w:t>Bestätigung senden, dass Bits übereinstimmt haben</w:t>
      </w:r>
    </w:p>
    <w:p w14:paraId="655AABF7" w14:textId="6990A761" w:rsidR="00077A76" w:rsidRDefault="00077A76" w:rsidP="009A40E9">
      <w:pPr>
        <w:pStyle w:val="Listenabsatz"/>
        <w:numPr>
          <w:ilvl w:val="0"/>
          <w:numId w:val="2"/>
        </w:numPr>
      </w:pPr>
      <w:r>
        <w:t>Padden der Nachricht auf Schlüssellänge</w:t>
      </w:r>
    </w:p>
    <w:p w14:paraId="776D00D9" w14:textId="3289770E" w:rsidR="00C70D0E" w:rsidRDefault="00C70D0E" w:rsidP="009A40E9">
      <w:pPr>
        <w:pStyle w:val="Listenabsatz"/>
        <w:numPr>
          <w:ilvl w:val="0"/>
          <w:numId w:val="2"/>
        </w:numPr>
      </w:pPr>
      <w:r>
        <w:t xml:space="preserve">XOR </w:t>
      </w:r>
      <w:r w:rsidR="00077A76">
        <w:t>(Nachricht + Schlüssel)</w:t>
      </w:r>
    </w:p>
    <w:p w14:paraId="4379A5F4" w14:textId="77777777" w:rsidR="009A40E9" w:rsidRDefault="009A40E9" w:rsidP="009A40E9">
      <w:pPr>
        <w:pStyle w:val="Listenabsatz"/>
      </w:pPr>
    </w:p>
    <w:p w14:paraId="36280F19" w14:textId="39D8033B" w:rsidR="009A40E9" w:rsidRDefault="009A40E9" w:rsidP="009A40E9">
      <w:pPr>
        <w:pStyle w:val="Listenabsatz"/>
      </w:pPr>
    </w:p>
    <w:p w14:paraId="2F00BD69" w14:textId="77777777" w:rsidR="009A40E9" w:rsidRDefault="009A40E9" w:rsidP="009A40E9">
      <w:pPr>
        <w:pStyle w:val="Listenabsatz"/>
      </w:pPr>
    </w:p>
    <w:p w14:paraId="5F3A9849" w14:textId="2CE05BA2" w:rsidR="001E1AA1" w:rsidRDefault="001E1AA1" w:rsidP="001E1AA1">
      <w:pPr>
        <w:pStyle w:val="Listenabsatz"/>
        <w:numPr>
          <w:ilvl w:val="0"/>
          <w:numId w:val="2"/>
        </w:numPr>
      </w:pPr>
      <w:r>
        <w:t>Bitfolge senden</w:t>
      </w:r>
    </w:p>
    <w:p w14:paraId="58EBE365" w14:textId="41024325" w:rsidR="001E1AA1" w:rsidRDefault="001E1AA1" w:rsidP="001E1AA1">
      <w:pPr>
        <w:pStyle w:val="Listenabsatz"/>
        <w:numPr>
          <w:ilvl w:val="0"/>
          <w:numId w:val="2"/>
        </w:numPr>
      </w:pPr>
      <w:r>
        <w:t>Bit to int</w:t>
      </w:r>
    </w:p>
    <w:p w14:paraId="603BF751" w14:textId="5F4B5C30" w:rsidR="00E95527" w:rsidRDefault="00E95527"/>
    <w:p w14:paraId="1E61A7E4" w14:textId="0FDCD8DD" w:rsidR="00B62409" w:rsidRPr="00B62409" w:rsidRDefault="00B62409" w:rsidP="00B62409">
      <w:pPr>
        <w:pStyle w:val="Listenabsatz"/>
        <w:rPr>
          <w:rFonts w:eastAsiaTheme="minorEastAsia"/>
        </w:rPr>
      </w:pPr>
      <w:r>
        <w:br w:type="page"/>
      </w:r>
    </w:p>
    <w:p w14:paraId="0D846E96" w14:textId="18E82F0C" w:rsidR="00945BC7" w:rsidRPr="006A7A15" w:rsidRDefault="00945BC7" w:rsidP="00C61EE6">
      <w:pPr>
        <w:pStyle w:val="berschrift1"/>
      </w:pPr>
      <w:bookmarkStart w:id="4" w:name="_Toc131606760"/>
      <w:r w:rsidRPr="006A7A15">
        <w:lastRenderedPageBreak/>
        <w:t>Ablauf des Protokolls</w:t>
      </w:r>
      <w:r>
        <w:t xml:space="preserve"> (Lauschangriff Ablauf)</w:t>
      </w:r>
      <w:bookmarkEnd w:id="4"/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3261"/>
        <w:gridCol w:w="2976"/>
        <w:gridCol w:w="2835"/>
      </w:tblGrid>
      <w:tr w:rsidR="00945BC7" w14:paraId="43A5F9C8" w14:textId="77777777" w:rsidTr="00B05715">
        <w:tc>
          <w:tcPr>
            <w:tcW w:w="1134" w:type="dxa"/>
          </w:tcPr>
          <w:p w14:paraId="2C931AC1" w14:textId="77777777" w:rsidR="00945BC7" w:rsidRDefault="00945BC7" w:rsidP="009E450B">
            <w:pPr>
              <w:jc w:val="center"/>
            </w:pPr>
          </w:p>
        </w:tc>
        <w:tc>
          <w:tcPr>
            <w:tcW w:w="3261" w:type="dxa"/>
          </w:tcPr>
          <w:p w14:paraId="227622AD" w14:textId="77777777" w:rsidR="00945BC7" w:rsidRPr="00374D7C" w:rsidRDefault="00945BC7" w:rsidP="009E450B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cyan"/>
              </w:rPr>
              <w:t>Alice</w:t>
            </w:r>
          </w:p>
        </w:tc>
        <w:tc>
          <w:tcPr>
            <w:tcW w:w="2976" w:type="dxa"/>
          </w:tcPr>
          <w:p w14:paraId="291D020B" w14:textId="77777777" w:rsidR="00945BC7" w:rsidRPr="00374D7C" w:rsidRDefault="00945BC7" w:rsidP="009E450B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red"/>
              </w:rPr>
              <w:t>Eve</w:t>
            </w:r>
          </w:p>
        </w:tc>
        <w:tc>
          <w:tcPr>
            <w:tcW w:w="2835" w:type="dxa"/>
          </w:tcPr>
          <w:p w14:paraId="58E42681" w14:textId="77777777" w:rsidR="00945BC7" w:rsidRPr="00374D7C" w:rsidRDefault="00945BC7" w:rsidP="009E450B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green"/>
              </w:rPr>
              <w:t>Bob</w:t>
            </w:r>
          </w:p>
        </w:tc>
      </w:tr>
      <w:tr w:rsidR="00AC77D0" w14:paraId="1DB5AFE1" w14:textId="77777777" w:rsidTr="00B05715">
        <w:tc>
          <w:tcPr>
            <w:tcW w:w="1134" w:type="dxa"/>
            <w:vMerge w:val="restart"/>
          </w:tcPr>
          <w:p w14:paraId="516C3C1B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3261" w:type="dxa"/>
          </w:tcPr>
          <w:p w14:paraId="404AB877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chricht, die gesendet werden soll, bestimmen</w:t>
            </w:r>
          </w:p>
          <w:p w14:paraId="0D939336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71833A42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525EE64B" w14:textId="77777777" w:rsidR="00AC77D0" w:rsidRDefault="00AC77D0" w:rsidP="009E450B">
            <w:pPr>
              <w:jc w:val="center"/>
            </w:pPr>
          </w:p>
        </w:tc>
      </w:tr>
      <w:tr w:rsidR="00AC77D0" w14:paraId="30CC1DC9" w14:textId="77777777" w:rsidTr="00B05715">
        <w:tc>
          <w:tcPr>
            <w:tcW w:w="1134" w:type="dxa"/>
            <w:vMerge/>
          </w:tcPr>
          <w:p w14:paraId="5E28FC0A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6559F967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</w:t>
            </w:r>
            <w:r>
              <w:rPr>
                <w:i/>
                <w:iCs/>
              </w:rPr>
              <w:t>e</w:t>
            </w:r>
            <w:r w:rsidRPr="00374D7C">
              <w:rPr>
                <w:i/>
                <w:iCs/>
              </w:rPr>
              <w:t xml:space="preserve"> Schlüssellänge</w:t>
            </w:r>
            <w:r>
              <w:rPr>
                <w:i/>
                <w:iCs/>
              </w:rPr>
              <w:t xml:space="preserve"> anhand der zu Verschlüsselnden Nachricht (3-Fache Länge der Nachricht)</w:t>
            </w:r>
          </w:p>
          <w:p w14:paraId="47C1C23A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6F4514CB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483B94E6" w14:textId="77777777" w:rsidR="00AC77D0" w:rsidRDefault="00AC77D0" w:rsidP="009E450B">
            <w:pPr>
              <w:jc w:val="center"/>
            </w:pPr>
          </w:p>
        </w:tc>
      </w:tr>
      <w:tr w:rsidR="00AC77D0" w14:paraId="01B578C9" w14:textId="77777777" w:rsidTr="00B05715">
        <w:tc>
          <w:tcPr>
            <w:tcW w:w="1134" w:type="dxa"/>
            <w:vMerge/>
          </w:tcPr>
          <w:p w14:paraId="219F86E2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00063DEF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  <w:p w14:paraId="0A82A549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510BA27C" w14:textId="77777777" w:rsidR="00AC77D0" w:rsidRPr="00374D7C" w:rsidRDefault="00AC77D0" w:rsidP="009E450B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6EBA04D3" w14:textId="77777777" w:rsidR="00026EEF" w:rsidRDefault="00026EEF" w:rsidP="009E450B">
            <w:pPr>
              <w:jc w:val="center"/>
              <w:rPr>
                <w:i/>
                <w:iCs/>
              </w:rPr>
            </w:pPr>
          </w:p>
          <w:p w14:paraId="4F1BE2C8" w14:textId="2743CA70" w:rsidR="00AC77D0" w:rsidRDefault="00AC77D0" w:rsidP="009E45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ve hört Schlüssellänge ab</w:t>
            </w:r>
          </w:p>
          <w:p w14:paraId="35BC20D2" w14:textId="76949564" w:rsidR="00AC77D0" w:rsidRPr="00374D7C" w:rsidRDefault="00AC77D0" w:rsidP="009E450B">
            <w:pPr>
              <w:jc w:val="center"/>
              <w:rPr>
                <w:i/>
                <w:iCs/>
              </w:rPr>
            </w:pPr>
            <w:r w:rsidRPr="00945BC7">
              <w:rPr>
                <w:i/>
                <w:iCs/>
              </w:rPr>
              <w:sym w:font="Wingdings" w:char="F0E0"/>
            </w:r>
          </w:p>
        </w:tc>
        <w:tc>
          <w:tcPr>
            <w:tcW w:w="2835" w:type="dxa"/>
          </w:tcPr>
          <w:p w14:paraId="0D43EBB0" w14:textId="311DD6C9" w:rsidR="00AC77D0" w:rsidRDefault="00AC77D0" w:rsidP="009E450B">
            <w:pPr>
              <w:jc w:val="center"/>
              <w:rPr>
                <w:i/>
                <w:iCs/>
              </w:rPr>
            </w:pPr>
          </w:p>
        </w:tc>
      </w:tr>
      <w:tr w:rsidR="00AC77D0" w14:paraId="2CFEBFA2" w14:textId="77777777" w:rsidTr="00B05715">
        <w:tc>
          <w:tcPr>
            <w:tcW w:w="1134" w:type="dxa"/>
            <w:vMerge/>
          </w:tcPr>
          <w:p w14:paraId="60989387" w14:textId="77777777" w:rsidR="00AC77D0" w:rsidRPr="00374D7C" w:rsidRDefault="00AC77D0" w:rsidP="00945BC7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5860864C" w14:textId="77777777" w:rsidR="00AC77D0" w:rsidRPr="00374D7C" w:rsidRDefault="00AC77D0" w:rsidP="00945BC7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580C6D95" w14:textId="77777777" w:rsidR="00026EEF" w:rsidRDefault="00026EEF" w:rsidP="00945BC7">
            <w:pPr>
              <w:jc w:val="center"/>
              <w:rPr>
                <w:i/>
                <w:iCs/>
              </w:rPr>
            </w:pPr>
          </w:p>
          <w:p w14:paraId="0A0D03CE" w14:textId="71580032" w:rsidR="00AC77D0" w:rsidRPr="00374D7C" w:rsidRDefault="00AC77D0" w:rsidP="00945BC7">
            <w:pPr>
              <w:jc w:val="center"/>
              <w:rPr>
                <w:i/>
                <w:iCs/>
              </w:rPr>
            </w:pPr>
            <w:r w:rsidRPr="00945BC7">
              <w:rPr>
                <w:i/>
                <w:iCs/>
              </w:rPr>
              <w:sym w:font="Wingdings" w:char="F0DF"/>
            </w:r>
          </w:p>
        </w:tc>
        <w:tc>
          <w:tcPr>
            <w:tcW w:w="2835" w:type="dxa"/>
          </w:tcPr>
          <w:p w14:paraId="3057A26B" w14:textId="367481C3" w:rsidR="00AC77D0" w:rsidRDefault="00AC77D0" w:rsidP="00945B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estätigt die Schlüssellänge (gleiche Zahl als Bestätigung)</w:t>
            </w:r>
          </w:p>
        </w:tc>
      </w:tr>
      <w:tr w:rsidR="00945BC7" w14:paraId="547397F4" w14:textId="77777777" w:rsidTr="00B05715">
        <w:tc>
          <w:tcPr>
            <w:tcW w:w="1134" w:type="dxa"/>
            <w:vMerge w:val="restart"/>
          </w:tcPr>
          <w:p w14:paraId="29E77330" w14:textId="77777777" w:rsidR="00945BC7" w:rsidRDefault="00945BC7" w:rsidP="00945BC7">
            <w:pPr>
              <w:jc w:val="center"/>
            </w:pPr>
            <w:r>
              <w:t>Phase 1</w:t>
            </w:r>
          </w:p>
          <w:p w14:paraId="2F3ACCCF" w14:textId="77777777" w:rsidR="00945BC7" w:rsidRDefault="00945BC7" w:rsidP="00945BC7">
            <w:pPr>
              <w:jc w:val="center"/>
            </w:pPr>
          </w:p>
          <w:p w14:paraId="7DCFFFE8" w14:textId="77777777" w:rsidR="00945BC7" w:rsidRDefault="00945BC7" w:rsidP="00945BC7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  <w:p w14:paraId="2F9957E6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28CDECB2" w14:textId="77777777" w:rsidR="00945BC7" w:rsidRDefault="00945BC7" w:rsidP="00945BC7">
            <w:pPr>
              <w:jc w:val="center"/>
            </w:pPr>
          </w:p>
          <w:p w14:paraId="7EFE2FD8" w14:textId="77777777" w:rsidR="00945BC7" w:rsidRDefault="00945BC7" w:rsidP="00945BC7">
            <w:pPr>
              <w:jc w:val="center"/>
            </w:pPr>
            <w:r>
              <w:t>Erzeugt Folge aus „0“ und „1“</w:t>
            </w:r>
          </w:p>
          <w:p w14:paraId="787E60BC" w14:textId="77777777" w:rsidR="00945BC7" w:rsidRDefault="00945BC7" w:rsidP="00945BC7">
            <w:pPr>
              <w:jc w:val="center"/>
            </w:pPr>
          </w:p>
          <w:p w14:paraId="23520276" w14:textId="77777777" w:rsidR="00945BC7" w:rsidRDefault="00945BC7" w:rsidP="00945BC7">
            <w:pPr>
              <w:jc w:val="center"/>
            </w:pPr>
            <w:r>
              <w:t>Bsp.: 0101 1011</w:t>
            </w:r>
          </w:p>
          <w:p w14:paraId="1C352D94" w14:textId="77777777" w:rsidR="00945BC7" w:rsidRDefault="00945BC7" w:rsidP="00945BC7"/>
        </w:tc>
        <w:tc>
          <w:tcPr>
            <w:tcW w:w="2976" w:type="dxa"/>
          </w:tcPr>
          <w:p w14:paraId="3F224FE5" w14:textId="77777777" w:rsidR="00945BC7" w:rsidRDefault="00945BC7" w:rsidP="00945BC7"/>
        </w:tc>
        <w:tc>
          <w:tcPr>
            <w:tcW w:w="2835" w:type="dxa"/>
          </w:tcPr>
          <w:p w14:paraId="225FE8D2" w14:textId="77777777" w:rsidR="00945BC7" w:rsidRDefault="00945BC7" w:rsidP="00945BC7">
            <w:pPr>
              <w:jc w:val="center"/>
            </w:pPr>
          </w:p>
        </w:tc>
      </w:tr>
      <w:tr w:rsidR="00945BC7" w14:paraId="03DD3341" w14:textId="77777777" w:rsidTr="00B05715">
        <w:tc>
          <w:tcPr>
            <w:tcW w:w="1134" w:type="dxa"/>
            <w:vMerge/>
          </w:tcPr>
          <w:p w14:paraId="71995968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2307EEF5" w14:textId="77777777" w:rsidR="00945BC7" w:rsidRDefault="00945BC7" w:rsidP="00945BC7">
            <w:pPr>
              <w:jc w:val="center"/>
            </w:pPr>
          </w:p>
          <w:p w14:paraId="0266F05E" w14:textId="77777777" w:rsidR="00945BC7" w:rsidRDefault="00945BC7" w:rsidP="00945BC7">
            <w:pPr>
              <w:jc w:val="center"/>
            </w:pPr>
            <w:r>
              <w:t>Erzeugt die gleiche Anzahl an Polarisationsschemata</w:t>
            </w:r>
          </w:p>
          <w:p w14:paraId="422004F0" w14:textId="77777777" w:rsidR="00945BC7" w:rsidRDefault="00945BC7" w:rsidP="00945BC7">
            <w:pPr>
              <w:jc w:val="center"/>
            </w:pPr>
            <w:r>
              <w:t xml:space="preserve"> </w:t>
            </w:r>
          </w:p>
          <w:p w14:paraId="616A4D45" w14:textId="77777777" w:rsidR="00945BC7" w:rsidRDefault="00945BC7" w:rsidP="00945BC7">
            <w:pPr>
              <w:jc w:val="center"/>
            </w:pPr>
            <w:r>
              <w:t>Bsp.: x++x +x+x</w:t>
            </w:r>
          </w:p>
          <w:p w14:paraId="462337FE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5027E2A4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252E7F7A" w14:textId="77777777" w:rsidR="00945BC7" w:rsidRDefault="00945BC7" w:rsidP="00945BC7">
            <w:pPr>
              <w:jc w:val="center"/>
            </w:pPr>
          </w:p>
        </w:tc>
      </w:tr>
      <w:tr w:rsidR="00945BC7" w14:paraId="15611B10" w14:textId="77777777" w:rsidTr="00B05715">
        <w:tc>
          <w:tcPr>
            <w:tcW w:w="1134" w:type="dxa"/>
            <w:vMerge/>
          </w:tcPr>
          <w:p w14:paraId="58040679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2D794333" w14:textId="77777777" w:rsidR="00945BC7" w:rsidRDefault="00945BC7" w:rsidP="00945BC7">
            <w:pPr>
              <w:jc w:val="center"/>
            </w:pPr>
          </w:p>
          <w:p w14:paraId="2013BCF1" w14:textId="77777777" w:rsidR="00945BC7" w:rsidRDefault="00945BC7" w:rsidP="00945BC7">
            <w:pPr>
              <w:jc w:val="center"/>
            </w:pPr>
            <w:r>
              <w:t>Bitfolge wird anhand von Polarisationsschemata in Photonen kodiert und gesendet</w:t>
            </w:r>
          </w:p>
          <w:p w14:paraId="304432FB" w14:textId="77777777" w:rsidR="00945BC7" w:rsidRDefault="00945BC7" w:rsidP="00945BC7">
            <w:pPr>
              <w:jc w:val="center"/>
            </w:pPr>
          </w:p>
          <w:p w14:paraId="4364A153" w14:textId="77777777" w:rsidR="00945BC7" w:rsidRDefault="00945BC7" w:rsidP="00945BC7">
            <w:pPr>
              <w:jc w:val="center"/>
            </w:pPr>
            <w:r>
              <w:t>Bsp.: \ | -- / | \ | /</w:t>
            </w:r>
          </w:p>
          <w:p w14:paraId="068DB457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6B41FFE2" w14:textId="77777777" w:rsidR="00945BC7" w:rsidRDefault="00945BC7" w:rsidP="00945BC7">
            <w:pPr>
              <w:jc w:val="center"/>
            </w:pPr>
            <w:r>
              <w:t>Wählt seine eigenes Polarisationsschemata aus</w:t>
            </w:r>
          </w:p>
          <w:p w14:paraId="5E0284AD" w14:textId="77777777" w:rsidR="00945BC7" w:rsidRDefault="00945BC7" w:rsidP="00945BC7">
            <w:pPr>
              <w:jc w:val="center"/>
            </w:pPr>
          </w:p>
          <w:p w14:paraId="21A8B931" w14:textId="77777777" w:rsidR="00945BC7" w:rsidRDefault="00945BC7" w:rsidP="00945BC7">
            <w:pPr>
              <w:jc w:val="center"/>
            </w:pPr>
            <w:r>
              <w:t>Bsp.: ++xx xx++</w:t>
            </w:r>
          </w:p>
          <w:p w14:paraId="41727B2F" w14:textId="5B4CCFD0" w:rsidR="00945BC7" w:rsidRDefault="00945BC7" w:rsidP="00945BC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5FECA299" w14:textId="77777777" w:rsidR="00945BC7" w:rsidRDefault="00945BC7" w:rsidP="00945BC7">
            <w:pPr>
              <w:jc w:val="center"/>
            </w:pPr>
            <w:r>
              <w:t>Wählt seine eigenes Polarisationsschemata aus</w:t>
            </w:r>
          </w:p>
          <w:p w14:paraId="1426B056" w14:textId="77777777" w:rsidR="00945BC7" w:rsidRDefault="00945BC7" w:rsidP="00945BC7">
            <w:pPr>
              <w:jc w:val="center"/>
            </w:pPr>
          </w:p>
          <w:p w14:paraId="2B47842C" w14:textId="77777777" w:rsidR="00945BC7" w:rsidRDefault="00945BC7" w:rsidP="00945BC7">
            <w:pPr>
              <w:jc w:val="center"/>
            </w:pPr>
            <w:r>
              <w:t>Bsp.: ++xx xx++</w:t>
            </w:r>
          </w:p>
          <w:p w14:paraId="71A656E9" w14:textId="77777777" w:rsidR="00945BC7" w:rsidRDefault="00945BC7" w:rsidP="00945BC7">
            <w:pPr>
              <w:jc w:val="center"/>
            </w:pPr>
          </w:p>
        </w:tc>
      </w:tr>
      <w:tr w:rsidR="00945BC7" w14:paraId="1D580F06" w14:textId="77777777" w:rsidTr="00B05715">
        <w:tc>
          <w:tcPr>
            <w:tcW w:w="1134" w:type="dxa"/>
            <w:vMerge/>
          </w:tcPr>
          <w:p w14:paraId="4957F660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4E93983E" w14:textId="77777777" w:rsidR="00945BC7" w:rsidRDefault="00945BC7" w:rsidP="00945BC7">
            <w:pPr>
              <w:jc w:val="center"/>
            </w:pPr>
          </w:p>
          <w:p w14:paraId="0F44546C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0DBA0261" w14:textId="77777777" w:rsidR="00294B8F" w:rsidRDefault="00294B8F" w:rsidP="00945BC7">
            <w:pPr>
              <w:jc w:val="center"/>
            </w:pPr>
          </w:p>
          <w:p w14:paraId="181E74C9" w14:textId="77777777" w:rsidR="00945BC7" w:rsidRDefault="00294B8F" w:rsidP="00945BC7">
            <w:pPr>
              <w:jc w:val="center"/>
            </w:pPr>
            <w:r>
              <w:t>Empfängt Photonen, die über den Übertragungskanal übertragen wurden</w:t>
            </w:r>
          </w:p>
          <w:p w14:paraId="14597147" w14:textId="77777777" w:rsidR="00294B8F" w:rsidRDefault="00294B8F" w:rsidP="00945BC7">
            <w:pPr>
              <w:jc w:val="center"/>
            </w:pPr>
            <w:r>
              <w:t>und verändert dabei die Polarisation einiger Photonen</w:t>
            </w:r>
          </w:p>
          <w:p w14:paraId="4B677B2A" w14:textId="17516115" w:rsidR="00294B8F" w:rsidRDefault="00294B8F" w:rsidP="00945BC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5BECE27B" w14:textId="77777777" w:rsidR="00945BC7" w:rsidRDefault="00945BC7" w:rsidP="00945BC7">
            <w:pPr>
              <w:jc w:val="center"/>
            </w:pPr>
          </w:p>
          <w:p w14:paraId="4BD3F482" w14:textId="77777777" w:rsidR="00945BC7" w:rsidRDefault="00945BC7" w:rsidP="00294B8F">
            <w:pPr>
              <w:jc w:val="center"/>
            </w:pPr>
          </w:p>
        </w:tc>
      </w:tr>
      <w:tr w:rsidR="00294B8F" w14:paraId="7F272E72" w14:textId="77777777" w:rsidTr="00B05715">
        <w:tc>
          <w:tcPr>
            <w:tcW w:w="1134" w:type="dxa"/>
          </w:tcPr>
          <w:p w14:paraId="3023D820" w14:textId="77777777" w:rsidR="00294B8F" w:rsidRDefault="00294B8F" w:rsidP="00945BC7">
            <w:pPr>
              <w:jc w:val="center"/>
            </w:pPr>
          </w:p>
        </w:tc>
        <w:tc>
          <w:tcPr>
            <w:tcW w:w="3261" w:type="dxa"/>
          </w:tcPr>
          <w:p w14:paraId="6A270B84" w14:textId="77777777" w:rsidR="00294B8F" w:rsidRDefault="00294B8F" w:rsidP="00945BC7">
            <w:pPr>
              <w:jc w:val="center"/>
            </w:pPr>
          </w:p>
        </w:tc>
        <w:tc>
          <w:tcPr>
            <w:tcW w:w="2976" w:type="dxa"/>
          </w:tcPr>
          <w:p w14:paraId="76F1BEDF" w14:textId="77777777" w:rsidR="00294B8F" w:rsidRDefault="00294B8F" w:rsidP="00945BC7">
            <w:pPr>
              <w:jc w:val="center"/>
            </w:pPr>
          </w:p>
        </w:tc>
        <w:tc>
          <w:tcPr>
            <w:tcW w:w="2835" w:type="dxa"/>
          </w:tcPr>
          <w:p w14:paraId="7D9F041C" w14:textId="3478B46E" w:rsidR="00294B8F" w:rsidRDefault="00294B8F" w:rsidP="00294B8F">
            <w:pPr>
              <w:jc w:val="center"/>
            </w:pPr>
            <w:r>
              <w:t xml:space="preserve">Empfängt die </w:t>
            </w:r>
            <w:r w:rsidR="00AC77D0">
              <w:t>v</w:t>
            </w:r>
            <w:r>
              <w:t>eränderten Photonen, die über den Übertragungskanal übertragen wurden</w:t>
            </w:r>
          </w:p>
          <w:p w14:paraId="33347988" w14:textId="77777777" w:rsidR="00294B8F" w:rsidRDefault="00294B8F" w:rsidP="00945BC7">
            <w:pPr>
              <w:jc w:val="center"/>
            </w:pPr>
          </w:p>
        </w:tc>
      </w:tr>
      <w:tr w:rsidR="00945BC7" w14:paraId="76E1E4E6" w14:textId="77777777" w:rsidTr="00B05715">
        <w:tc>
          <w:tcPr>
            <w:tcW w:w="1134" w:type="dxa"/>
            <w:vMerge w:val="restart"/>
          </w:tcPr>
          <w:p w14:paraId="56450CF4" w14:textId="77777777" w:rsidR="00945BC7" w:rsidRDefault="00945BC7" w:rsidP="00945BC7">
            <w:pPr>
              <w:jc w:val="center"/>
            </w:pPr>
            <w:r>
              <w:t>Phase 2</w:t>
            </w:r>
          </w:p>
        </w:tc>
        <w:tc>
          <w:tcPr>
            <w:tcW w:w="3261" w:type="dxa"/>
          </w:tcPr>
          <w:p w14:paraId="320EDA30" w14:textId="77777777" w:rsidR="00945BC7" w:rsidRDefault="00945BC7" w:rsidP="00945BC7">
            <w:pPr>
              <w:jc w:val="center"/>
            </w:pPr>
          </w:p>
          <w:p w14:paraId="7ED52C57" w14:textId="77777777" w:rsidR="00945BC7" w:rsidRDefault="00945BC7" w:rsidP="00945BC7">
            <w:pPr>
              <w:jc w:val="center"/>
            </w:pPr>
            <w:r>
              <w:t>Teilt unverschlüsselt Polarisationsschemata mit</w:t>
            </w:r>
          </w:p>
          <w:p w14:paraId="5312FBB1" w14:textId="77777777" w:rsidR="00945BC7" w:rsidRDefault="00945BC7" w:rsidP="00945BC7">
            <w:pPr>
              <w:jc w:val="center"/>
            </w:pPr>
          </w:p>
          <w:p w14:paraId="1A4E9955" w14:textId="77777777" w:rsidR="00945BC7" w:rsidRDefault="00945BC7" w:rsidP="00945BC7">
            <w:pPr>
              <w:jc w:val="center"/>
            </w:pPr>
            <w:r>
              <w:t>Bsp.: x++x +x+x</w:t>
            </w:r>
          </w:p>
          <w:p w14:paraId="545D1829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24C0C2E2" w14:textId="44FC20F8" w:rsidR="00945BC7" w:rsidRDefault="00945BC7" w:rsidP="00AC77D0"/>
          <w:p w14:paraId="1789B026" w14:textId="77777777" w:rsidR="00AC77D0" w:rsidRDefault="00AC77D0" w:rsidP="00AC77D0"/>
          <w:p w14:paraId="12011146" w14:textId="77777777" w:rsidR="00945BC7" w:rsidRDefault="00945BC7" w:rsidP="00945BC7">
            <w:pPr>
              <w:jc w:val="center"/>
            </w:pPr>
          </w:p>
          <w:p w14:paraId="4E00749C" w14:textId="77777777" w:rsidR="00945BC7" w:rsidRDefault="00945BC7" w:rsidP="00945BC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028657C5" w14:textId="77777777" w:rsidR="00945BC7" w:rsidRDefault="00945BC7" w:rsidP="00945BC7">
            <w:pPr>
              <w:jc w:val="center"/>
            </w:pPr>
          </w:p>
        </w:tc>
      </w:tr>
      <w:tr w:rsidR="00945BC7" w14:paraId="5ECF2F48" w14:textId="77777777" w:rsidTr="00B05715">
        <w:tc>
          <w:tcPr>
            <w:tcW w:w="1134" w:type="dxa"/>
            <w:vMerge/>
          </w:tcPr>
          <w:p w14:paraId="53173E92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3DC850EA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48D4EDBC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2BB11F23" w14:textId="77777777" w:rsidR="00945BC7" w:rsidRDefault="00945BC7" w:rsidP="00945BC7">
            <w:pPr>
              <w:jc w:val="center"/>
            </w:pPr>
          </w:p>
          <w:p w14:paraId="45045363" w14:textId="77777777" w:rsidR="00945BC7" w:rsidRDefault="00945BC7" w:rsidP="00945BC7">
            <w:pPr>
              <w:jc w:val="center"/>
            </w:pPr>
            <w:r>
              <w:lastRenderedPageBreak/>
              <w:t>Vergleicht mit seinem gewählten Polarisationsschemata und streicht die Stellen, bei denen er ein falsches Polarisationsschema ausgewählt hat</w:t>
            </w:r>
          </w:p>
          <w:p w14:paraId="51FFD65B" w14:textId="77777777" w:rsidR="00945BC7" w:rsidRDefault="00945BC7" w:rsidP="00945BC7">
            <w:pPr>
              <w:jc w:val="center"/>
            </w:pPr>
            <w:r>
              <w:t xml:space="preserve"> </w:t>
            </w:r>
          </w:p>
        </w:tc>
      </w:tr>
      <w:tr w:rsidR="00945BC7" w14:paraId="6DEB9978" w14:textId="77777777" w:rsidTr="00B05715">
        <w:tc>
          <w:tcPr>
            <w:tcW w:w="1134" w:type="dxa"/>
            <w:vMerge/>
          </w:tcPr>
          <w:p w14:paraId="4D55CF46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6FFD7C68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6A9A82A9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4493885A" w14:textId="5CFAB0F0" w:rsidR="00945BC7" w:rsidRPr="00A02EDB" w:rsidRDefault="00945BC7" w:rsidP="00945BC7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  <w:r w:rsidR="00A00D00">
              <w:rPr>
                <w:i/>
                <w:iCs/>
              </w:rPr>
              <w:t xml:space="preserve"> (0 hier falschen Detektor vewendet)</w:t>
            </w:r>
          </w:p>
          <w:p w14:paraId="6AE2C14E" w14:textId="38032266" w:rsidR="00945BC7" w:rsidRPr="00A02EDB" w:rsidRDefault="00A00D00" w:rsidP="00945B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11</w:t>
            </w:r>
          </w:p>
          <w:p w14:paraId="181EBAA9" w14:textId="1D9FF4BD" w:rsidR="00945BC7" w:rsidRDefault="00945BC7" w:rsidP="00945BC7">
            <w:pPr>
              <w:jc w:val="center"/>
            </w:pPr>
            <w:r w:rsidRPr="00A02EDB">
              <w:rPr>
                <w:i/>
                <w:iCs/>
              </w:rPr>
              <w:t>Bsp.:</w:t>
            </w:r>
            <w:r w:rsidR="00A00D00">
              <w:t xml:space="preserve">     011001 -&gt; 0101</w:t>
            </w:r>
          </w:p>
        </w:tc>
      </w:tr>
      <w:tr w:rsidR="00945BC7" w14:paraId="296C48DB" w14:textId="77777777" w:rsidTr="00B05715">
        <w:tc>
          <w:tcPr>
            <w:tcW w:w="1134" w:type="dxa"/>
            <w:vMerge/>
          </w:tcPr>
          <w:p w14:paraId="026B73A7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6F40863C" w14:textId="77777777" w:rsidR="00945BC7" w:rsidRDefault="00945BC7" w:rsidP="00945BC7">
            <w:pPr>
              <w:jc w:val="center"/>
            </w:pPr>
          </w:p>
          <w:p w14:paraId="196AB153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2D217B92" w14:textId="77777777" w:rsidR="00945BC7" w:rsidRDefault="00945BC7" w:rsidP="00945BC7">
            <w:pPr>
              <w:jc w:val="center"/>
            </w:pPr>
          </w:p>
          <w:p w14:paraId="06843C53" w14:textId="41AD9028" w:rsidR="00945BC7" w:rsidRDefault="00AC77D0" w:rsidP="00AC77D0">
            <w:pPr>
              <w:jc w:val="center"/>
            </w:pPr>
            <w:r>
              <w:t>Hört Übereinstimmungen des Polarisationschemata ab</w:t>
            </w:r>
          </w:p>
          <w:p w14:paraId="1A0AF46D" w14:textId="77777777" w:rsidR="00945BC7" w:rsidRDefault="00945BC7" w:rsidP="00945BC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314FBCE2" w14:textId="77777777" w:rsidR="00945BC7" w:rsidRDefault="00945BC7" w:rsidP="00945BC7">
            <w:pPr>
              <w:jc w:val="center"/>
            </w:pPr>
          </w:p>
          <w:p w14:paraId="5B0E0849" w14:textId="77777777" w:rsidR="00945BC7" w:rsidRDefault="00945BC7" w:rsidP="00945BC7">
            <w:pPr>
              <w:jc w:val="center"/>
            </w:pPr>
            <w:r>
              <w:t>Teilt Alice mit, an welchen Stellen er falsche Polarisationsschemata verwendet hat</w:t>
            </w:r>
          </w:p>
          <w:p w14:paraId="4460BEB9" w14:textId="77777777" w:rsidR="00945BC7" w:rsidRDefault="00945BC7" w:rsidP="00945BC7">
            <w:pPr>
              <w:jc w:val="center"/>
            </w:pPr>
          </w:p>
          <w:p w14:paraId="4E818FC1" w14:textId="7B608065" w:rsidR="00945BC7" w:rsidRDefault="00945BC7" w:rsidP="00945BC7">
            <w:pPr>
              <w:jc w:val="center"/>
            </w:pPr>
            <w:r>
              <w:t xml:space="preserve">Bsp.: </w:t>
            </w:r>
            <w:r w:rsidR="00A00D00">
              <w:t>110011</w:t>
            </w:r>
          </w:p>
          <w:p w14:paraId="5B74C311" w14:textId="77777777" w:rsidR="00945BC7" w:rsidRDefault="00945BC7" w:rsidP="00945BC7">
            <w:pPr>
              <w:jc w:val="center"/>
            </w:pPr>
          </w:p>
        </w:tc>
      </w:tr>
      <w:tr w:rsidR="00945BC7" w14:paraId="0FAD970C" w14:textId="77777777" w:rsidTr="00B05715">
        <w:tc>
          <w:tcPr>
            <w:tcW w:w="1134" w:type="dxa"/>
            <w:vMerge/>
          </w:tcPr>
          <w:p w14:paraId="3A33BFB1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6E4DC3BD" w14:textId="77777777" w:rsidR="00945BC7" w:rsidRDefault="00945BC7" w:rsidP="00945BC7">
            <w:pPr>
              <w:jc w:val="center"/>
            </w:pPr>
          </w:p>
          <w:p w14:paraId="385B0CB7" w14:textId="77777777" w:rsidR="00945BC7" w:rsidRDefault="00945BC7" w:rsidP="00945BC7">
            <w:pPr>
              <w:jc w:val="center"/>
            </w:pPr>
            <w:r>
              <w:t>Streicht die Stellen, bei denen Bob das falsche Polarisationsschema benutzt hat</w:t>
            </w:r>
          </w:p>
          <w:p w14:paraId="1803A76B" w14:textId="77777777" w:rsidR="00945BC7" w:rsidRDefault="00945BC7" w:rsidP="00945BC7">
            <w:pPr>
              <w:jc w:val="center"/>
            </w:pPr>
          </w:p>
          <w:p w14:paraId="5F3A6CAA" w14:textId="420D04A5" w:rsidR="00945BC7" w:rsidRDefault="00945BC7" w:rsidP="00945BC7">
            <w:pPr>
              <w:jc w:val="center"/>
            </w:pPr>
            <w:r>
              <w:t xml:space="preserve">Bsp.: </w:t>
            </w:r>
            <w:r w:rsidR="00A00D00">
              <w:t>011001 -&gt; 0101</w:t>
            </w:r>
          </w:p>
          <w:p w14:paraId="5F67A9D2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26EAC4FE" w14:textId="77777777" w:rsidR="00945BC7" w:rsidRDefault="00945BC7" w:rsidP="00945BC7">
            <w:pPr>
              <w:jc w:val="center"/>
            </w:pPr>
          </w:p>
          <w:p w14:paraId="179406BD" w14:textId="77777777" w:rsidR="00945BC7" w:rsidRDefault="00945BC7" w:rsidP="00945BC7">
            <w:pPr>
              <w:jc w:val="center"/>
            </w:pPr>
          </w:p>
          <w:p w14:paraId="24D3388F" w14:textId="3AF26CD7" w:rsidR="00945BC7" w:rsidRDefault="00AC77D0" w:rsidP="00945BC7">
            <w:pPr>
              <w:jc w:val="center"/>
            </w:pPr>
            <w:r>
              <w:t>Stricht die Stellen, bei denen Bob das falsche Polarisationsschema benutzt hat</w:t>
            </w:r>
          </w:p>
          <w:p w14:paraId="01464C4D" w14:textId="00E9D16F" w:rsidR="00AC77D0" w:rsidRDefault="00AC77D0" w:rsidP="00945BC7">
            <w:pPr>
              <w:jc w:val="center"/>
            </w:pPr>
          </w:p>
          <w:p w14:paraId="2514504A" w14:textId="73752DF5" w:rsidR="00AC77D0" w:rsidRDefault="00AC77D0" w:rsidP="00945BC7">
            <w:pPr>
              <w:jc w:val="center"/>
            </w:pPr>
            <w:r>
              <w:t xml:space="preserve">Bsp.: </w:t>
            </w:r>
            <w:r w:rsidR="00A00D00">
              <w:t>011001 -&gt; 0101</w:t>
            </w:r>
          </w:p>
          <w:p w14:paraId="562D8CC1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2C7DBAE8" w14:textId="77777777" w:rsidR="00945BC7" w:rsidRDefault="00945BC7" w:rsidP="00945BC7">
            <w:pPr>
              <w:jc w:val="center"/>
            </w:pPr>
          </w:p>
          <w:p w14:paraId="6E78143F" w14:textId="77777777" w:rsidR="00945BC7" w:rsidRDefault="00945BC7" w:rsidP="00945BC7">
            <w:pPr>
              <w:jc w:val="center"/>
            </w:pPr>
          </w:p>
        </w:tc>
      </w:tr>
      <w:tr w:rsidR="00945BC7" w14:paraId="3720E9DD" w14:textId="77777777" w:rsidTr="00B05715">
        <w:tc>
          <w:tcPr>
            <w:tcW w:w="1134" w:type="dxa"/>
            <w:vMerge w:val="restart"/>
          </w:tcPr>
          <w:p w14:paraId="1188590A" w14:textId="77777777" w:rsidR="00945BC7" w:rsidRDefault="00945BC7" w:rsidP="00945BC7">
            <w:pPr>
              <w:jc w:val="center"/>
            </w:pPr>
            <w:r>
              <w:t>Phase 3</w:t>
            </w:r>
          </w:p>
          <w:p w14:paraId="36CC9885" w14:textId="77777777" w:rsidR="00945BC7" w:rsidRDefault="00945BC7" w:rsidP="00945BC7">
            <w:pPr>
              <w:jc w:val="center"/>
            </w:pPr>
          </w:p>
          <w:p w14:paraId="6203EF85" w14:textId="77777777" w:rsidR="00945BC7" w:rsidRPr="00360ECA" w:rsidRDefault="00945BC7" w:rsidP="00945BC7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Phase)</w:t>
            </w:r>
          </w:p>
        </w:tc>
        <w:tc>
          <w:tcPr>
            <w:tcW w:w="3261" w:type="dxa"/>
          </w:tcPr>
          <w:p w14:paraId="4C08ACEA" w14:textId="77777777" w:rsidR="00945BC7" w:rsidRDefault="00945BC7" w:rsidP="00945BC7">
            <w:pPr>
              <w:jc w:val="center"/>
            </w:pPr>
          </w:p>
          <w:p w14:paraId="03DE608F" w14:textId="77777777" w:rsidR="00945BC7" w:rsidRDefault="00945BC7" w:rsidP="00945BC7">
            <w:pPr>
              <w:jc w:val="center"/>
            </w:pPr>
            <w:r>
              <w:t>Frägt nach bestimmten Bits („0“ oder „1“ und Position)</w:t>
            </w:r>
          </w:p>
          <w:p w14:paraId="052AEF5F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3F3176AB" w14:textId="77777777" w:rsidR="00A00D00" w:rsidRDefault="00A00D00" w:rsidP="00945BC7">
            <w:pPr>
              <w:jc w:val="center"/>
            </w:pPr>
          </w:p>
          <w:p w14:paraId="5B2DC370" w14:textId="7FC838A1" w:rsidR="00945BC7" w:rsidRDefault="00A00D00" w:rsidP="00945BC7">
            <w:pPr>
              <w:jc w:val="center"/>
            </w:pPr>
            <w:r>
              <w:t>Eve hört die Nachricht ab und streicht die abgefragten Stellen</w:t>
            </w:r>
          </w:p>
        </w:tc>
        <w:tc>
          <w:tcPr>
            <w:tcW w:w="2835" w:type="dxa"/>
          </w:tcPr>
          <w:p w14:paraId="05AF74CF" w14:textId="77777777" w:rsidR="00945BC7" w:rsidRDefault="00945BC7" w:rsidP="00945BC7">
            <w:pPr>
              <w:jc w:val="center"/>
            </w:pPr>
          </w:p>
        </w:tc>
      </w:tr>
      <w:tr w:rsidR="00945BC7" w14:paraId="457C60D2" w14:textId="77777777" w:rsidTr="00B05715">
        <w:tc>
          <w:tcPr>
            <w:tcW w:w="1134" w:type="dxa"/>
            <w:vMerge/>
          </w:tcPr>
          <w:p w14:paraId="04B893C3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38095677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5946D6AA" w14:textId="76ED8B90" w:rsidR="00945BC7" w:rsidRDefault="00945BC7" w:rsidP="00945BC7">
            <w:pPr>
              <w:jc w:val="center"/>
            </w:pPr>
          </w:p>
          <w:p w14:paraId="0DA623E2" w14:textId="77777777" w:rsidR="00945BC7" w:rsidRDefault="00945BC7" w:rsidP="00945BC7"/>
          <w:p w14:paraId="39BB4CB3" w14:textId="77777777" w:rsidR="00945BC7" w:rsidRDefault="00945BC7" w:rsidP="00945BC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617A4053" w14:textId="77777777" w:rsidR="00945BC7" w:rsidRDefault="00945BC7" w:rsidP="00945BC7">
            <w:pPr>
              <w:jc w:val="center"/>
            </w:pPr>
          </w:p>
          <w:p w14:paraId="2A028D11" w14:textId="77777777" w:rsidR="00945BC7" w:rsidRDefault="00945BC7" w:rsidP="00945BC7">
            <w:pPr>
              <w:jc w:val="center"/>
            </w:pPr>
            <w:r>
              <w:t>Bob sendet die angeforderten Bits und streicht diese aus seinem Schlüssel</w:t>
            </w:r>
          </w:p>
          <w:p w14:paraId="3EEA81A5" w14:textId="77777777" w:rsidR="00945BC7" w:rsidRDefault="00945BC7" w:rsidP="00945BC7">
            <w:pPr>
              <w:jc w:val="center"/>
            </w:pPr>
          </w:p>
        </w:tc>
      </w:tr>
      <w:tr w:rsidR="00945BC7" w14:paraId="473D9317" w14:textId="77777777" w:rsidTr="00B05715">
        <w:trPr>
          <w:trHeight w:val="70"/>
        </w:trPr>
        <w:tc>
          <w:tcPr>
            <w:tcW w:w="1134" w:type="dxa"/>
            <w:vMerge/>
          </w:tcPr>
          <w:p w14:paraId="4F9B35E0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106EA732" w14:textId="77777777" w:rsidR="00945BC7" w:rsidRDefault="00945BC7" w:rsidP="00945BC7">
            <w:pPr>
              <w:jc w:val="center"/>
            </w:pPr>
            <w:r>
              <w:t>Alice prüft die Bits auf Gleichheit</w:t>
            </w:r>
          </w:p>
        </w:tc>
        <w:tc>
          <w:tcPr>
            <w:tcW w:w="2976" w:type="dxa"/>
          </w:tcPr>
          <w:p w14:paraId="0010F452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2579A863" w14:textId="77777777" w:rsidR="00945BC7" w:rsidRDefault="00945BC7" w:rsidP="00945BC7">
            <w:pPr>
              <w:jc w:val="center"/>
            </w:pPr>
          </w:p>
        </w:tc>
      </w:tr>
      <w:tr w:rsidR="00945BC7" w14:paraId="777E32D6" w14:textId="77777777" w:rsidTr="00B05715">
        <w:trPr>
          <w:trHeight w:val="70"/>
        </w:trPr>
        <w:tc>
          <w:tcPr>
            <w:tcW w:w="1134" w:type="dxa"/>
            <w:vMerge/>
          </w:tcPr>
          <w:p w14:paraId="2040B884" w14:textId="77777777" w:rsidR="00945BC7" w:rsidRDefault="00945BC7" w:rsidP="00945BC7">
            <w:pPr>
              <w:jc w:val="center"/>
            </w:pPr>
          </w:p>
        </w:tc>
        <w:tc>
          <w:tcPr>
            <w:tcW w:w="3261" w:type="dxa"/>
          </w:tcPr>
          <w:p w14:paraId="6DF36DA7" w14:textId="77777777" w:rsidR="00945BC7" w:rsidRDefault="00945BC7" w:rsidP="00945BC7">
            <w:pPr>
              <w:jc w:val="center"/>
            </w:pPr>
          </w:p>
          <w:p w14:paraId="2EC2875F" w14:textId="3C57AEEE" w:rsidR="00945BC7" w:rsidRDefault="00F12CF3" w:rsidP="00945BC7">
            <w:pPr>
              <w:jc w:val="center"/>
            </w:pPr>
            <w:r>
              <w:t xml:space="preserve">Im Normalfall wird festgestellt, dass die Bits nicht übereinstimmen und die Kommunikation </w:t>
            </w:r>
            <w:r w:rsidR="00203A5E">
              <w:t>wird,</w:t>
            </w:r>
            <w:r>
              <w:t xml:space="preserve"> </w:t>
            </w:r>
            <w:r w:rsidR="00366CEE">
              <w:t>abgebrochen (Senden des Abbruchs an Bob)</w:t>
            </w:r>
          </w:p>
          <w:p w14:paraId="77D009F8" w14:textId="77777777" w:rsidR="00945BC7" w:rsidRDefault="00945BC7" w:rsidP="00945BC7">
            <w:pPr>
              <w:jc w:val="center"/>
            </w:pPr>
          </w:p>
        </w:tc>
        <w:tc>
          <w:tcPr>
            <w:tcW w:w="2976" w:type="dxa"/>
          </w:tcPr>
          <w:p w14:paraId="031B73B9" w14:textId="77777777" w:rsidR="00945BC7" w:rsidRDefault="00945BC7" w:rsidP="00945BC7">
            <w:pPr>
              <w:jc w:val="center"/>
            </w:pPr>
          </w:p>
        </w:tc>
        <w:tc>
          <w:tcPr>
            <w:tcW w:w="2835" w:type="dxa"/>
          </w:tcPr>
          <w:p w14:paraId="4F3320CD" w14:textId="77777777" w:rsidR="00945BC7" w:rsidRDefault="00945BC7" w:rsidP="00945BC7">
            <w:pPr>
              <w:jc w:val="center"/>
            </w:pPr>
          </w:p>
        </w:tc>
      </w:tr>
      <w:tr w:rsidR="005E1A8A" w14:paraId="41CF031A" w14:textId="77777777" w:rsidTr="00B05715">
        <w:trPr>
          <w:trHeight w:val="70"/>
        </w:trPr>
        <w:tc>
          <w:tcPr>
            <w:tcW w:w="1134" w:type="dxa"/>
            <w:vMerge w:val="restart"/>
          </w:tcPr>
          <w:p w14:paraId="3F712ED5" w14:textId="13AF313B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Phase 4</w:t>
            </w:r>
          </w:p>
        </w:tc>
        <w:tc>
          <w:tcPr>
            <w:tcW w:w="3261" w:type="dxa"/>
          </w:tcPr>
          <w:p w14:paraId="741E7B37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  <w:p w14:paraId="5069E504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lastRenderedPageBreak/>
              <w:t>Nachricht auf tatsächliche Schlüssellänge Padden</w:t>
            </w:r>
          </w:p>
          <w:p w14:paraId="0983A3FF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976" w:type="dxa"/>
          </w:tcPr>
          <w:p w14:paraId="1A372370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  <w:p w14:paraId="50574332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  <w:p w14:paraId="3EB9C841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78443F73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  <w:p w14:paraId="6D4316CF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</w:tr>
      <w:tr w:rsidR="005E1A8A" w14:paraId="2C8B8B1B" w14:textId="77777777" w:rsidTr="00B05715">
        <w:trPr>
          <w:trHeight w:val="70"/>
        </w:trPr>
        <w:tc>
          <w:tcPr>
            <w:tcW w:w="1134" w:type="dxa"/>
            <w:vMerge/>
          </w:tcPr>
          <w:p w14:paraId="3DB6D8AF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3261" w:type="dxa"/>
          </w:tcPr>
          <w:p w14:paraId="2AA37C0E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Nachricht mit Schlüssel verschlüsseln</w:t>
            </w:r>
          </w:p>
        </w:tc>
        <w:tc>
          <w:tcPr>
            <w:tcW w:w="2976" w:type="dxa"/>
          </w:tcPr>
          <w:p w14:paraId="5CDAEDB1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55DD7983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</w:tr>
      <w:tr w:rsidR="005E1A8A" w14:paraId="3F9B04FB" w14:textId="77777777" w:rsidTr="00B05715">
        <w:trPr>
          <w:trHeight w:val="70"/>
        </w:trPr>
        <w:tc>
          <w:tcPr>
            <w:tcW w:w="1134" w:type="dxa"/>
            <w:vMerge/>
          </w:tcPr>
          <w:p w14:paraId="00644F99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3261" w:type="dxa"/>
          </w:tcPr>
          <w:p w14:paraId="234E4A52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Nachricht senden</w:t>
            </w:r>
          </w:p>
        </w:tc>
        <w:tc>
          <w:tcPr>
            <w:tcW w:w="2976" w:type="dxa"/>
          </w:tcPr>
          <w:p w14:paraId="0D85E5F0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sym w:font="Wingdings" w:char="F0E0"/>
            </w:r>
          </w:p>
          <w:p w14:paraId="64D2E840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0A24C4B5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Nachrichten empfangen</w:t>
            </w:r>
          </w:p>
        </w:tc>
      </w:tr>
      <w:tr w:rsidR="005E1A8A" w14:paraId="024F2370" w14:textId="77777777" w:rsidTr="00B05715">
        <w:trPr>
          <w:trHeight w:val="70"/>
        </w:trPr>
        <w:tc>
          <w:tcPr>
            <w:tcW w:w="1134" w:type="dxa"/>
            <w:vMerge/>
          </w:tcPr>
          <w:p w14:paraId="391AF7FC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3261" w:type="dxa"/>
          </w:tcPr>
          <w:p w14:paraId="5AA8607A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976" w:type="dxa"/>
          </w:tcPr>
          <w:p w14:paraId="088A11AC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33D4B5CC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Nachricht entschlüsseln</w:t>
            </w:r>
          </w:p>
        </w:tc>
      </w:tr>
      <w:tr w:rsidR="005E1A8A" w14:paraId="398AD149" w14:textId="77777777" w:rsidTr="00B05715">
        <w:trPr>
          <w:trHeight w:val="70"/>
        </w:trPr>
        <w:tc>
          <w:tcPr>
            <w:tcW w:w="1134" w:type="dxa"/>
            <w:vMerge/>
          </w:tcPr>
          <w:p w14:paraId="310F2860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3261" w:type="dxa"/>
          </w:tcPr>
          <w:p w14:paraId="2D8CB68E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976" w:type="dxa"/>
          </w:tcPr>
          <w:p w14:paraId="0A44419A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</w:p>
        </w:tc>
        <w:tc>
          <w:tcPr>
            <w:tcW w:w="2835" w:type="dxa"/>
          </w:tcPr>
          <w:p w14:paraId="77956684" w14:textId="77777777" w:rsidR="005E1A8A" w:rsidRPr="005F0DB6" w:rsidRDefault="005E1A8A" w:rsidP="00945BC7">
            <w:pPr>
              <w:jc w:val="center"/>
              <w:rPr>
                <w:highlight w:val="red"/>
              </w:rPr>
            </w:pPr>
            <w:r w:rsidRPr="005F0DB6">
              <w:rPr>
                <w:highlight w:val="red"/>
              </w:rPr>
              <w:t>Padding entfernen</w:t>
            </w:r>
          </w:p>
        </w:tc>
      </w:tr>
    </w:tbl>
    <w:p w14:paraId="43DEB574" w14:textId="0C27E6BB" w:rsidR="002C7D19" w:rsidRDefault="002C7D19" w:rsidP="002C7D19">
      <w:pPr>
        <w:rPr>
          <w:b/>
          <w:u w:val="single"/>
        </w:rPr>
      </w:pPr>
      <w:r>
        <w:rPr>
          <w:b/>
          <w:u w:val="single"/>
        </w:rPr>
        <w:t>Neue m</w:t>
      </w:r>
      <w:r w:rsidRPr="00E10887">
        <w:rPr>
          <w:b/>
          <w:u w:val="single"/>
        </w:rPr>
        <w:t>ögliche Handlungsmöglichkeiten</w:t>
      </w:r>
      <w:r>
        <w:rPr>
          <w:b/>
          <w:u w:val="single"/>
        </w:rPr>
        <w:t>:</w:t>
      </w:r>
    </w:p>
    <w:p w14:paraId="2977118D" w14:textId="4FB48007" w:rsidR="00A2130B" w:rsidRDefault="002C7D19" w:rsidP="002509B9">
      <w:pPr>
        <w:pStyle w:val="Listenabsatz"/>
        <w:numPr>
          <w:ilvl w:val="0"/>
          <w:numId w:val="1"/>
        </w:numPr>
        <w:rPr>
          <w:bCs/>
        </w:rPr>
      </w:pPr>
      <w:r w:rsidRPr="002C7D19">
        <w:rPr>
          <w:bCs/>
        </w:rPr>
        <w:t>Schlüssellänge abhören</w:t>
      </w:r>
    </w:p>
    <w:p w14:paraId="55485D80" w14:textId="77777777" w:rsidR="00B62409" w:rsidRPr="00B62409" w:rsidRDefault="00B62409" w:rsidP="00B62409">
      <w:pPr>
        <w:ind w:left="360"/>
        <w:rPr>
          <w:bCs/>
        </w:rPr>
      </w:pPr>
    </w:p>
    <w:p w14:paraId="1C0F7AD6" w14:textId="77777777" w:rsidR="00B62409" w:rsidRDefault="00B624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B25543" w14:textId="3CB237B2" w:rsidR="002509B9" w:rsidRPr="002509B9" w:rsidRDefault="002509B9" w:rsidP="00C61EE6">
      <w:pPr>
        <w:pStyle w:val="berschrift1"/>
      </w:pPr>
      <w:bookmarkStart w:id="5" w:name="_Toc131606761"/>
      <w:r w:rsidRPr="002509B9">
        <w:lastRenderedPageBreak/>
        <w:t>Ablauf des Protokolls (</w:t>
      </w:r>
      <w:r>
        <w:t>Man in the Middle</w:t>
      </w:r>
      <w:r w:rsidRPr="002509B9">
        <w:t xml:space="preserve"> Ablauf)</w:t>
      </w:r>
      <w:bookmarkEnd w:id="5"/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134"/>
        <w:gridCol w:w="3261"/>
        <w:gridCol w:w="2976"/>
        <w:gridCol w:w="2835"/>
      </w:tblGrid>
      <w:tr w:rsidR="002509B9" w14:paraId="68C4CB87" w14:textId="77777777" w:rsidTr="00B07B67">
        <w:tc>
          <w:tcPr>
            <w:tcW w:w="1134" w:type="dxa"/>
          </w:tcPr>
          <w:p w14:paraId="377DC33B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6EB78ABE" w14:textId="77777777" w:rsidR="002509B9" w:rsidRPr="00374D7C" w:rsidRDefault="002509B9" w:rsidP="00B07B67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cyan"/>
              </w:rPr>
              <w:t>Alice</w:t>
            </w:r>
          </w:p>
        </w:tc>
        <w:tc>
          <w:tcPr>
            <w:tcW w:w="2976" w:type="dxa"/>
          </w:tcPr>
          <w:p w14:paraId="125292D6" w14:textId="77777777" w:rsidR="002509B9" w:rsidRPr="00374D7C" w:rsidRDefault="002509B9" w:rsidP="00B07B67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red"/>
              </w:rPr>
              <w:t>Eve</w:t>
            </w:r>
          </w:p>
        </w:tc>
        <w:tc>
          <w:tcPr>
            <w:tcW w:w="2835" w:type="dxa"/>
          </w:tcPr>
          <w:p w14:paraId="04D7E04E" w14:textId="77777777" w:rsidR="002509B9" w:rsidRPr="00374D7C" w:rsidRDefault="002509B9" w:rsidP="00B07B67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green"/>
              </w:rPr>
              <w:t>Bob</w:t>
            </w:r>
          </w:p>
        </w:tc>
      </w:tr>
      <w:tr w:rsidR="002509B9" w14:paraId="468C7778" w14:textId="77777777" w:rsidTr="00B07B67">
        <w:tc>
          <w:tcPr>
            <w:tcW w:w="1134" w:type="dxa"/>
            <w:vMerge w:val="restart"/>
          </w:tcPr>
          <w:p w14:paraId="60C0E6E9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3261" w:type="dxa"/>
          </w:tcPr>
          <w:p w14:paraId="636775EC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chricht, die gesendet werden soll, bestimmen</w:t>
            </w:r>
          </w:p>
          <w:p w14:paraId="1323D38D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60778284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63D6E7EE" w14:textId="77777777" w:rsidR="002509B9" w:rsidRDefault="002509B9" w:rsidP="00B07B67">
            <w:pPr>
              <w:jc w:val="center"/>
            </w:pPr>
          </w:p>
        </w:tc>
      </w:tr>
      <w:tr w:rsidR="002509B9" w14:paraId="40CF479A" w14:textId="77777777" w:rsidTr="00B07B67">
        <w:tc>
          <w:tcPr>
            <w:tcW w:w="1134" w:type="dxa"/>
            <w:vMerge/>
          </w:tcPr>
          <w:p w14:paraId="15D0008D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67B1DF69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</w:t>
            </w:r>
            <w:r>
              <w:rPr>
                <w:i/>
                <w:iCs/>
              </w:rPr>
              <w:t>e</w:t>
            </w:r>
            <w:r w:rsidRPr="00374D7C">
              <w:rPr>
                <w:i/>
                <w:iCs/>
              </w:rPr>
              <w:t xml:space="preserve"> Schlüssellänge</w:t>
            </w:r>
            <w:r>
              <w:rPr>
                <w:i/>
                <w:iCs/>
              </w:rPr>
              <w:t xml:space="preserve"> anhand der zu Verschlüsselnden Nachricht (3-Fache Länge der Nachricht)</w:t>
            </w:r>
          </w:p>
          <w:p w14:paraId="2DD4B635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545EDAC8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55FC0817" w14:textId="77777777" w:rsidR="002509B9" w:rsidRDefault="002509B9" w:rsidP="00B07B67">
            <w:pPr>
              <w:jc w:val="center"/>
            </w:pPr>
          </w:p>
        </w:tc>
      </w:tr>
      <w:tr w:rsidR="002509B9" w14:paraId="18E11A51" w14:textId="77777777" w:rsidTr="00B07B67">
        <w:tc>
          <w:tcPr>
            <w:tcW w:w="1134" w:type="dxa"/>
            <w:vMerge/>
          </w:tcPr>
          <w:p w14:paraId="6AFAB257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2E9893D1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  <w:p w14:paraId="2E6B7518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6B77EE16" w14:textId="1E119A18" w:rsidR="002509B9" w:rsidRPr="00374D7C" w:rsidRDefault="001473B4" w:rsidP="00B07B67">
            <w:pPr>
              <w:jc w:val="center"/>
              <w:rPr>
                <w:i/>
                <w:iCs/>
              </w:rPr>
            </w:pPr>
            <w:r w:rsidRPr="00945BC7">
              <w:rPr>
                <w:i/>
                <w:iCs/>
              </w:rPr>
              <w:sym w:font="Wingdings" w:char="F0E0"/>
            </w:r>
          </w:p>
        </w:tc>
        <w:tc>
          <w:tcPr>
            <w:tcW w:w="2976" w:type="dxa"/>
          </w:tcPr>
          <w:p w14:paraId="72F5B00F" w14:textId="77777777" w:rsidR="002509B9" w:rsidRDefault="002509B9" w:rsidP="00B07B67">
            <w:pPr>
              <w:jc w:val="center"/>
              <w:rPr>
                <w:i/>
                <w:iCs/>
              </w:rPr>
            </w:pPr>
          </w:p>
          <w:p w14:paraId="56702935" w14:textId="77777777" w:rsidR="002509B9" w:rsidRDefault="002509B9" w:rsidP="00B07B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ve hört Schlüssellänge ab</w:t>
            </w:r>
          </w:p>
          <w:p w14:paraId="27E9B68A" w14:textId="63DC861B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4C0C8F45" w14:textId="77777777" w:rsidR="002509B9" w:rsidRDefault="002509B9" w:rsidP="00B07B67">
            <w:pPr>
              <w:jc w:val="center"/>
              <w:rPr>
                <w:i/>
                <w:iCs/>
              </w:rPr>
            </w:pPr>
          </w:p>
        </w:tc>
      </w:tr>
      <w:tr w:rsidR="00470BFE" w14:paraId="51E9F610" w14:textId="77777777" w:rsidTr="00B07B67">
        <w:tc>
          <w:tcPr>
            <w:tcW w:w="1134" w:type="dxa"/>
            <w:vMerge/>
          </w:tcPr>
          <w:p w14:paraId="5AE11506" w14:textId="77777777" w:rsidR="00470BFE" w:rsidRPr="00374D7C" w:rsidRDefault="00470BFE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07F0600C" w14:textId="77777777" w:rsidR="00470BFE" w:rsidRPr="00374D7C" w:rsidRDefault="00470BFE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5E249ACE" w14:textId="77777777" w:rsidR="00470BFE" w:rsidRDefault="00470BFE" w:rsidP="00B07B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ve ändert ggf. Schlüssellänge ab und sendet diese an Bob</w:t>
            </w:r>
          </w:p>
          <w:p w14:paraId="2BA1702C" w14:textId="5E359B7C" w:rsidR="001473B4" w:rsidRDefault="001473B4" w:rsidP="00B07B67">
            <w:pPr>
              <w:jc w:val="center"/>
              <w:rPr>
                <w:i/>
                <w:iCs/>
              </w:rPr>
            </w:pPr>
            <w:r w:rsidRPr="001473B4">
              <w:rPr>
                <w:i/>
                <w:iCs/>
              </w:rPr>
              <w:sym w:font="Wingdings" w:char="F0E0"/>
            </w:r>
          </w:p>
        </w:tc>
        <w:tc>
          <w:tcPr>
            <w:tcW w:w="2835" w:type="dxa"/>
          </w:tcPr>
          <w:p w14:paraId="6B590A38" w14:textId="77777777" w:rsidR="00470BFE" w:rsidRDefault="00470BFE" w:rsidP="00B07B67">
            <w:pPr>
              <w:jc w:val="center"/>
              <w:rPr>
                <w:i/>
                <w:iCs/>
              </w:rPr>
            </w:pPr>
          </w:p>
        </w:tc>
      </w:tr>
      <w:tr w:rsidR="002509B9" w14:paraId="0423F623" w14:textId="77777777" w:rsidTr="00B07B67">
        <w:tc>
          <w:tcPr>
            <w:tcW w:w="1134" w:type="dxa"/>
            <w:vMerge/>
          </w:tcPr>
          <w:p w14:paraId="0EBB5D83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3261" w:type="dxa"/>
          </w:tcPr>
          <w:p w14:paraId="44FF1406" w14:textId="77777777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976" w:type="dxa"/>
          </w:tcPr>
          <w:p w14:paraId="08B0152E" w14:textId="77777777" w:rsidR="002509B9" w:rsidRDefault="002509B9" w:rsidP="00B07B67">
            <w:pPr>
              <w:jc w:val="center"/>
              <w:rPr>
                <w:i/>
                <w:iCs/>
              </w:rPr>
            </w:pPr>
          </w:p>
          <w:p w14:paraId="662947DF" w14:textId="07EBDFA4" w:rsidR="002509B9" w:rsidRPr="00374D7C" w:rsidRDefault="002509B9" w:rsidP="00B07B67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14:paraId="58B71EC3" w14:textId="2D61B88D" w:rsidR="002509B9" w:rsidRDefault="0047073A" w:rsidP="00B07B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mpfängt Eves Schlüssellänge</w:t>
            </w:r>
          </w:p>
        </w:tc>
      </w:tr>
      <w:tr w:rsidR="00B13A79" w14:paraId="35136D39" w14:textId="77777777" w:rsidTr="00B07B67">
        <w:tc>
          <w:tcPr>
            <w:tcW w:w="1134" w:type="dxa"/>
            <w:vMerge w:val="restart"/>
          </w:tcPr>
          <w:p w14:paraId="72A64147" w14:textId="77777777" w:rsidR="00B13A79" w:rsidRDefault="00B13A79" w:rsidP="00B07B67">
            <w:pPr>
              <w:jc w:val="center"/>
            </w:pPr>
            <w:r>
              <w:t>Phase 1</w:t>
            </w:r>
          </w:p>
          <w:p w14:paraId="6F233335" w14:textId="77777777" w:rsidR="00B13A79" w:rsidRDefault="00B13A79" w:rsidP="00B07B67">
            <w:pPr>
              <w:jc w:val="center"/>
            </w:pPr>
          </w:p>
          <w:p w14:paraId="3470602E" w14:textId="77777777" w:rsidR="00B13A79" w:rsidRDefault="00B13A79" w:rsidP="00B07B67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  <w:p w14:paraId="56269C27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22415D09" w14:textId="77777777" w:rsidR="00B13A79" w:rsidRDefault="00B13A79" w:rsidP="00B07B67">
            <w:pPr>
              <w:jc w:val="center"/>
            </w:pPr>
          </w:p>
          <w:p w14:paraId="409AE614" w14:textId="77777777" w:rsidR="00B13A79" w:rsidRDefault="00B13A79" w:rsidP="00B07B67">
            <w:pPr>
              <w:jc w:val="center"/>
            </w:pPr>
            <w:r>
              <w:t>Erzeugt Folge aus „0“ und „1“</w:t>
            </w:r>
          </w:p>
          <w:p w14:paraId="117975DE" w14:textId="70C875C7" w:rsidR="00B13A79" w:rsidRDefault="00B13A79" w:rsidP="00B07B67">
            <w:pPr>
              <w:jc w:val="center"/>
            </w:pPr>
            <w:r>
              <w:t>(Schlüssellänge Alice)</w:t>
            </w:r>
          </w:p>
          <w:p w14:paraId="7BAB8F00" w14:textId="77777777" w:rsidR="00B13A79" w:rsidRDefault="00B13A79" w:rsidP="00B07B67">
            <w:pPr>
              <w:jc w:val="center"/>
            </w:pPr>
            <w:r>
              <w:t>Bsp.: 0101 1011</w:t>
            </w:r>
          </w:p>
          <w:p w14:paraId="7F99EC88" w14:textId="77777777" w:rsidR="00B13A79" w:rsidRDefault="00B13A79" w:rsidP="00B07B67"/>
        </w:tc>
        <w:tc>
          <w:tcPr>
            <w:tcW w:w="2976" w:type="dxa"/>
          </w:tcPr>
          <w:p w14:paraId="4F140F39" w14:textId="77777777" w:rsidR="00B13A79" w:rsidRDefault="00B13A79" w:rsidP="00B07B67"/>
        </w:tc>
        <w:tc>
          <w:tcPr>
            <w:tcW w:w="2835" w:type="dxa"/>
          </w:tcPr>
          <w:p w14:paraId="4F98D440" w14:textId="77777777" w:rsidR="00B13A79" w:rsidRDefault="00B13A79" w:rsidP="00B07B67">
            <w:pPr>
              <w:jc w:val="center"/>
            </w:pPr>
          </w:p>
        </w:tc>
      </w:tr>
      <w:tr w:rsidR="00B13A79" w14:paraId="31A08DE5" w14:textId="77777777" w:rsidTr="00B07B67">
        <w:tc>
          <w:tcPr>
            <w:tcW w:w="1134" w:type="dxa"/>
            <w:vMerge/>
          </w:tcPr>
          <w:p w14:paraId="4551F29B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73D50869" w14:textId="77777777" w:rsidR="00B13A79" w:rsidRDefault="00B13A79" w:rsidP="00B07B67">
            <w:pPr>
              <w:jc w:val="center"/>
            </w:pPr>
          </w:p>
          <w:p w14:paraId="4EB097C2" w14:textId="77777777" w:rsidR="00B13A79" w:rsidRDefault="00B13A79" w:rsidP="00B07B67">
            <w:pPr>
              <w:jc w:val="center"/>
            </w:pPr>
            <w:r>
              <w:t>Erzeugt die gleiche Anzahl an Polarisationsschemata</w:t>
            </w:r>
          </w:p>
          <w:p w14:paraId="67BAD1CE" w14:textId="77777777" w:rsidR="00B13A79" w:rsidRDefault="00B13A79" w:rsidP="00B07B67">
            <w:pPr>
              <w:jc w:val="center"/>
            </w:pPr>
            <w:r>
              <w:t xml:space="preserve"> </w:t>
            </w:r>
          </w:p>
          <w:p w14:paraId="050FADFF" w14:textId="77777777" w:rsidR="00B13A79" w:rsidRDefault="00B13A79" w:rsidP="00B07B67">
            <w:pPr>
              <w:jc w:val="center"/>
            </w:pPr>
            <w:r>
              <w:t>Bsp.: x++x +x+x</w:t>
            </w:r>
          </w:p>
          <w:p w14:paraId="4592C12A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2A094492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4098667D" w14:textId="77777777" w:rsidR="00B13A79" w:rsidRDefault="00B13A79" w:rsidP="00B07B67">
            <w:pPr>
              <w:jc w:val="center"/>
            </w:pPr>
          </w:p>
        </w:tc>
      </w:tr>
      <w:tr w:rsidR="00B13A79" w14:paraId="7A021F5A" w14:textId="77777777" w:rsidTr="00B07B67">
        <w:tc>
          <w:tcPr>
            <w:tcW w:w="1134" w:type="dxa"/>
            <w:vMerge/>
          </w:tcPr>
          <w:p w14:paraId="777064C7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2DD71749" w14:textId="77777777" w:rsidR="00B13A79" w:rsidRDefault="00B13A79" w:rsidP="00B07B67">
            <w:pPr>
              <w:jc w:val="center"/>
            </w:pPr>
          </w:p>
          <w:p w14:paraId="2FA52210" w14:textId="77777777" w:rsidR="00B13A79" w:rsidRDefault="00B13A79" w:rsidP="00B07B67">
            <w:pPr>
              <w:jc w:val="center"/>
            </w:pPr>
            <w:r>
              <w:t>Bitfolge wird anhand von Polarisationsschemata in Photonen kodiert und gesendet</w:t>
            </w:r>
          </w:p>
          <w:p w14:paraId="6D1891C8" w14:textId="77777777" w:rsidR="00B13A79" w:rsidRDefault="00B13A79" w:rsidP="00B07B67">
            <w:pPr>
              <w:jc w:val="center"/>
            </w:pPr>
          </w:p>
          <w:p w14:paraId="629D9AEB" w14:textId="77777777" w:rsidR="00B13A79" w:rsidRDefault="00B13A79" w:rsidP="00B07B67">
            <w:pPr>
              <w:jc w:val="center"/>
            </w:pPr>
            <w:r>
              <w:t>Bsp.: \ | -- / | \ | /</w:t>
            </w:r>
          </w:p>
          <w:p w14:paraId="534D0D8D" w14:textId="014FA0DC" w:rsidR="00B13A79" w:rsidRDefault="00E45DEB" w:rsidP="00B07B67">
            <w:pPr>
              <w:jc w:val="center"/>
            </w:pPr>
            <w:r>
              <w:sym w:font="Wingdings" w:char="F0E0"/>
            </w:r>
          </w:p>
        </w:tc>
        <w:tc>
          <w:tcPr>
            <w:tcW w:w="2976" w:type="dxa"/>
          </w:tcPr>
          <w:p w14:paraId="4E0DAE71" w14:textId="77777777" w:rsidR="00B13A79" w:rsidRDefault="00B13A79" w:rsidP="00B07B67">
            <w:pPr>
              <w:jc w:val="center"/>
            </w:pPr>
            <w:r>
              <w:t>Wählt seine eigenes Polarisationsschemata aus</w:t>
            </w:r>
          </w:p>
          <w:p w14:paraId="7DEA052E" w14:textId="35C10482" w:rsidR="00B13A79" w:rsidRDefault="00E45DEB" w:rsidP="00B07B67">
            <w:pPr>
              <w:jc w:val="center"/>
            </w:pPr>
            <w:r>
              <w:t>(Schlüssellänge Alice)</w:t>
            </w:r>
          </w:p>
          <w:p w14:paraId="15D5B7A4" w14:textId="77777777" w:rsidR="00B13A79" w:rsidRDefault="00B13A79" w:rsidP="00B07B67">
            <w:pPr>
              <w:jc w:val="center"/>
            </w:pPr>
            <w:r>
              <w:t>Bsp.: ++xx xx++</w:t>
            </w:r>
          </w:p>
          <w:p w14:paraId="42F2C0DB" w14:textId="66DAD7AF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234DC819" w14:textId="77777777" w:rsidR="00B13A79" w:rsidRDefault="00B13A79" w:rsidP="00B13A79">
            <w:pPr>
              <w:jc w:val="center"/>
            </w:pPr>
          </w:p>
        </w:tc>
      </w:tr>
      <w:tr w:rsidR="00B13A79" w14:paraId="622DF87A" w14:textId="77777777" w:rsidTr="00B07B67">
        <w:tc>
          <w:tcPr>
            <w:tcW w:w="1134" w:type="dxa"/>
            <w:vMerge/>
          </w:tcPr>
          <w:p w14:paraId="3E79A958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5C62734D" w14:textId="77777777" w:rsidR="00B13A79" w:rsidRDefault="00B13A79" w:rsidP="00B07B67">
            <w:pPr>
              <w:jc w:val="center"/>
            </w:pPr>
          </w:p>
          <w:p w14:paraId="47EE451D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1ADE31D8" w14:textId="77777777" w:rsidR="00B13A79" w:rsidRDefault="00B13A79" w:rsidP="00B07B67">
            <w:pPr>
              <w:jc w:val="center"/>
            </w:pPr>
          </w:p>
          <w:p w14:paraId="5E5888D5" w14:textId="5102545C" w:rsidR="00B13A79" w:rsidRDefault="00B13A79" w:rsidP="00723E8E">
            <w:pPr>
              <w:jc w:val="center"/>
            </w:pPr>
            <w:r>
              <w:t>Empfängt Photonen, die über den Übertragungskanal übertragen wurden</w:t>
            </w:r>
          </w:p>
          <w:p w14:paraId="6F51AC5C" w14:textId="6544030D" w:rsidR="00E45DEB" w:rsidRDefault="00E45DEB" w:rsidP="00723E8E">
            <w:pPr>
              <w:jc w:val="center"/>
            </w:pPr>
            <w:r>
              <w:t>(Alice Photonen)</w:t>
            </w:r>
          </w:p>
          <w:p w14:paraId="05863D08" w14:textId="39F4D9AD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09E013BB" w14:textId="77777777" w:rsidR="00B13A79" w:rsidRDefault="00B13A79" w:rsidP="00B07B67">
            <w:pPr>
              <w:jc w:val="center"/>
            </w:pPr>
          </w:p>
          <w:p w14:paraId="7461ACC5" w14:textId="77777777" w:rsidR="00B13A79" w:rsidRDefault="00B13A79" w:rsidP="00B07B67">
            <w:pPr>
              <w:jc w:val="center"/>
            </w:pPr>
          </w:p>
        </w:tc>
      </w:tr>
      <w:tr w:rsidR="0063587F" w14:paraId="1B2D9EC4" w14:textId="77777777" w:rsidTr="00B07B67">
        <w:tc>
          <w:tcPr>
            <w:tcW w:w="1134" w:type="dxa"/>
            <w:vMerge/>
          </w:tcPr>
          <w:p w14:paraId="45C16305" w14:textId="77777777" w:rsidR="0063587F" w:rsidRDefault="0063587F" w:rsidP="00B07B67">
            <w:pPr>
              <w:jc w:val="center"/>
            </w:pPr>
          </w:p>
        </w:tc>
        <w:tc>
          <w:tcPr>
            <w:tcW w:w="3261" w:type="dxa"/>
          </w:tcPr>
          <w:p w14:paraId="270091EF" w14:textId="77777777" w:rsidR="0063587F" w:rsidRDefault="0063587F" w:rsidP="00B07B67">
            <w:pPr>
              <w:jc w:val="center"/>
            </w:pPr>
          </w:p>
        </w:tc>
        <w:tc>
          <w:tcPr>
            <w:tcW w:w="2976" w:type="dxa"/>
          </w:tcPr>
          <w:p w14:paraId="49CFE736" w14:textId="77777777" w:rsidR="0063587F" w:rsidRDefault="00EC565B" w:rsidP="00B07B67">
            <w:pPr>
              <w:jc w:val="center"/>
            </w:pPr>
            <w:r>
              <w:t>Wertet Photonen mit dem Polarisationsschemata aus</w:t>
            </w:r>
          </w:p>
          <w:p w14:paraId="5BEB4382" w14:textId="3879A459" w:rsidR="00EC565B" w:rsidRDefault="00EC565B" w:rsidP="00B07B67">
            <w:pPr>
              <w:jc w:val="center"/>
            </w:pPr>
            <w:r>
              <w:t>Bsp.: 01010101</w:t>
            </w:r>
          </w:p>
        </w:tc>
        <w:tc>
          <w:tcPr>
            <w:tcW w:w="2835" w:type="dxa"/>
          </w:tcPr>
          <w:p w14:paraId="6B89A937" w14:textId="77777777" w:rsidR="0063587F" w:rsidRDefault="0063587F" w:rsidP="00B07B67">
            <w:pPr>
              <w:jc w:val="center"/>
            </w:pPr>
          </w:p>
        </w:tc>
      </w:tr>
      <w:tr w:rsidR="00B13A79" w14:paraId="1A0D0FF4" w14:textId="77777777" w:rsidTr="00B07B67">
        <w:tc>
          <w:tcPr>
            <w:tcW w:w="1134" w:type="dxa"/>
            <w:vMerge/>
          </w:tcPr>
          <w:p w14:paraId="1A6CEC31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5FADDBF5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4316F502" w14:textId="4AECC735" w:rsidR="00B13A79" w:rsidRDefault="00B13A79" w:rsidP="00723E8E">
            <w:pPr>
              <w:jc w:val="center"/>
            </w:pPr>
            <w:r>
              <w:t>Erzeugt Folge aus</w:t>
            </w:r>
            <w:r>
              <w:t xml:space="preserve"> (Schlüssellänge Eve)</w:t>
            </w:r>
            <w:r>
              <w:t xml:space="preserve"> „0“ und „1“</w:t>
            </w:r>
          </w:p>
          <w:p w14:paraId="62C23893" w14:textId="77777777" w:rsidR="00B13A79" w:rsidRDefault="00B13A79" w:rsidP="00723E8E">
            <w:pPr>
              <w:jc w:val="center"/>
            </w:pPr>
          </w:p>
          <w:p w14:paraId="500139FD" w14:textId="77777777" w:rsidR="00B13A79" w:rsidRDefault="00B13A79" w:rsidP="00723E8E">
            <w:pPr>
              <w:jc w:val="center"/>
            </w:pPr>
            <w:r>
              <w:t>Bsp.: 0101 1011</w:t>
            </w:r>
          </w:p>
          <w:p w14:paraId="2BDC1CC6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36489872" w14:textId="77777777" w:rsidR="00B13A79" w:rsidRDefault="00B13A79" w:rsidP="00B07B67">
            <w:pPr>
              <w:jc w:val="center"/>
            </w:pPr>
          </w:p>
        </w:tc>
      </w:tr>
      <w:tr w:rsidR="00B13A79" w14:paraId="7FAFD435" w14:textId="77777777" w:rsidTr="00B07B67">
        <w:tc>
          <w:tcPr>
            <w:tcW w:w="1134" w:type="dxa"/>
            <w:vMerge/>
          </w:tcPr>
          <w:p w14:paraId="4A82D7D2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189E66D6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39688F02" w14:textId="77777777" w:rsidR="00B13A79" w:rsidRDefault="00B13A79" w:rsidP="00B13A79">
            <w:pPr>
              <w:jc w:val="center"/>
            </w:pPr>
            <w:r>
              <w:t>Erzeugt die gleiche Anzahl an Polarisationsschemata</w:t>
            </w:r>
          </w:p>
          <w:p w14:paraId="7B430568" w14:textId="77777777" w:rsidR="00B13A79" w:rsidRDefault="00B13A79" w:rsidP="00B13A79">
            <w:pPr>
              <w:jc w:val="center"/>
            </w:pPr>
            <w:r>
              <w:lastRenderedPageBreak/>
              <w:t xml:space="preserve"> </w:t>
            </w:r>
          </w:p>
          <w:p w14:paraId="55336423" w14:textId="77777777" w:rsidR="00B13A79" w:rsidRDefault="00B13A79" w:rsidP="00B13A79">
            <w:pPr>
              <w:jc w:val="center"/>
            </w:pPr>
            <w:r>
              <w:t>Bsp.: x++x +x+x</w:t>
            </w:r>
          </w:p>
          <w:p w14:paraId="0FDBE787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024DD9F9" w14:textId="77777777" w:rsidR="00B13A79" w:rsidRDefault="00B13A79" w:rsidP="00B07B67">
            <w:pPr>
              <w:jc w:val="center"/>
            </w:pPr>
          </w:p>
        </w:tc>
      </w:tr>
      <w:tr w:rsidR="00B13A79" w14:paraId="59D55A14" w14:textId="77777777" w:rsidTr="00B07B67">
        <w:tc>
          <w:tcPr>
            <w:tcW w:w="1134" w:type="dxa"/>
            <w:vMerge/>
          </w:tcPr>
          <w:p w14:paraId="16F697C0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0D285D98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68ED912C" w14:textId="0E1081EC" w:rsidR="00B13A79" w:rsidRDefault="00B13A79" w:rsidP="00B13A79">
            <w:pPr>
              <w:jc w:val="center"/>
            </w:pPr>
            <w:r>
              <w:t>Bitfolge wird anhand von Polarisationsschemata in Photonen kodiert und gesendet</w:t>
            </w:r>
            <w:r w:rsidR="00E45DEB">
              <w:t xml:space="preserve"> an Bob</w:t>
            </w:r>
          </w:p>
          <w:p w14:paraId="4C626750" w14:textId="77777777" w:rsidR="00E45DEB" w:rsidRDefault="00E45DEB" w:rsidP="00B13A79">
            <w:pPr>
              <w:jc w:val="center"/>
            </w:pPr>
          </w:p>
          <w:p w14:paraId="4C763537" w14:textId="320030F1" w:rsidR="00B13A79" w:rsidRDefault="00B13A79" w:rsidP="00B13A79">
            <w:pPr>
              <w:jc w:val="center"/>
            </w:pPr>
            <w:r>
              <w:t>Bsp.: \ | -- / | \ | /</w:t>
            </w:r>
          </w:p>
          <w:p w14:paraId="17CE180C" w14:textId="18FF105A" w:rsidR="00E45DEB" w:rsidRDefault="00E45DEB" w:rsidP="00E45DEB">
            <w:pPr>
              <w:jc w:val="center"/>
            </w:pPr>
            <w:r>
              <w:sym w:font="Wingdings" w:char="F0E0"/>
            </w:r>
          </w:p>
          <w:p w14:paraId="609B5693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425534BF" w14:textId="77777777" w:rsidR="00B13A79" w:rsidRDefault="00B13A79" w:rsidP="00B07B67">
            <w:pPr>
              <w:jc w:val="center"/>
            </w:pPr>
          </w:p>
        </w:tc>
      </w:tr>
      <w:tr w:rsidR="00B13A79" w14:paraId="191FCEB1" w14:textId="77777777" w:rsidTr="00B07B67">
        <w:tc>
          <w:tcPr>
            <w:tcW w:w="1134" w:type="dxa"/>
            <w:vMerge/>
          </w:tcPr>
          <w:p w14:paraId="14536712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5EA5DC1A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1BF9C4FD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74491192" w14:textId="77777777" w:rsidR="00B13A79" w:rsidRDefault="00B13A79" w:rsidP="00B13A79">
            <w:pPr>
              <w:jc w:val="center"/>
            </w:pPr>
            <w:r>
              <w:t>Wählt seine eigenes Polarisationsschemata aus</w:t>
            </w:r>
          </w:p>
          <w:p w14:paraId="4A55E19B" w14:textId="209DB8E2" w:rsidR="00AE3F7F" w:rsidRDefault="00AE3F7F" w:rsidP="00B13A79">
            <w:pPr>
              <w:jc w:val="center"/>
            </w:pPr>
            <w:r>
              <w:t>(Schlüssellänge Eve)</w:t>
            </w:r>
          </w:p>
          <w:p w14:paraId="323413DD" w14:textId="77777777" w:rsidR="00B13A79" w:rsidRDefault="00B13A79" w:rsidP="00B13A79">
            <w:pPr>
              <w:jc w:val="center"/>
            </w:pPr>
          </w:p>
          <w:p w14:paraId="12EAC8A6" w14:textId="77777777" w:rsidR="00B13A79" w:rsidRDefault="00B13A79" w:rsidP="00B13A79">
            <w:pPr>
              <w:jc w:val="center"/>
            </w:pPr>
            <w:r>
              <w:t>Bsp.: ++xx xx++</w:t>
            </w:r>
          </w:p>
          <w:p w14:paraId="5806D4D5" w14:textId="77777777" w:rsidR="00B13A79" w:rsidRDefault="00B13A79" w:rsidP="00B07B67">
            <w:pPr>
              <w:jc w:val="center"/>
            </w:pPr>
          </w:p>
        </w:tc>
      </w:tr>
      <w:tr w:rsidR="00B13A79" w14:paraId="3573743D" w14:textId="77777777" w:rsidTr="00B07B67">
        <w:tc>
          <w:tcPr>
            <w:tcW w:w="1134" w:type="dxa"/>
            <w:vMerge/>
          </w:tcPr>
          <w:p w14:paraId="18A2445A" w14:textId="77777777" w:rsidR="00B13A79" w:rsidRDefault="00B13A79" w:rsidP="00B07B67">
            <w:pPr>
              <w:jc w:val="center"/>
            </w:pPr>
          </w:p>
        </w:tc>
        <w:tc>
          <w:tcPr>
            <w:tcW w:w="3261" w:type="dxa"/>
          </w:tcPr>
          <w:p w14:paraId="2424F6FB" w14:textId="77777777" w:rsidR="00B13A79" w:rsidRDefault="00B13A79" w:rsidP="00B07B67">
            <w:pPr>
              <w:jc w:val="center"/>
            </w:pPr>
          </w:p>
        </w:tc>
        <w:tc>
          <w:tcPr>
            <w:tcW w:w="2976" w:type="dxa"/>
          </w:tcPr>
          <w:p w14:paraId="3923BD32" w14:textId="77777777" w:rsidR="00B13A79" w:rsidRDefault="00B13A79" w:rsidP="00B07B67">
            <w:pPr>
              <w:jc w:val="center"/>
            </w:pPr>
          </w:p>
        </w:tc>
        <w:tc>
          <w:tcPr>
            <w:tcW w:w="2835" w:type="dxa"/>
          </w:tcPr>
          <w:p w14:paraId="2B1E01FB" w14:textId="77777777" w:rsidR="00B13A79" w:rsidRDefault="00B13A79" w:rsidP="00B07B67">
            <w:pPr>
              <w:jc w:val="center"/>
            </w:pPr>
            <w:r>
              <w:t>Empfängt die veränderten Photonen, die über den Übertragungskanal übertragen wurden</w:t>
            </w:r>
          </w:p>
          <w:p w14:paraId="4C919DB2" w14:textId="54C03AFD" w:rsidR="00B13A79" w:rsidRDefault="00B13A79" w:rsidP="00B07B67">
            <w:pPr>
              <w:jc w:val="center"/>
            </w:pPr>
            <w:r>
              <w:t>(Photonen von Eve)</w:t>
            </w:r>
          </w:p>
          <w:p w14:paraId="393EB35B" w14:textId="77777777" w:rsidR="00B13A79" w:rsidRDefault="00B13A79" w:rsidP="00B07B67">
            <w:pPr>
              <w:jc w:val="center"/>
            </w:pPr>
          </w:p>
        </w:tc>
      </w:tr>
      <w:tr w:rsidR="00E55FC0" w14:paraId="0240CFEE" w14:textId="77777777" w:rsidTr="00B07B67">
        <w:tc>
          <w:tcPr>
            <w:tcW w:w="1134" w:type="dxa"/>
          </w:tcPr>
          <w:p w14:paraId="25B2A201" w14:textId="77777777" w:rsidR="00E55FC0" w:rsidRDefault="00E55FC0" w:rsidP="00B07B67">
            <w:pPr>
              <w:jc w:val="center"/>
            </w:pPr>
          </w:p>
        </w:tc>
        <w:tc>
          <w:tcPr>
            <w:tcW w:w="3261" w:type="dxa"/>
          </w:tcPr>
          <w:p w14:paraId="50FDB736" w14:textId="77777777" w:rsidR="00E55FC0" w:rsidRDefault="00E55FC0" w:rsidP="00B07B67">
            <w:pPr>
              <w:jc w:val="center"/>
            </w:pPr>
          </w:p>
        </w:tc>
        <w:tc>
          <w:tcPr>
            <w:tcW w:w="2976" w:type="dxa"/>
          </w:tcPr>
          <w:p w14:paraId="306A6AF5" w14:textId="77777777" w:rsidR="00E55FC0" w:rsidRDefault="00E55FC0" w:rsidP="00B07B67">
            <w:pPr>
              <w:jc w:val="center"/>
            </w:pPr>
          </w:p>
        </w:tc>
        <w:tc>
          <w:tcPr>
            <w:tcW w:w="2835" w:type="dxa"/>
          </w:tcPr>
          <w:p w14:paraId="5C3F1912" w14:textId="77777777" w:rsidR="00E55FC0" w:rsidRDefault="00E55FC0" w:rsidP="00E55FC0">
            <w:pPr>
              <w:jc w:val="center"/>
            </w:pPr>
            <w:r>
              <w:t>Wertet Photonen mit dem Polarisationsschemata aus</w:t>
            </w:r>
          </w:p>
          <w:p w14:paraId="7D9618C2" w14:textId="7BB19E27" w:rsidR="00E55FC0" w:rsidRDefault="00E55FC0" w:rsidP="00E55FC0">
            <w:pPr>
              <w:jc w:val="center"/>
            </w:pPr>
            <w:r>
              <w:t>Bsp.: 01010101</w:t>
            </w:r>
          </w:p>
        </w:tc>
      </w:tr>
      <w:tr w:rsidR="002509B9" w:rsidRPr="00BA7882" w14:paraId="0DC46087" w14:textId="77777777" w:rsidTr="00B07B67">
        <w:tc>
          <w:tcPr>
            <w:tcW w:w="1134" w:type="dxa"/>
            <w:vMerge w:val="restart"/>
          </w:tcPr>
          <w:p w14:paraId="293F1B42" w14:textId="77777777" w:rsidR="002509B9" w:rsidRDefault="002509B9" w:rsidP="00B07B67">
            <w:pPr>
              <w:jc w:val="center"/>
            </w:pPr>
            <w:r>
              <w:t>Phase 2</w:t>
            </w:r>
          </w:p>
        </w:tc>
        <w:tc>
          <w:tcPr>
            <w:tcW w:w="3261" w:type="dxa"/>
          </w:tcPr>
          <w:p w14:paraId="7505774F" w14:textId="77777777" w:rsidR="002509B9" w:rsidRDefault="002509B9" w:rsidP="00B07B67">
            <w:pPr>
              <w:jc w:val="center"/>
            </w:pPr>
          </w:p>
          <w:p w14:paraId="6DBF04B6" w14:textId="77777777" w:rsidR="002509B9" w:rsidRDefault="002509B9" w:rsidP="00B07B67">
            <w:pPr>
              <w:jc w:val="center"/>
            </w:pPr>
            <w:r>
              <w:t>Teilt unverschlüsselt Polarisationsschemata mit</w:t>
            </w:r>
          </w:p>
          <w:p w14:paraId="5424B36D" w14:textId="77777777" w:rsidR="002509B9" w:rsidRDefault="002509B9" w:rsidP="00B07B67">
            <w:pPr>
              <w:jc w:val="center"/>
            </w:pPr>
          </w:p>
          <w:p w14:paraId="14C630CA" w14:textId="77777777" w:rsidR="0000634E" w:rsidRDefault="002509B9" w:rsidP="0000634E">
            <w:pPr>
              <w:jc w:val="center"/>
            </w:pPr>
            <w:r>
              <w:t>Bsp.: x++x +x+x</w:t>
            </w:r>
          </w:p>
          <w:p w14:paraId="1F043970" w14:textId="124A7779" w:rsidR="002509B9" w:rsidRDefault="0000634E" w:rsidP="0000634E">
            <w:pPr>
              <w:jc w:val="center"/>
            </w:pPr>
            <w:r>
              <w:sym w:font="Wingdings" w:char="F0E0"/>
            </w:r>
          </w:p>
          <w:p w14:paraId="001C3331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5E0653E6" w14:textId="77777777" w:rsidR="002509B9" w:rsidRDefault="002509B9" w:rsidP="00B07B67"/>
          <w:p w14:paraId="5076A52A" w14:textId="77777777" w:rsidR="002509B9" w:rsidRDefault="0000634E" w:rsidP="00B07B67">
            <w:pPr>
              <w:jc w:val="center"/>
            </w:pPr>
            <w:r>
              <w:t>Fängt</w:t>
            </w:r>
          </w:p>
          <w:p w14:paraId="5A1894D0" w14:textId="77777777" w:rsidR="0000634E" w:rsidRDefault="0000634E" w:rsidP="00B07B67">
            <w:pPr>
              <w:jc w:val="center"/>
            </w:pPr>
            <w:r>
              <w:t>Polarisationsschemata ab</w:t>
            </w:r>
          </w:p>
          <w:p w14:paraId="5481A265" w14:textId="01BC04DD" w:rsidR="0000634E" w:rsidRPr="00BA7882" w:rsidRDefault="00BA7882" w:rsidP="00B07B67">
            <w:pPr>
              <w:jc w:val="center"/>
              <w:rPr>
                <w:lang w:val="en-GB"/>
              </w:rPr>
            </w:pPr>
            <w:r w:rsidRPr="00BA7882">
              <w:rPr>
                <w:lang w:val="en-GB"/>
              </w:rPr>
              <w:t>(Alice Polscha)</w:t>
            </w:r>
          </w:p>
          <w:p w14:paraId="6E7EF61E" w14:textId="1A3ADF3E" w:rsidR="0000634E" w:rsidRPr="00BA7882" w:rsidRDefault="0000634E" w:rsidP="00B07B67">
            <w:pPr>
              <w:jc w:val="center"/>
              <w:rPr>
                <w:lang w:val="en-GB"/>
              </w:rPr>
            </w:pPr>
            <w:r w:rsidRPr="00BA7882">
              <w:rPr>
                <w:lang w:val="en-GB"/>
              </w:rPr>
              <w:t>Bsp.: x++x</w:t>
            </w:r>
            <w:r w:rsidR="00BA7882" w:rsidRPr="00BA7882">
              <w:rPr>
                <w:lang w:val="en-GB"/>
              </w:rPr>
              <w:t>+x+x</w:t>
            </w:r>
          </w:p>
        </w:tc>
        <w:tc>
          <w:tcPr>
            <w:tcW w:w="2835" w:type="dxa"/>
          </w:tcPr>
          <w:p w14:paraId="17B4CA5F" w14:textId="77777777" w:rsidR="002509B9" w:rsidRPr="00BA7882" w:rsidRDefault="002509B9" w:rsidP="00B07B67">
            <w:pPr>
              <w:jc w:val="center"/>
              <w:rPr>
                <w:lang w:val="en-GB"/>
              </w:rPr>
            </w:pPr>
          </w:p>
        </w:tc>
      </w:tr>
      <w:tr w:rsidR="0049553D" w:rsidRPr="0049553D" w14:paraId="17CD8AE4" w14:textId="77777777" w:rsidTr="00B07B67">
        <w:tc>
          <w:tcPr>
            <w:tcW w:w="1134" w:type="dxa"/>
            <w:vMerge/>
          </w:tcPr>
          <w:p w14:paraId="680EA678" w14:textId="77777777" w:rsidR="0049553D" w:rsidRPr="00BA7882" w:rsidRDefault="0049553D" w:rsidP="00B07B67">
            <w:pPr>
              <w:jc w:val="center"/>
              <w:rPr>
                <w:lang w:val="en-GB"/>
              </w:rPr>
            </w:pPr>
          </w:p>
        </w:tc>
        <w:tc>
          <w:tcPr>
            <w:tcW w:w="3261" w:type="dxa"/>
          </w:tcPr>
          <w:p w14:paraId="15153186" w14:textId="77777777" w:rsidR="0049553D" w:rsidRPr="00BA7882" w:rsidRDefault="0049553D" w:rsidP="00B07B67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</w:tcPr>
          <w:p w14:paraId="2795CB20" w14:textId="642C7F8C" w:rsidR="0049553D" w:rsidRDefault="0049553D" w:rsidP="0049553D">
            <w:pPr>
              <w:jc w:val="center"/>
            </w:pPr>
            <w:r>
              <w:t xml:space="preserve">Vergleicht mit </w:t>
            </w:r>
            <w:r w:rsidR="001D2F2B">
              <w:t xml:space="preserve">(Alice Eve) </w:t>
            </w:r>
            <w:r>
              <w:t xml:space="preserve">gewählten Polarisationsschemata und streicht die Stellen, bei denen </w:t>
            </w:r>
            <w:r w:rsidR="00A42787">
              <w:t>sie</w:t>
            </w:r>
            <w:r>
              <w:t xml:space="preserve"> ein falsches Polarisationsschema ausgewählt hat</w:t>
            </w:r>
          </w:p>
          <w:p w14:paraId="691992AE" w14:textId="77777777" w:rsidR="0049553D" w:rsidRDefault="0049553D" w:rsidP="00BA7882">
            <w:pPr>
              <w:jc w:val="center"/>
            </w:pPr>
          </w:p>
        </w:tc>
        <w:tc>
          <w:tcPr>
            <w:tcW w:w="2835" w:type="dxa"/>
          </w:tcPr>
          <w:p w14:paraId="151D1579" w14:textId="77777777" w:rsidR="0049553D" w:rsidRPr="0049553D" w:rsidRDefault="0049553D" w:rsidP="00BA7882">
            <w:pPr>
              <w:jc w:val="center"/>
            </w:pPr>
          </w:p>
        </w:tc>
      </w:tr>
      <w:tr w:rsidR="0049553D" w:rsidRPr="0049553D" w14:paraId="36C80FE0" w14:textId="77777777" w:rsidTr="00B07B67">
        <w:tc>
          <w:tcPr>
            <w:tcW w:w="1134" w:type="dxa"/>
            <w:vMerge/>
          </w:tcPr>
          <w:p w14:paraId="2D52C58B" w14:textId="77777777" w:rsidR="0049553D" w:rsidRPr="001D2F2B" w:rsidRDefault="0049553D" w:rsidP="00B07B67">
            <w:pPr>
              <w:jc w:val="center"/>
            </w:pPr>
          </w:p>
        </w:tc>
        <w:tc>
          <w:tcPr>
            <w:tcW w:w="3261" w:type="dxa"/>
          </w:tcPr>
          <w:p w14:paraId="5B711EAA" w14:textId="77777777" w:rsidR="0049553D" w:rsidRPr="001D2F2B" w:rsidRDefault="0049553D" w:rsidP="00B07B67">
            <w:pPr>
              <w:jc w:val="center"/>
            </w:pPr>
          </w:p>
        </w:tc>
        <w:tc>
          <w:tcPr>
            <w:tcW w:w="2976" w:type="dxa"/>
          </w:tcPr>
          <w:p w14:paraId="3415D107" w14:textId="40491CCD" w:rsidR="0049553D" w:rsidRPr="00A02EDB" w:rsidRDefault="0049553D" w:rsidP="0049553D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 xml:space="preserve">Streicht die Stellen, bei denen </w:t>
            </w:r>
            <w:r w:rsidR="00A42787">
              <w:rPr>
                <w:i/>
                <w:iCs/>
              </w:rPr>
              <w:t>sie</w:t>
            </w:r>
            <w:r w:rsidRPr="00A02EDB">
              <w:rPr>
                <w:i/>
                <w:iCs/>
              </w:rPr>
              <w:t xml:space="preserve">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  <w:r>
              <w:rPr>
                <w:i/>
                <w:iCs/>
              </w:rPr>
              <w:t xml:space="preserve"> (0 hier falschen Detektor vewendet)</w:t>
            </w:r>
          </w:p>
          <w:p w14:paraId="4400CC6A" w14:textId="77777777" w:rsidR="0049553D" w:rsidRPr="00A02EDB" w:rsidRDefault="0049553D" w:rsidP="0049553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11</w:t>
            </w:r>
          </w:p>
          <w:p w14:paraId="1DB2504D" w14:textId="6DAED44C" w:rsidR="0049553D" w:rsidRDefault="0049553D" w:rsidP="0049553D">
            <w:pPr>
              <w:jc w:val="center"/>
            </w:pPr>
            <w:r w:rsidRPr="00A02EDB">
              <w:rPr>
                <w:i/>
                <w:iCs/>
              </w:rPr>
              <w:t>Bsp.:</w:t>
            </w:r>
            <w:r>
              <w:t xml:space="preserve">     011001 -&gt; 0101</w:t>
            </w:r>
          </w:p>
        </w:tc>
        <w:tc>
          <w:tcPr>
            <w:tcW w:w="2835" w:type="dxa"/>
          </w:tcPr>
          <w:p w14:paraId="5CBF6D11" w14:textId="77777777" w:rsidR="0049553D" w:rsidRPr="0049553D" w:rsidRDefault="0049553D" w:rsidP="00BA7882">
            <w:pPr>
              <w:jc w:val="center"/>
            </w:pPr>
          </w:p>
        </w:tc>
      </w:tr>
      <w:tr w:rsidR="0049553D" w:rsidRPr="0049553D" w14:paraId="1DC03019" w14:textId="77777777" w:rsidTr="00B07B67">
        <w:tc>
          <w:tcPr>
            <w:tcW w:w="1134" w:type="dxa"/>
            <w:vMerge/>
          </w:tcPr>
          <w:p w14:paraId="712459EF" w14:textId="77777777" w:rsidR="0049553D" w:rsidRPr="00BA7882" w:rsidRDefault="0049553D" w:rsidP="00B07B67">
            <w:pPr>
              <w:jc w:val="center"/>
              <w:rPr>
                <w:lang w:val="en-GB"/>
              </w:rPr>
            </w:pPr>
          </w:p>
        </w:tc>
        <w:tc>
          <w:tcPr>
            <w:tcW w:w="3261" w:type="dxa"/>
          </w:tcPr>
          <w:p w14:paraId="1A9B1F83" w14:textId="77777777" w:rsidR="0049553D" w:rsidRPr="00BA7882" w:rsidRDefault="0049553D" w:rsidP="00B07B67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</w:tcPr>
          <w:p w14:paraId="7101FA4F" w14:textId="670CC5E8" w:rsidR="0049553D" w:rsidRDefault="0049553D" w:rsidP="0049553D">
            <w:pPr>
              <w:jc w:val="center"/>
            </w:pPr>
            <w:r>
              <w:t xml:space="preserve">Teilt Alice mit, an welchen Stellen </w:t>
            </w:r>
            <w:r w:rsidR="00A42787">
              <w:t>sie</w:t>
            </w:r>
            <w:r>
              <w:t xml:space="preserve"> falsche Polarisationsschemata verwendet hat</w:t>
            </w:r>
          </w:p>
          <w:p w14:paraId="73EC909F" w14:textId="77777777" w:rsidR="0049553D" w:rsidRDefault="0049553D" w:rsidP="0049553D">
            <w:pPr>
              <w:jc w:val="center"/>
            </w:pPr>
          </w:p>
          <w:p w14:paraId="55752191" w14:textId="77777777" w:rsidR="0049553D" w:rsidRDefault="0049553D" w:rsidP="0049553D">
            <w:pPr>
              <w:jc w:val="center"/>
            </w:pPr>
            <w:r>
              <w:lastRenderedPageBreak/>
              <w:t>Bsp.: 110011</w:t>
            </w:r>
          </w:p>
          <w:p w14:paraId="4C149777" w14:textId="2C00827E" w:rsidR="0049553D" w:rsidRPr="00A02EDB" w:rsidRDefault="00AE3F7F" w:rsidP="0049553D">
            <w:pPr>
              <w:jc w:val="center"/>
              <w:rPr>
                <w:i/>
                <w:iCs/>
              </w:rPr>
            </w:pPr>
            <w:r w:rsidRPr="00AE3F7F">
              <w:rPr>
                <w:i/>
                <w:iCs/>
              </w:rPr>
              <w:sym w:font="Wingdings" w:char="F0DF"/>
            </w:r>
          </w:p>
        </w:tc>
        <w:tc>
          <w:tcPr>
            <w:tcW w:w="2835" w:type="dxa"/>
          </w:tcPr>
          <w:p w14:paraId="4D0396E2" w14:textId="77777777" w:rsidR="0049553D" w:rsidRPr="0049553D" w:rsidRDefault="0049553D" w:rsidP="00BA7882">
            <w:pPr>
              <w:jc w:val="center"/>
            </w:pPr>
          </w:p>
        </w:tc>
      </w:tr>
      <w:tr w:rsidR="0049072F" w:rsidRPr="0049553D" w14:paraId="42B9DAF2" w14:textId="77777777" w:rsidTr="00B07B67">
        <w:tc>
          <w:tcPr>
            <w:tcW w:w="1134" w:type="dxa"/>
            <w:vMerge/>
          </w:tcPr>
          <w:p w14:paraId="639C47C0" w14:textId="77777777" w:rsidR="0049072F" w:rsidRPr="00BA7882" w:rsidRDefault="0049072F" w:rsidP="00B07B67">
            <w:pPr>
              <w:jc w:val="center"/>
              <w:rPr>
                <w:lang w:val="en-GB"/>
              </w:rPr>
            </w:pPr>
          </w:p>
        </w:tc>
        <w:tc>
          <w:tcPr>
            <w:tcW w:w="3261" w:type="dxa"/>
          </w:tcPr>
          <w:p w14:paraId="7D79717B" w14:textId="77777777" w:rsidR="0049072F" w:rsidRPr="00BA7882" w:rsidRDefault="0049072F" w:rsidP="00B07B67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</w:tcPr>
          <w:p w14:paraId="6F114EB4" w14:textId="77777777" w:rsidR="0049072F" w:rsidRDefault="0049072F" w:rsidP="0049072F">
            <w:pPr>
              <w:jc w:val="center"/>
            </w:pPr>
            <w:r>
              <w:t>Teilt unverschlüsselt Polarisationsschemata mit</w:t>
            </w:r>
          </w:p>
          <w:p w14:paraId="06053299" w14:textId="77777777" w:rsidR="0049072F" w:rsidRDefault="0049072F" w:rsidP="0049072F">
            <w:pPr>
              <w:jc w:val="center"/>
            </w:pPr>
            <w:r>
              <w:t>(Eve Polscha)</w:t>
            </w:r>
          </w:p>
          <w:p w14:paraId="1072DDF1" w14:textId="77777777" w:rsidR="0049072F" w:rsidRDefault="0049072F" w:rsidP="0049072F">
            <w:pPr>
              <w:jc w:val="center"/>
            </w:pPr>
            <w:r>
              <w:t>Bsp.: x++x +x+x</w:t>
            </w:r>
          </w:p>
          <w:p w14:paraId="370368A1" w14:textId="21B92F88" w:rsidR="0049072F" w:rsidRDefault="0049072F" w:rsidP="0049072F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18D1C687" w14:textId="77777777" w:rsidR="0049072F" w:rsidRPr="0049553D" w:rsidRDefault="0049072F" w:rsidP="00BA7882">
            <w:pPr>
              <w:jc w:val="center"/>
            </w:pPr>
          </w:p>
        </w:tc>
      </w:tr>
      <w:tr w:rsidR="0049553D" w:rsidRPr="00CD04FA" w14:paraId="4812EB8C" w14:textId="77777777" w:rsidTr="00B07B67">
        <w:tc>
          <w:tcPr>
            <w:tcW w:w="1134" w:type="dxa"/>
            <w:vMerge/>
          </w:tcPr>
          <w:p w14:paraId="6B91FFF1" w14:textId="77777777" w:rsidR="0049553D" w:rsidRPr="0049553D" w:rsidRDefault="0049553D" w:rsidP="00B07B67">
            <w:pPr>
              <w:jc w:val="center"/>
            </w:pPr>
          </w:p>
        </w:tc>
        <w:tc>
          <w:tcPr>
            <w:tcW w:w="3261" w:type="dxa"/>
          </w:tcPr>
          <w:p w14:paraId="5B14B2D1" w14:textId="77777777" w:rsidR="0049553D" w:rsidRPr="0049553D" w:rsidRDefault="0049553D" w:rsidP="00B07B67">
            <w:pPr>
              <w:jc w:val="center"/>
            </w:pPr>
          </w:p>
        </w:tc>
        <w:tc>
          <w:tcPr>
            <w:tcW w:w="2976" w:type="dxa"/>
          </w:tcPr>
          <w:p w14:paraId="441CD5EA" w14:textId="77777777" w:rsidR="0049553D" w:rsidRDefault="0049553D" w:rsidP="00BA7882">
            <w:pPr>
              <w:jc w:val="center"/>
            </w:pPr>
          </w:p>
        </w:tc>
        <w:tc>
          <w:tcPr>
            <w:tcW w:w="2835" w:type="dxa"/>
          </w:tcPr>
          <w:p w14:paraId="6658E6BA" w14:textId="77777777" w:rsidR="0049553D" w:rsidRDefault="0049553D" w:rsidP="0049553D">
            <w:pPr>
              <w:jc w:val="center"/>
            </w:pPr>
            <w:r>
              <w:t>Empfängt</w:t>
            </w:r>
          </w:p>
          <w:p w14:paraId="7B9864A1" w14:textId="77777777" w:rsidR="0049553D" w:rsidRDefault="0049553D" w:rsidP="0049553D">
            <w:pPr>
              <w:jc w:val="center"/>
            </w:pPr>
            <w:r>
              <w:t>Polarisationsschemata</w:t>
            </w:r>
          </w:p>
          <w:p w14:paraId="20596662" w14:textId="77777777" w:rsidR="0049553D" w:rsidRPr="00CD04FA" w:rsidRDefault="0049553D" w:rsidP="0049553D">
            <w:pPr>
              <w:jc w:val="center"/>
              <w:rPr>
                <w:lang w:val="en-GB"/>
              </w:rPr>
            </w:pPr>
            <w:r w:rsidRPr="00CD04FA">
              <w:rPr>
                <w:lang w:val="en-GB"/>
              </w:rPr>
              <w:t>(Eve Polscha)</w:t>
            </w:r>
          </w:p>
          <w:p w14:paraId="2147519E" w14:textId="20B974AD" w:rsidR="0049553D" w:rsidRDefault="0049553D" w:rsidP="0049553D">
            <w:pPr>
              <w:jc w:val="center"/>
            </w:pPr>
            <w:r w:rsidRPr="00BA7882">
              <w:rPr>
                <w:lang w:val="en-GB"/>
              </w:rPr>
              <w:t>Bsp.: x++x+x+x</w:t>
            </w:r>
          </w:p>
        </w:tc>
      </w:tr>
      <w:tr w:rsidR="002509B9" w14:paraId="75B9053D" w14:textId="77777777" w:rsidTr="00B07B67">
        <w:tc>
          <w:tcPr>
            <w:tcW w:w="1134" w:type="dxa"/>
            <w:vMerge/>
          </w:tcPr>
          <w:p w14:paraId="41B7CF7E" w14:textId="77777777" w:rsidR="002509B9" w:rsidRPr="00CD04FA" w:rsidRDefault="002509B9" w:rsidP="00B07B67">
            <w:pPr>
              <w:jc w:val="center"/>
              <w:rPr>
                <w:lang w:val="en-GB"/>
              </w:rPr>
            </w:pPr>
          </w:p>
        </w:tc>
        <w:tc>
          <w:tcPr>
            <w:tcW w:w="3261" w:type="dxa"/>
          </w:tcPr>
          <w:p w14:paraId="439FF44F" w14:textId="77777777" w:rsidR="002509B9" w:rsidRPr="00CD04FA" w:rsidRDefault="002509B9" w:rsidP="00B07B67">
            <w:pPr>
              <w:jc w:val="center"/>
              <w:rPr>
                <w:lang w:val="en-GB"/>
              </w:rPr>
            </w:pPr>
          </w:p>
        </w:tc>
        <w:tc>
          <w:tcPr>
            <w:tcW w:w="2976" w:type="dxa"/>
          </w:tcPr>
          <w:p w14:paraId="6A6C44E0" w14:textId="77777777" w:rsidR="002509B9" w:rsidRPr="00CD04FA" w:rsidRDefault="002509B9" w:rsidP="00B07B67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14:paraId="569B3ED5" w14:textId="77777777" w:rsidR="002509B9" w:rsidRPr="00CD04FA" w:rsidRDefault="002509B9" w:rsidP="00B07B67">
            <w:pPr>
              <w:jc w:val="center"/>
              <w:rPr>
                <w:lang w:val="en-GB"/>
              </w:rPr>
            </w:pPr>
          </w:p>
          <w:p w14:paraId="1CC65C14" w14:textId="77777777" w:rsidR="002509B9" w:rsidRDefault="002509B9" w:rsidP="00B07B67">
            <w:pPr>
              <w:jc w:val="center"/>
            </w:pPr>
            <w:r>
              <w:t>Vergleicht mit seinem gewählten Polarisationsschemata und streicht die Stellen, bei denen er ein falsches Polarisationsschema ausgewählt hat</w:t>
            </w:r>
          </w:p>
          <w:p w14:paraId="00C737EC" w14:textId="77777777" w:rsidR="002509B9" w:rsidRDefault="002509B9" w:rsidP="00B07B67">
            <w:pPr>
              <w:jc w:val="center"/>
            </w:pPr>
            <w:r>
              <w:t xml:space="preserve"> </w:t>
            </w:r>
          </w:p>
        </w:tc>
      </w:tr>
      <w:tr w:rsidR="002509B9" w14:paraId="75B428F6" w14:textId="77777777" w:rsidTr="00B07B67">
        <w:tc>
          <w:tcPr>
            <w:tcW w:w="1134" w:type="dxa"/>
            <w:vMerge/>
          </w:tcPr>
          <w:p w14:paraId="560AF151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7CD8950D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1BDB11C1" w14:textId="77777777" w:rsidR="002509B9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3E44E0AC" w14:textId="77777777" w:rsidR="002509B9" w:rsidRPr="00A02EDB" w:rsidRDefault="002509B9" w:rsidP="00B07B67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  <w:r>
              <w:rPr>
                <w:i/>
                <w:iCs/>
              </w:rPr>
              <w:t xml:space="preserve"> (0 hier falschen Detektor vewendet)</w:t>
            </w:r>
          </w:p>
          <w:p w14:paraId="736BEBDD" w14:textId="77777777" w:rsidR="002509B9" w:rsidRPr="00A02EDB" w:rsidRDefault="002509B9" w:rsidP="00B07B6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11</w:t>
            </w:r>
          </w:p>
          <w:p w14:paraId="0E448522" w14:textId="77777777" w:rsidR="002509B9" w:rsidRDefault="002509B9" w:rsidP="00B07B67">
            <w:pPr>
              <w:jc w:val="center"/>
            </w:pPr>
            <w:r w:rsidRPr="00A02EDB">
              <w:rPr>
                <w:i/>
                <w:iCs/>
              </w:rPr>
              <w:t>Bsp.:</w:t>
            </w:r>
            <w:r>
              <w:t xml:space="preserve">     011001 -&gt; 0101</w:t>
            </w:r>
          </w:p>
        </w:tc>
      </w:tr>
      <w:tr w:rsidR="002509B9" w14:paraId="1245673E" w14:textId="77777777" w:rsidTr="00B07B67">
        <w:tc>
          <w:tcPr>
            <w:tcW w:w="1134" w:type="dxa"/>
            <w:vMerge/>
          </w:tcPr>
          <w:p w14:paraId="1B946DBD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2842B59E" w14:textId="77777777" w:rsidR="002509B9" w:rsidRDefault="002509B9" w:rsidP="00B07B67">
            <w:pPr>
              <w:jc w:val="center"/>
            </w:pPr>
          </w:p>
          <w:p w14:paraId="223E2C97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46416D8E" w14:textId="77777777" w:rsidR="002509B9" w:rsidRDefault="002509B9" w:rsidP="00B07B67">
            <w:pPr>
              <w:jc w:val="center"/>
            </w:pPr>
          </w:p>
          <w:p w14:paraId="4DDD7D2F" w14:textId="77777777" w:rsidR="00490429" w:rsidRDefault="00490429" w:rsidP="00490429">
            <w:pPr>
              <w:jc w:val="center"/>
            </w:pPr>
            <w:r>
              <w:t>Streicht die Stellen, bei denen Bob das falsche Polarisationsschema benutzt hat</w:t>
            </w:r>
          </w:p>
          <w:p w14:paraId="451843F3" w14:textId="0DC11A2A" w:rsidR="00490429" w:rsidRPr="001904D4" w:rsidRDefault="001904D4" w:rsidP="001904D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011</w:t>
            </w:r>
          </w:p>
          <w:p w14:paraId="4F1BB1F8" w14:textId="144A0FF1" w:rsidR="002509B9" w:rsidRDefault="001904D4" w:rsidP="00B07B67">
            <w:pPr>
              <w:jc w:val="center"/>
            </w:pPr>
            <w:r w:rsidRPr="00A02EDB">
              <w:rPr>
                <w:i/>
                <w:iCs/>
              </w:rPr>
              <w:t>Bsp.:</w:t>
            </w:r>
            <w:r>
              <w:t xml:space="preserve">     011001 -&gt; 0101</w:t>
            </w:r>
          </w:p>
        </w:tc>
        <w:tc>
          <w:tcPr>
            <w:tcW w:w="2835" w:type="dxa"/>
          </w:tcPr>
          <w:p w14:paraId="74876456" w14:textId="77777777" w:rsidR="002509B9" w:rsidRDefault="002509B9" w:rsidP="00B07B67">
            <w:pPr>
              <w:jc w:val="center"/>
            </w:pPr>
          </w:p>
          <w:p w14:paraId="09213101" w14:textId="4BC253A1" w:rsidR="002509B9" w:rsidRDefault="002509B9" w:rsidP="00B07B67">
            <w:pPr>
              <w:jc w:val="center"/>
            </w:pPr>
            <w:r>
              <w:t>Teilt mit, an welchen Stellen er falsche Polarisationsschemata verwendet hat</w:t>
            </w:r>
          </w:p>
          <w:p w14:paraId="5961AD48" w14:textId="77777777" w:rsidR="002509B9" w:rsidRDefault="002509B9" w:rsidP="00B07B67">
            <w:pPr>
              <w:jc w:val="center"/>
            </w:pPr>
          </w:p>
          <w:p w14:paraId="13418CA9" w14:textId="77777777" w:rsidR="002509B9" w:rsidRDefault="002509B9" w:rsidP="00B07B67">
            <w:pPr>
              <w:jc w:val="center"/>
            </w:pPr>
            <w:r>
              <w:t>Bsp.: 110011</w:t>
            </w:r>
          </w:p>
          <w:p w14:paraId="54BDD947" w14:textId="41268C4E" w:rsidR="002509B9" w:rsidRDefault="00490429" w:rsidP="00B07B67">
            <w:pPr>
              <w:jc w:val="center"/>
            </w:pPr>
            <w:r>
              <w:sym w:font="Wingdings" w:char="F0DF"/>
            </w:r>
          </w:p>
        </w:tc>
      </w:tr>
      <w:tr w:rsidR="002509B9" w14:paraId="5EBAA49D" w14:textId="77777777" w:rsidTr="00B07B67">
        <w:tc>
          <w:tcPr>
            <w:tcW w:w="1134" w:type="dxa"/>
            <w:vMerge/>
          </w:tcPr>
          <w:p w14:paraId="0B965EF6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22C5C801" w14:textId="77777777" w:rsidR="002509B9" w:rsidRDefault="002509B9" w:rsidP="00B07B67">
            <w:pPr>
              <w:jc w:val="center"/>
            </w:pPr>
          </w:p>
          <w:p w14:paraId="18969087" w14:textId="6B222F52" w:rsidR="002509B9" w:rsidRDefault="002509B9" w:rsidP="00B07B67">
            <w:pPr>
              <w:jc w:val="center"/>
            </w:pPr>
            <w:r>
              <w:t xml:space="preserve">Streicht die Stellen, bei denen </w:t>
            </w:r>
            <w:r w:rsidR="00490429">
              <w:t>Eve</w:t>
            </w:r>
            <w:r>
              <w:t xml:space="preserve"> das falsche Polarisationsschema benutzt hat</w:t>
            </w:r>
          </w:p>
          <w:p w14:paraId="63334D6D" w14:textId="21D82852" w:rsidR="002509B9" w:rsidRPr="001904D4" w:rsidRDefault="001904D4" w:rsidP="001904D4">
            <w:pPr>
              <w:jc w:val="center"/>
              <w:rPr>
                <w:i/>
                <w:iCs/>
              </w:rPr>
            </w:pPr>
            <w:r>
              <w:t xml:space="preserve">Bsp.: </w:t>
            </w:r>
            <w:r>
              <w:rPr>
                <w:i/>
                <w:iCs/>
              </w:rPr>
              <w:t>110011</w:t>
            </w:r>
          </w:p>
          <w:p w14:paraId="422E4C41" w14:textId="678E5608" w:rsidR="002509B9" w:rsidRDefault="001904D4" w:rsidP="00B07B67">
            <w:pPr>
              <w:jc w:val="center"/>
            </w:pPr>
            <w:r>
              <w:t xml:space="preserve">                        </w:t>
            </w:r>
            <w:r w:rsidR="002509B9">
              <w:t>011001 -&gt; 0101</w:t>
            </w:r>
          </w:p>
          <w:p w14:paraId="0530248C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22F6B48D" w14:textId="77777777" w:rsidR="002509B9" w:rsidRDefault="002509B9" w:rsidP="00B07B67">
            <w:pPr>
              <w:jc w:val="center"/>
            </w:pPr>
          </w:p>
          <w:p w14:paraId="6D7946B5" w14:textId="77777777" w:rsidR="002509B9" w:rsidRDefault="002509B9" w:rsidP="00B07B67">
            <w:pPr>
              <w:jc w:val="center"/>
            </w:pPr>
          </w:p>
          <w:p w14:paraId="43BF59BA" w14:textId="77777777" w:rsidR="002509B9" w:rsidRDefault="002509B9" w:rsidP="00490429">
            <w:pPr>
              <w:jc w:val="center"/>
            </w:pPr>
          </w:p>
        </w:tc>
        <w:tc>
          <w:tcPr>
            <w:tcW w:w="2835" w:type="dxa"/>
          </w:tcPr>
          <w:p w14:paraId="1EE2166E" w14:textId="77777777" w:rsidR="002509B9" w:rsidRDefault="002509B9" w:rsidP="00B07B67">
            <w:pPr>
              <w:jc w:val="center"/>
            </w:pPr>
          </w:p>
          <w:p w14:paraId="628335FA" w14:textId="77777777" w:rsidR="002509B9" w:rsidRDefault="002509B9" w:rsidP="00B07B67">
            <w:pPr>
              <w:jc w:val="center"/>
            </w:pPr>
          </w:p>
        </w:tc>
      </w:tr>
      <w:tr w:rsidR="002509B9" w14:paraId="3BB115DC" w14:textId="77777777" w:rsidTr="00B07B67">
        <w:tc>
          <w:tcPr>
            <w:tcW w:w="1134" w:type="dxa"/>
            <w:vMerge w:val="restart"/>
          </w:tcPr>
          <w:p w14:paraId="394A1159" w14:textId="77777777" w:rsidR="002509B9" w:rsidRDefault="002509B9" w:rsidP="00B07B67">
            <w:pPr>
              <w:jc w:val="center"/>
            </w:pPr>
            <w:r>
              <w:t>Phase 3</w:t>
            </w:r>
          </w:p>
          <w:p w14:paraId="698855E7" w14:textId="77777777" w:rsidR="002509B9" w:rsidRDefault="002509B9" w:rsidP="00B07B67">
            <w:pPr>
              <w:jc w:val="center"/>
            </w:pPr>
          </w:p>
          <w:p w14:paraId="2E545F34" w14:textId="5C891D84" w:rsidR="002509B9" w:rsidRPr="00360ECA" w:rsidRDefault="002509B9" w:rsidP="00B07B67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</w:t>
            </w:r>
            <w:r w:rsidR="002B10D4" w:rsidRPr="00360ECA">
              <w:rPr>
                <w:sz w:val="16"/>
                <w:szCs w:val="16"/>
              </w:rPr>
              <w:t>abgehört</w:t>
            </w:r>
            <w:r w:rsidR="002B10D4">
              <w:rPr>
                <w:sz w:val="16"/>
                <w:szCs w:val="16"/>
              </w:rPr>
              <w:t>?</w:t>
            </w:r>
            <w:r w:rsidR="002B10D4" w:rsidRPr="00360ECA">
              <w:rPr>
                <w:sz w:val="16"/>
                <w:szCs w:val="16"/>
              </w:rPr>
              <w:t xml:space="preserve"> -</w:t>
            </w:r>
            <w:r w:rsidRPr="00360ECA">
              <w:rPr>
                <w:sz w:val="16"/>
                <w:szCs w:val="16"/>
              </w:rPr>
              <w:t>Phase)</w:t>
            </w:r>
          </w:p>
        </w:tc>
        <w:tc>
          <w:tcPr>
            <w:tcW w:w="3261" w:type="dxa"/>
          </w:tcPr>
          <w:p w14:paraId="75D51106" w14:textId="77777777" w:rsidR="002509B9" w:rsidRDefault="002509B9" w:rsidP="00B07B67">
            <w:pPr>
              <w:jc w:val="center"/>
            </w:pPr>
          </w:p>
          <w:p w14:paraId="09FB09CB" w14:textId="77777777" w:rsidR="002509B9" w:rsidRDefault="002509B9" w:rsidP="00B07B67">
            <w:pPr>
              <w:jc w:val="center"/>
            </w:pPr>
            <w:r>
              <w:t>Frägt nach bestimmten Bits („0“ oder „1“ und Position)</w:t>
            </w:r>
          </w:p>
          <w:p w14:paraId="7EB378E6" w14:textId="09EE47E6" w:rsidR="002509B9" w:rsidRDefault="007F5FF2" w:rsidP="00B07B67">
            <w:pPr>
              <w:jc w:val="center"/>
            </w:pPr>
            <w:r>
              <w:sym w:font="Wingdings" w:char="F0E0"/>
            </w:r>
          </w:p>
        </w:tc>
        <w:tc>
          <w:tcPr>
            <w:tcW w:w="2976" w:type="dxa"/>
          </w:tcPr>
          <w:p w14:paraId="46320CAF" w14:textId="77777777" w:rsidR="002509B9" w:rsidRDefault="002509B9" w:rsidP="00B07B67">
            <w:pPr>
              <w:jc w:val="center"/>
            </w:pPr>
          </w:p>
          <w:p w14:paraId="10C2B8B2" w14:textId="1D77A3F4" w:rsidR="007F5FF2" w:rsidRDefault="00FC7A41" w:rsidP="007F5FF2">
            <w:pPr>
              <w:jc w:val="center"/>
            </w:pPr>
            <w:r>
              <w:t>Eve</w:t>
            </w:r>
            <w:r w:rsidR="007F5FF2">
              <w:t xml:space="preserve"> sendet die angeforderten Bits und streicht diese </w:t>
            </w:r>
            <w:r w:rsidR="002B10D4">
              <w:t>aus ihrem Schlüssel</w:t>
            </w:r>
          </w:p>
          <w:p w14:paraId="091D7C9B" w14:textId="1F9167AF" w:rsidR="002509B9" w:rsidRDefault="007F5FF2" w:rsidP="00B07B6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4B41F06B" w14:textId="77777777" w:rsidR="002509B9" w:rsidRDefault="002509B9" w:rsidP="00B07B67">
            <w:pPr>
              <w:jc w:val="center"/>
            </w:pPr>
          </w:p>
        </w:tc>
      </w:tr>
      <w:tr w:rsidR="007F5FF2" w14:paraId="0A7C62D2" w14:textId="77777777" w:rsidTr="00B07B67">
        <w:tc>
          <w:tcPr>
            <w:tcW w:w="1134" w:type="dxa"/>
            <w:vMerge/>
          </w:tcPr>
          <w:p w14:paraId="5FF22B75" w14:textId="77777777" w:rsidR="007F5FF2" w:rsidRDefault="007F5FF2" w:rsidP="00B07B67">
            <w:pPr>
              <w:jc w:val="center"/>
            </w:pPr>
          </w:p>
        </w:tc>
        <w:tc>
          <w:tcPr>
            <w:tcW w:w="3261" w:type="dxa"/>
          </w:tcPr>
          <w:p w14:paraId="687A1F16" w14:textId="77777777" w:rsidR="007F5FF2" w:rsidRDefault="007F5FF2" w:rsidP="00B07B67">
            <w:pPr>
              <w:jc w:val="center"/>
            </w:pPr>
          </w:p>
        </w:tc>
        <w:tc>
          <w:tcPr>
            <w:tcW w:w="2976" w:type="dxa"/>
          </w:tcPr>
          <w:p w14:paraId="37B19555" w14:textId="77777777" w:rsidR="007F5FF2" w:rsidRDefault="007F5FF2" w:rsidP="007F5FF2">
            <w:pPr>
              <w:jc w:val="center"/>
            </w:pPr>
            <w:r>
              <w:t>Frägt nach bestimmten Bits („0“ oder „1“ und Position)</w:t>
            </w:r>
          </w:p>
          <w:p w14:paraId="30078B4D" w14:textId="388B93BC" w:rsidR="007F5FF2" w:rsidRDefault="007F5FF2" w:rsidP="00B07B67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2C77C990" w14:textId="77777777" w:rsidR="007F5FF2" w:rsidRDefault="007F5FF2" w:rsidP="00B07B67">
            <w:pPr>
              <w:jc w:val="center"/>
            </w:pPr>
          </w:p>
        </w:tc>
      </w:tr>
      <w:tr w:rsidR="002509B9" w14:paraId="23587D67" w14:textId="77777777" w:rsidTr="00B07B67">
        <w:tc>
          <w:tcPr>
            <w:tcW w:w="1134" w:type="dxa"/>
            <w:vMerge/>
          </w:tcPr>
          <w:p w14:paraId="13A05C5C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0A03FB2F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55C7F1AC" w14:textId="77777777" w:rsidR="002509B9" w:rsidRDefault="002509B9" w:rsidP="00B07B67">
            <w:pPr>
              <w:jc w:val="center"/>
            </w:pPr>
          </w:p>
          <w:p w14:paraId="728F24C7" w14:textId="77777777" w:rsidR="002509B9" w:rsidRDefault="002509B9" w:rsidP="00B07B67"/>
          <w:p w14:paraId="7882E990" w14:textId="77777777" w:rsidR="002509B9" w:rsidRDefault="002509B9" w:rsidP="00B07B67">
            <w:pPr>
              <w:jc w:val="center"/>
            </w:pPr>
            <w:r>
              <w:sym w:font="Wingdings" w:char="F0DF"/>
            </w:r>
          </w:p>
        </w:tc>
        <w:tc>
          <w:tcPr>
            <w:tcW w:w="2835" w:type="dxa"/>
          </w:tcPr>
          <w:p w14:paraId="51474281" w14:textId="77777777" w:rsidR="002509B9" w:rsidRDefault="002509B9" w:rsidP="00B07B67">
            <w:pPr>
              <w:jc w:val="center"/>
            </w:pPr>
          </w:p>
          <w:p w14:paraId="35CF3F2F" w14:textId="77777777" w:rsidR="002509B9" w:rsidRDefault="002509B9" w:rsidP="00B07B67">
            <w:pPr>
              <w:jc w:val="center"/>
            </w:pPr>
            <w:r>
              <w:t xml:space="preserve">Bob sendet die angeforderten Bits und </w:t>
            </w:r>
            <w:r>
              <w:lastRenderedPageBreak/>
              <w:t>streicht diese aus seinem Schlüssel</w:t>
            </w:r>
          </w:p>
          <w:p w14:paraId="6AB7AC43" w14:textId="77777777" w:rsidR="002509B9" w:rsidRDefault="002509B9" w:rsidP="00B07B67">
            <w:pPr>
              <w:jc w:val="center"/>
            </w:pPr>
          </w:p>
        </w:tc>
      </w:tr>
      <w:tr w:rsidR="002509B9" w14:paraId="55E274D8" w14:textId="77777777" w:rsidTr="00B07B67">
        <w:trPr>
          <w:trHeight w:val="70"/>
        </w:trPr>
        <w:tc>
          <w:tcPr>
            <w:tcW w:w="1134" w:type="dxa"/>
            <w:vMerge/>
          </w:tcPr>
          <w:p w14:paraId="14CFA3F3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7CD15859" w14:textId="77777777" w:rsidR="002509B9" w:rsidRDefault="002509B9" w:rsidP="00B07B67">
            <w:pPr>
              <w:jc w:val="center"/>
            </w:pPr>
            <w:r>
              <w:t>Alice prüft die Bits auf Gleichheit</w:t>
            </w:r>
          </w:p>
        </w:tc>
        <w:tc>
          <w:tcPr>
            <w:tcW w:w="2976" w:type="dxa"/>
          </w:tcPr>
          <w:p w14:paraId="06373B95" w14:textId="2FFB122C" w:rsidR="002509B9" w:rsidRDefault="00A2130B" w:rsidP="00B07B67">
            <w:pPr>
              <w:jc w:val="center"/>
            </w:pPr>
            <w:r>
              <w:t>Eve prüft die Bits von Bob auf Gleichheit</w:t>
            </w:r>
          </w:p>
        </w:tc>
        <w:tc>
          <w:tcPr>
            <w:tcW w:w="2835" w:type="dxa"/>
          </w:tcPr>
          <w:p w14:paraId="0FF57050" w14:textId="77777777" w:rsidR="002509B9" w:rsidRDefault="002509B9" w:rsidP="00B07B67">
            <w:pPr>
              <w:jc w:val="center"/>
            </w:pPr>
          </w:p>
        </w:tc>
      </w:tr>
      <w:tr w:rsidR="005F5D40" w14:paraId="3425165F" w14:textId="77777777" w:rsidTr="00B07B67">
        <w:trPr>
          <w:trHeight w:val="70"/>
        </w:trPr>
        <w:tc>
          <w:tcPr>
            <w:tcW w:w="1134" w:type="dxa"/>
            <w:vMerge/>
          </w:tcPr>
          <w:p w14:paraId="2465BD35" w14:textId="77777777" w:rsidR="005F5D40" w:rsidRDefault="005F5D40" w:rsidP="00B07B67">
            <w:pPr>
              <w:jc w:val="center"/>
            </w:pPr>
          </w:p>
        </w:tc>
        <w:tc>
          <w:tcPr>
            <w:tcW w:w="3261" w:type="dxa"/>
          </w:tcPr>
          <w:p w14:paraId="6E184D21" w14:textId="77777777" w:rsidR="005F5D40" w:rsidRDefault="005F5D40" w:rsidP="00B07B67">
            <w:pPr>
              <w:jc w:val="center"/>
            </w:pPr>
          </w:p>
        </w:tc>
        <w:tc>
          <w:tcPr>
            <w:tcW w:w="2976" w:type="dxa"/>
          </w:tcPr>
          <w:p w14:paraId="36778806" w14:textId="414458E8" w:rsidR="005F5D40" w:rsidRDefault="005F5D40" w:rsidP="005F5D40">
            <w:pPr>
              <w:jc w:val="center"/>
            </w:pPr>
            <w:r>
              <w:t xml:space="preserve">Wenn alle Bits mit ihren übereinstimmen, wurde die Übertragung (Zwischen </w:t>
            </w:r>
            <w:r>
              <w:t>Eve</w:t>
            </w:r>
            <w:r>
              <w:t xml:space="preserve"> und </w:t>
            </w:r>
            <w:r>
              <w:t>Bob</w:t>
            </w:r>
            <w:r>
              <w:t>) nicht abgehört und Alice streicht die geprüften Bits</w:t>
            </w:r>
          </w:p>
          <w:p w14:paraId="3553D1A4" w14:textId="53F0FE25" w:rsidR="005F5D40" w:rsidRDefault="00904C54" w:rsidP="00B07B67">
            <w:pPr>
              <w:jc w:val="center"/>
            </w:pPr>
            <w:r>
              <w:t>(Eve könnte auch hier schon die Chiffre für Bob erzeugen)</w:t>
            </w:r>
          </w:p>
        </w:tc>
        <w:tc>
          <w:tcPr>
            <w:tcW w:w="2835" w:type="dxa"/>
          </w:tcPr>
          <w:p w14:paraId="6B9E54B8" w14:textId="77777777" w:rsidR="005F5D40" w:rsidRDefault="005F5D40" w:rsidP="00B07B67">
            <w:pPr>
              <w:jc w:val="center"/>
            </w:pPr>
          </w:p>
        </w:tc>
      </w:tr>
      <w:tr w:rsidR="002509B9" w14:paraId="15E4BCE4" w14:textId="77777777" w:rsidTr="00B07B67">
        <w:trPr>
          <w:trHeight w:val="70"/>
        </w:trPr>
        <w:tc>
          <w:tcPr>
            <w:tcW w:w="1134" w:type="dxa"/>
            <w:vMerge/>
          </w:tcPr>
          <w:p w14:paraId="6BA95CC1" w14:textId="77777777" w:rsidR="002509B9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5B585398" w14:textId="77777777" w:rsidR="002509B9" w:rsidRDefault="002509B9" w:rsidP="00B07B67">
            <w:pPr>
              <w:jc w:val="center"/>
            </w:pPr>
          </w:p>
          <w:p w14:paraId="4EA9503E" w14:textId="39A22671" w:rsidR="00A2130B" w:rsidRDefault="00A2130B" w:rsidP="00A2130B">
            <w:pPr>
              <w:jc w:val="center"/>
            </w:pPr>
            <w:r>
              <w:t>Wenn alle Bits mit ihren übereinstimmen, wurde die Übertragung</w:t>
            </w:r>
            <w:r w:rsidR="005F5D40">
              <w:t xml:space="preserve"> (Zwischen Alice und Eve)</w:t>
            </w:r>
            <w:r>
              <w:t xml:space="preserve"> nicht abgehört und Alice streicht die geprüften Bits</w:t>
            </w:r>
          </w:p>
          <w:p w14:paraId="1D80A25D" w14:textId="77777777" w:rsidR="002509B9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6AE18068" w14:textId="77777777" w:rsidR="002509B9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6807FF94" w14:textId="77777777" w:rsidR="002509B9" w:rsidRDefault="002509B9" w:rsidP="00B07B67">
            <w:pPr>
              <w:jc w:val="center"/>
            </w:pPr>
          </w:p>
        </w:tc>
      </w:tr>
      <w:tr w:rsidR="002509B9" w14:paraId="0CA70783" w14:textId="77777777" w:rsidTr="00B07B67">
        <w:trPr>
          <w:trHeight w:val="70"/>
        </w:trPr>
        <w:tc>
          <w:tcPr>
            <w:tcW w:w="1134" w:type="dxa"/>
            <w:vMerge w:val="restart"/>
          </w:tcPr>
          <w:p w14:paraId="032F2E6E" w14:textId="77777777" w:rsidR="002509B9" w:rsidRPr="00AA0E21" w:rsidRDefault="002509B9" w:rsidP="00B07B67">
            <w:pPr>
              <w:jc w:val="center"/>
            </w:pPr>
            <w:r w:rsidRPr="00AA0E21">
              <w:t>Phase 4</w:t>
            </w:r>
          </w:p>
        </w:tc>
        <w:tc>
          <w:tcPr>
            <w:tcW w:w="3261" w:type="dxa"/>
          </w:tcPr>
          <w:p w14:paraId="4414DCE5" w14:textId="77777777" w:rsidR="002509B9" w:rsidRPr="00AA0E21" w:rsidRDefault="002509B9" w:rsidP="00B07B67">
            <w:pPr>
              <w:jc w:val="center"/>
            </w:pPr>
          </w:p>
          <w:p w14:paraId="6F6B1A1A" w14:textId="77777777" w:rsidR="002509B9" w:rsidRPr="00AA0E21" w:rsidRDefault="002509B9" w:rsidP="00B07B67">
            <w:pPr>
              <w:jc w:val="center"/>
            </w:pPr>
            <w:r w:rsidRPr="00AA0E21">
              <w:t>Nachricht auf tatsächliche Schlüssellänge Padden</w:t>
            </w:r>
          </w:p>
          <w:p w14:paraId="7AD55147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649BF81E" w14:textId="77777777" w:rsidR="002509B9" w:rsidRPr="00AA0E21" w:rsidRDefault="002509B9" w:rsidP="00B07B67">
            <w:pPr>
              <w:jc w:val="center"/>
            </w:pPr>
          </w:p>
          <w:p w14:paraId="4E8A8352" w14:textId="77777777" w:rsidR="002509B9" w:rsidRPr="00AA0E21" w:rsidRDefault="002509B9" w:rsidP="00B07B67">
            <w:pPr>
              <w:jc w:val="center"/>
            </w:pPr>
          </w:p>
          <w:p w14:paraId="32DCB443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57FC2F27" w14:textId="77777777" w:rsidR="002509B9" w:rsidRPr="00AA0E21" w:rsidRDefault="002509B9" w:rsidP="00B07B67">
            <w:pPr>
              <w:jc w:val="center"/>
            </w:pPr>
          </w:p>
          <w:p w14:paraId="00A9C995" w14:textId="77777777" w:rsidR="002509B9" w:rsidRPr="00AA0E21" w:rsidRDefault="002509B9" w:rsidP="00B07B67">
            <w:pPr>
              <w:jc w:val="center"/>
            </w:pPr>
          </w:p>
        </w:tc>
      </w:tr>
      <w:tr w:rsidR="002509B9" w14:paraId="522064D3" w14:textId="77777777" w:rsidTr="00B07B67">
        <w:trPr>
          <w:trHeight w:val="70"/>
        </w:trPr>
        <w:tc>
          <w:tcPr>
            <w:tcW w:w="1134" w:type="dxa"/>
            <w:vMerge/>
          </w:tcPr>
          <w:p w14:paraId="7ED7F0C6" w14:textId="77777777" w:rsidR="002509B9" w:rsidRPr="00AA0E21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3D3CCC83" w14:textId="7BA7DE5E" w:rsidR="002509B9" w:rsidRPr="00AA0E21" w:rsidRDefault="009763ED" w:rsidP="00B07B67">
            <w:pPr>
              <w:jc w:val="center"/>
            </w:pPr>
            <w:r>
              <w:t>Nachricht</w:t>
            </w:r>
            <w:r w:rsidR="002509B9" w:rsidRPr="00AA0E21">
              <w:t xml:space="preserve"> mit Schlüssel verschlüsseln</w:t>
            </w:r>
          </w:p>
        </w:tc>
        <w:tc>
          <w:tcPr>
            <w:tcW w:w="2976" w:type="dxa"/>
          </w:tcPr>
          <w:p w14:paraId="607E8119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702B8F2B" w14:textId="77777777" w:rsidR="002509B9" w:rsidRPr="00AA0E21" w:rsidRDefault="002509B9" w:rsidP="00B07B67">
            <w:pPr>
              <w:jc w:val="center"/>
            </w:pPr>
          </w:p>
        </w:tc>
      </w:tr>
      <w:tr w:rsidR="002509B9" w14:paraId="50ED93C2" w14:textId="77777777" w:rsidTr="00B07B67">
        <w:trPr>
          <w:trHeight w:val="70"/>
        </w:trPr>
        <w:tc>
          <w:tcPr>
            <w:tcW w:w="1134" w:type="dxa"/>
            <w:vMerge/>
          </w:tcPr>
          <w:p w14:paraId="3FC8C466" w14:textId="77777777" w:rsidR="002509B9" w:rsidRPr="00AA0E21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658CFDAF" w14:textId="750EB89D" w:rsidR="002509B9" w:rsidRDefault="009763ED" w:rsidP="00B07B67">
            <w:pPr>
              <w:jc w:val="center"/>
            </w:pPr>
            <w:r>
              <w:t>Chiffre</w:t>
            </w:r>
            <w:r w:rsidR="002509B9" w:rsidRPr="00AA0E21">
              <w:t xml:space="preserve"> senden</w:t>
            </w:r>
          </w:p>
          <w:p w14:paraId="14235D6A" w14:textId="75534D39" w:rsidR="00AA0E21" w:rsidRPr="00AA0E21" w:rsidRDefault="00AA0E21" w:rsidP="00B07B67">
            <w:pPr>
              <w:jc w:val="center"/>
            </w:pPr>
            <w:r>
              <w:sym w:font="Wingdings" w:char="F0E0"/>
            </w:r>
          </w:p>
        </w:tc>
        <w:tc>
          <w:tcPr>
            <w:tcW w:w="2976" w:type="dxa"/>
          </w:tcPr>
          <w:p w14:paraId="2BC3759D" w14:textId="15EEEF8A" w:rsidR="002509B9" w:rsidRPr="00AA0E21" w:rsidRDefault="009763ED" w:rsidP="00B07B67">
            <w:pPr>
              <w:jc w:val="center"/>
            </w:pPr>
            <w:r>
              <w:t xml:space="preserve">Chiffre </w:t>
            </w:r>
            <w:r w:rsidR="00CE46EF">
              <w:t>empfangen</w:t>
            </w:r>
          </w:p>
          <w:p w14:paraId="0483D42B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506F17B6" w14:textId="47D88938" w:rsidR="002509B9" w:rsidRPr="00AA0E21" w:rsidRDefault="002509B9" w:rsidP="00B07B67">
            <w:pPr>
              <w:jc w:val="center"/>
            </w:pPr>
          </w:p>
        </w:tc>
      </w:tr>
      <w:tr w:rsidR="00CE46EF" w14:paraId="158F03FE" w14:textId="77777777" w:rsidTr="00B07B67">
        <w:trPr>
          <w:trHeight w:val="70"/>
        </w:trPr>
        <w:tc>
          <w:tcPr>
            <w:tcW w:w="1134" w:type="dxa"/>
            <w:vMerge/>
          </w:tcPr>
          <w:p w14:paraId="7FDE39C0" w14:textId="77777777" w:rsidR="00CE46EF" w:rsidRPr="00AA0E21" w:rsidRDefault="00CE46EF" w:rsidP="00B07B67">
            <w:pPr>
              <w:jc w:val="center"/>
            </w:pPr>
          </w:p>
        </w:tc>
        <w:tc>
          <w:tcPr>
            <w:tcW w:w="3261" w:type="dxa"/>
          </w:tcPr>
          <w:p w14:paraId="0B5A65C1" w14:textId="77777777" w:rsidR="00CE46EF" w:rsidRPr="00AA0E21" w:rsidRDefault="00CE46EF" w:rsidP="00B07B67">
            <w:pPr>
              <w:jc w:val="center"/>
            </w:pPr>
          </w:p>
        </w:tc>
        <w:tc>
          <w:tcPr>
            <w:tcW w:w="2976" w:type="dxa"/>
          </w:tcPr>
          <w:p w14:paraId="25FE474D" w14:textId="39947C0E" w:rsidR="00CE46EF" w:rsidRDefault="009763ED" w:rsidP="00B07B67">
            <w:pPr>
              <w:jc w:val="center"/>
            </w:pPr>
            <w:r>
              <w:t>Chiffre</w:t>
            </w:r>
            <w:r w:rsidR="00AC2FEA">
              <w:t xml:space="preserve"> mit OTP (Alice Eve Schlüssel) entschlüsseln</w:t>
            </w:r>
          </w:p>
        </w:tc>
        <w:tc>
          <w:tcPr>
            <w:tcW w:w="2835" w:type="dxa"/>
          </w:tcPr>
          <w:p w14:paraId="27021291" w14:textId="77777777" w:rsidR="00CE46EF" w:rsidRPr="00AA0E21" w:rsidRDefault="00CE46EF" w:rsidP="00B07B67">
            <w:pPr>
              <w:jc w:val="center"/>
            </w:pPr>
          </w:p>
        </w:tc>
      </w:tr>
      <w:tr w:rsidR="00AC2FEA" w14:paraId="3F4BD027" w14:textId="77777777" w:rsidTr="00B07B67">
        <w:trPr>
          <w:trHeight w:val="70"/>
        </w:trPr>
        <w:tc>
          <w:tcPr>
            <w:tcW w:w="1134" w:type="dxa"/>
            <w:vMerge/>
          </w:tcPr>
          <w:p w14:paraId="072BAFFD" w14:textId="77777777" w:rsidR="00AC2FEA" w:rsidRPr="00AA0E21" w:rsidRDefault="00AC2FEA" w:rsidP="00B07B67">
            <w:pPr>
              <w:jc w:val="center"/>
            </w:pPr>
          </w:p>
        </w:tc>
        <w:tc>
          <w:tcPr>
            <w:tcW w:w="3261" w:type="dxa"/>
          </w:tcPr>
          <w:p w14:paraId="320B3449" w14:textId="77777777" w:rsidR="00AC2FEA" w:rsidRPr="00AA0E21" w:rsidRDefault="00AC2FEA" w:rsidP="00B07B67">
            <w:pPr>
              <w:jc w:val="center"/>
            </w:pPr>
          </w:p>
        </w:tc>
        <w:tc>
          <w:tcPr>
            <w:tcW w:w="2976" w:type="dxa"/>
          </w:tcPr>
          <w:p w14:paraId="72E190E9" w14:textId="4F02FD8E" w:rsidR="00AC2FEA" w:rsidRDefault="00AC2FEA" w:rsidP="00B07B67">
            <w:pPr>
              <w:jc w:val="center"/>
            </w:pPr>
            <w:r>
              <w:t>Padding entfernen</w:t>
            </w:r>
          </w:p>
        </w:tc>
        <w:tc>
          <w:tcPr>
            <w:tcW w:w="2835" w:type="dxa"/>
          </w:tcPr>
          <w:p w14:paraId="528123EB" w14:textId="77777777" w:rsidR="00AC2FEA" w:rsidRPr="00AA0E21" w:rsidRDefault="00AC2FEA" w:rsidP="00B07B67">
            <w:pPr>
              <w:jc w:val="center"/>
            </w:pPr>
          </w:p>
        </w:tc>
      </w:tr>
      <w:tr w:rsidR="00AC2FEA" w14:paraId="6A9A8FA7" w14:textId="77777777" w:rsidTr="00B07B67">
        <w:trPr>
          <w:trHeight w:val="70"/>
        </w:trPr>
        <w:tc>
          <w:tcPr>
            <w:tcW w:w="1134" w:type="dxa"/>
            <w:vMerge/>
          </w:tcPr>
          <w:p w14:paraId="5F83C959" w14:textId="77777777" w:rsidR="00AC2FEA" w:rsidRPr="00AA0E21" w:rsidRDefault="00AC2FEA" w:rsidP="00B07B67">
            <w:pPr>
              <w:jc w:val="center"/>
            </w:pPr>
          </w:p>
        </w:tc>
        <w:tc>
          <w:tcPr>
            <w:tcW w:w="3261" w:type="dxa"/>
          </w:tcPr>
          <w:p w14:paraId="5DD04AAD" w14:textId="77777777" w:rsidR="00AC2FEA" w:rsidRPr="00AA0E21" w:rsidRDefault="00AC2FEA" w:rsidP="00B07B67">
            <w:pPr>
              <w:jc w:val="center"/>
            </w:pPr>
          </w:p>
        </w:tc>
        <w:tc>
          <w:tcPr>
            <w:tcW w:w="2976" w:type="dxa"/>
          </w:tcPr>
          <w:p w14:paraId="2C7B65E0" w14:textId="753D6CB8" w:rsidR="00AC2FEA" w:rsidRPr="00AA0E21" w:rsidRDefault="00AC2FEA" w:rsidP="00AC2FEA">
            <w:pPr>
              <w:jc w:val="center"/>
            </w:pPr>
            <w:r w:rsidRPr="00AA0E21">
              <w:t>Nachricht</w:t>
            </w:r>
            <w:r>
              <w:t xml:space="preserve"> für Bob</w:t>
            </w:r>
            <w:r w:rsidRPr="00AA0E21">
              <w:t xml:space="preserve"> auf tatsächliche Schlüssellänge Padden</w:t>
            </w:r>
          </w:p>
          <w:p w14:paraId="1ACDA58B" w14:textId="77777777" w:rsidR="00AC2FEA" w:rsidRDefault="00AC2FEA" w:rsidP="00B07B67">
            <w:pPr>
              <w:jc w:val="center"/>
            </w:pPr>
          </w:p>
        </w:tc>
        <w:tc>
          <w:tcPr>
            <w:tcW w:w="2835" w:type="dxa"/>
          </w:tcPr>
          <w:p w14:paraId="5E547F0A" w14:textId="77777777" w:rsidR="00AC2FEA" w:rsidRPr="00AA0E21" w:rsidRDefault="00AC2FEA" w:rsidP="00B07B67">
            <w:pPr>
              <w:jc w:val="center"/>
            </w:pPr>
          </w:p>
        </w:tc>
      </w:tr>
      <w:tr w:rsidR="00AC2FEA" w14:paraId="17497D46" w14:textId="77777777" w:rsidTr="00B07B67">
        <w:trPr>
          <w:trHeight w:val="70"/>
        </w:trPr>
        <w:tc>
          <w:tcPr>
            <w:tcW w:w="1134" w:type="dxa"/>
            <w:vMerge/>
          </w:tcPr>
          <w:p w14:paraId="06B0C8BA" w14:textId="77777777" w:rsidR="00AC2FEA" w:rsidRPr="00AA0E21" w:rsidRDefault="00AC2FEA" w:rsidP="00B07B67">
            <w:pPr>
              <w:jc w:val="center"/>
            </w:pPr>
          </w:p>
        </w:tc>
        <w:tc>
          <w:tcPr>
            <w:tcW w:w="3261" w:type="dxa"/>
          </w:tcPr>
          <w:p w14:paraId="471144C9" w14:textId="77777777" w:rsidR="00AC2FEA" w:rsidRPr="00AA0E21" w:rsidRDefault="00AC2FEA" w:rsidP="00B07B67">
            <w:pPr>
              <w:jc w:val="center"/>
            </w:pPr>
          </w:p>
        </w:tc>
        <w:tc>
          <w:tcPr>
            <w:tcW w:w="2976" w:type="dxa"/>
          </w:tcPr>
          <w:p w14:paraId="5D0FCB54" w14:textId="77777777" w:rsidR="00AC2FEA" w:rsidRDefault="009763ED" w:rsidP="00AC2FEA">
            <w:pPr>
              <w:jc w:val="center"/>
            </w:pPr>
            <w:r>
              <w:t>Chiffre senden</w:t>
            </w:r>
          </w:p>
          <w:p w14:paraId="7C88BC37" w14:textId="70591C3B" w:rsidR="009763ED" w:rsidRPr="00AA0E21" w:rsidRDefault="009763ED" w:rsidP="00AC2FEA">
            <w:pPr>
              <w:jc w:val="center"/>
            </w:pPr>
            <w:r>
              <w:sym w:font="Wingdings" w:char="F0E0"/>
            </w:r>
          </w:p>
        </w:tc>
        <w:tc>
          <w:tcPr>
            <w:tcW w:w="2835" w:type="dxa"/>
          </w:tcPr>
          <w:p w14:paraId="24A98B15" w14:textId="77777777" w:rsidR="00AC2FEA" w:rsidRPr="00AA0E21" w:rsidRDefault="00AC2FEA" w:rsidP="00B07B67">
            <w:pPr>
              <w:jc w:val="center"/>
            </w:pPr>
          </w:p>
        </w:tc>
      </w:tr>
      <w:tr w:rsidR="00CE46EF" w14:paraId="0ECEE898" w14:textId="77777777" w:rsidTr="00B07B67">
        <w:trPr>
          <w:trHeight w:val="70"/>
        </w:trPr>
        <w:tc>
          <w:tcPr>
            <w:tcW w:w="1134" w:type="dxa"/>
            <w:vMerge/>
          </w:tcPr>
          <w:p w14:paraId="4D16BF31" w14:textId="77777777" w:rsidR="00CE46EF" w:rsidRPr="00AA0E21" w:rsidRDefault="00CE46EF" w:rsidP="00B07B67">
            <w:pPr>
              <w:jc w:val="center"/>
            </w:pPr>
          </w:p>
        </w:tc>
        <w:tc>
          <w:tcPr>
            <w:tcW w:w="3261" w:type="dxa"/>
          </w:tcPr>
          <w:p w14:paraId="7CB18B0C" w14:textId="77777777" w:rsidR="00CE46EF" w:rsidRPr="00AA0E21" w:rsidRDefault="00CE46EF" w:rsidP="00B07B67">
            <w:pPr>
              <w:jc w:val="center"/>
            </w:pPr>
          </w:p>
        </w:tc>
        <w:tc>
          <w:tcPr>
            <w:tcW w:w="2976" w:type="dxa"/>
          </w:tcPr>
          <w:p w14:paraId="423039CE" w14:textId="77777777" w:rsidR="00CE46EF" w:rsidRDefault="00CE46EF" w:rsidP="00B07B67">
            <w:pPr>
              <w:jc w:val="center"/>
            </w:pPr>
          </w:p>
        </w:tc>
        <w:tc>
          <w:tcPr>
            <w:tcW w:w="2835" w:type="dxa"/>
          </w:tcPr>
          <w:p w14:paraId="4F2663C9" w14:textId="54648025" w:rsidR="00CE46EF" w:rsidRPr="00AA0E21" w:rsidRDefault="009763ED" w:rsidP="00B07B67">
            <w:pPr>
              <w:jc w:val="center"/>
            </w:pPr>
            <w:r>
              <w:t>Chiffre</w:t>
            </w:r>
            <w:r w:rsidR="00CE46EF" w:rsidRPr="00AA0E21">
              <w:t xml:space="preserve"> empfangen</w:t>
            </w:r>
          </w:p>
        </w:tc>
      </w:tr>
      <w:tr w:rsidR="002509B9" w14:paraId="134137DB" w14:textId="77777777" w:rsidTr="00B07B67">
        <w:trPr>
          <w:trHeight w:val="70"/>
        </w:trPr>
        <w:tc>
          <w:tcPr>
            <w:tcW w:w="1134" w:type="dxa"/>
            <w:vMerge/>
          </w:tcPr>
          <w:p w14:paraId="454A4FDE" w14:textId="77777777" w:rsidR="002509B9" w:rsidRPr="00AA0E21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4EE6E20C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0A7ABD81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21C4BADB" w14:textId="6223D075" w:rsidR="002509B9" w:rsidRPr="00AA0E21" w:rsidRDefault="009763ED" w:rsidP="00B07B67">
            <w:pPr>
              <w:jc w:val="center"/>
            </w:pPr>
            <w:r>
              <w:t>Chiffre</w:t>
            </w:r>
            <w:r w:rsidR="001F20B0">
              <w:t xml:space="preserve"> mit OTP</w:t>
            </w:r>
            <w:r w:rsidR="001903F2">
              <w:t xml:space="preserve"> (Eve Bob Schlüssel)</w:t>
            </w:r>
            <w:r w:rsidR="002509B9" w:rsidRPr="00AA0E21">
              <w:t xml:space="preserve"> entschlüsseln</w:t>
            </w:r>
          </w:p>
        </w:tc>
      </w:tr>
      <w:tr w:rsidR="002509B9" w14:paraId="4D9D5D5B" w14:textId="77777777" w:rsidTr="00B07B67">
        <w:trPr>
          <w:trHeight w:val="70"/>
        </w:trPr>
        <w:tc>
          <w:tcPr>
            <w:tcW w:w="1134" w:type="dxa"/>
            <w:vMerge/>
          </w:tcPr>
          <w:p w14:paraId="48088D4C" w14:textId="77777777" w:rsidR="002509B9" w:rsidRPr="00AA0E21" w:rsidRDefault="002509B9" w:rsidP="00B07B67">
            <w:pPr>
              <w:jc w:val="center"/>
            </w:pPr>
          </w:p>
        </w:tc>
        <w:tc>
          <w:tcPr>
            <w:tcW w:w="3261" w:type="dxa"/>
          </w:tcPr>
          <w:p w14:paraId="0B21740E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976" w:type="dxa"/>
          </w:tcPr>
          <w:p w14:paraId="1D6DEF97" w14:textId="77777777" w:rsidR="002509B9" w:rsidRPr="00AA0E21" w:rsidRDefault="002509B9" w:rsidP="00B07B67">
            <w:pPr>
              <w:jc w:val="center"/>
            </w:pPr>
          </w:p>
        </w:tc>
        <w:tc>
          <w:tcPr>
            <w:tcW w:w="2835" w:type="dxa"/>
          </w:tcPr>
          <w:p w14:paraId="1D8D37AB" w14:textId="77777777" w:rsidR="002509B9" w:rsidRPr="00AA0E21" w:rsidRDefault="002509B9" w:rsidP="00B07B67">
            <w:pPr>
              <w:jc w:val="center"/>
            </w:pPr>
            <w:r w:rsidRPr="00AA0E21">
              <w:t>Padding entfernen</w:t>
            </w:r>
          </w:p>
        </w:tc>
      </w:tr>
    </w:tbl>
    <w:p w14:paraId="06E3B8C5" w14:textId="77777777" w:rsidR="00A02EDB" w:rsidRPr="00A02EDB" w:rsidRDefault="00A02EDB" w:rsidP="00A02EDB">
      <w:pPr>
        <w:ind w:left="360"/>
        <w:jc w:val="both"/>
      </w:pPr>
    </w:p>
    <w:sectPr w:rsidR="00A02EDB" w:rsidRPr="00A02E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6174"/>
    <w:multiLevelType w:val="hybridMultilevel"/>
    <w:tmpl w:val="1B78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2DD2"/>
    <w:multiLevelType w:val="hybridMultilevel"/>
    <w:tmpl w:val="43AE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269">
    <w:abstractNumId w:val="0"/>
  </w:num>
  <w:num w:numId="2" w16cid:durableId="131317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40"/>
    <w:rsid w:val="0000634E"/>
    <w:rsid w:val="00026EEF"/>
    <w:rsid w:val="000448B1"/>
    <w:rsid w:val="00077A76"/>
    <w:rsid w:val="000C4CC1"/>
    <w:rsid w:val="001217DC"/>
    <w:rsid w:val="00142123"/>
    <w:rsid w:val="001473B4"/>
    <w:rsid w:val="001719B6"/>
    <w:rsid w:val="001903F2"/>
    <w:rsid w:val="001904D4"/>
    <w:rsid w:val="001B6825"/>
    <w:rsid w:val="001D2F2B"/>
    <w:rsid w:val="001E1AA1"/>
    <w:rsid w:val="001F20B0"/>
    <w:rsid w:val="00203A5E"/>
    <w:rsid w:val="002509B9"/>
    <w:rsid w:val="00270D6D"/>
    <w:rsid w:val="0028176B"/>
    <w:rsid w:val="00294B8F"/>
    <w:rsid w:val="002B10D4"/>
    <w:rsid w:val="002C7D19"/>
    <w:rsid w:val="002D6CEF"/>
    <w:rsid w:val="00360ECA"/>
    <w:rsid w:val="00366CEE"/>
    <w:rsid w:val="00374D7C"/>
    <w:rsid w:val="003F7662"/>
    <w:rsid w:val="00401ED9"/>
    <w:rsid w:val="0047073A"/>
    <w:rsid w:val="00470BFE"/>
    <w:rsid w:val="00483D52"/>
    <w:rsid w:val="00490429"/>
    <w:rsid w:val="0049072F"/>
    <w:rsid w:val="0049553D"/>
    <w:rsid w:val="004A0425"/>
    <w:rsid w:val="005E1A8A"/>
    <w:rsid w:val="005F0DB6"/>
    <w:rsid w:val="005F5D40"/>
    <w:rsid w:val="0061353D"/>
    <w:rsid w:val="0063587F"/>
    <w:rsid w:val="00672DD1"/>
    <w:rsid w:val="00682C81"/>
    <w:rsid w:val="006A7A15"/>
    <w:rsid w:val="00723E8E"/>
    <w:rsid w:val="007572C9"/>
    <w:rsid w:val="007F5FF2"/>
    <w:rsid w:val="0082001B"/>
    <w:rsid w:val="008F68E2"/>
    <w:rsid w:val="00904C54"/>
    <w:rsid w:val="00945BC7"/>
    <w:rsid w:val="009707A9"/>
    <w:rsid w:val="009763ED"/>
    <w:rsid w:val="009A40E9"/>
    <w:rsid w:val="009F2224"/>
    <w:rsid w:val="00A00D00"/>
    <w:rsid w:val="00A02EDB"/>
    <w:rsid w:val="00A2130B"/>
    <w:rsid w:val="00A267E5"/>
    <w:rsid w:val="00A42787"/>
    <w:rsid w:val="00A74B2D"/>
    <w:rsid w:val="00AA0E21"/>
    <w:rsid w:val="00AC2FEA"/>
    <w:rsid w:val="00AC77D0"/>
    <w:rsid w:val="00AE3F7F"/>
    <w:rsid w:val="00B05715"/>
    <w:rsid w:val="00B13A79"/>
    <w:rsid w:val="00B24C55"/>
    <w:rsid w:val="00B62409"/>
    <w:rsid w:val="00B65CB2"/>
    <w:rsid w:val="00B85B50"/>
    <w:rsid w:val="00BA2546"/>
    <w:rsid w:val="00BA7882"/>
    <w:rsid w:val="00BE0CAA"/>
    <w:rsid w:val="00BE3EF6"/>
    <w:rsid w:val="00C61EE6"/>
    <w:rsid w:val="00C70D0E"/>
    <w:rsid w:val="00CD04FA"/>
    <w:rsid w:val="00CD106D"/>
    <w:rsid w:val="00CE46EF"/>
    <w:rsid w:val="00CE7766"/>
    <w:rsid w:val="00D07F50"/>
    <w:rsid w:val="00D7292C"/>
    <w:rsid w:val="00D87840"/>
    <w:rsid w:val="00E10887"/>
    <w:rsid w:val="00E45DEB"/>
    <w:rsid w:val="00E55FC0"/>
    <w:rsid w:val="00E921D8"/>
    <w:rsid w:val="00E95527"/>
    <w:rsid w:val="00EC27F7"/>
    <w:rsid w:val="00EC565B"/>
    <w:rsid w:val="00F1026E"/>
    <w:rsid w:val="00F12CF3"/>
    <w:rsid w:val="00F52C97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7C77"/>
  <w15:chartTrackingRefBased/>
  <w15:docId w15:val="{395ECBAF-EBA0-41CC-9181-0B4A505A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21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7A1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5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1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48B1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448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44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013-C761-463D-B8C5-C2ECF5C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ammer</dc:creator>
  <cp:keywords/>
  <dc:description/>
  <cp:lastModifiedBy>Alexander Demmer</cp:lastModifiedBy>
  <cp:revision>67</cp:revision>
  <dcterms:created xsi:type="dcterms:W3CDTF">2023-03-29T14:48:00Z</dcterms:created>
  <dcterms:modified xsi:type="dcterms:W3CDTF">2023-04-05T15:08:00Z</dcterms:modified>
</cp:coreProperties>
</file>